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6945"/>
        <w:gridCol w:w="2135"/>
      </w:tblGrid>
      <w:tr w:rsidR="001F634E" w:rsidRPr="00211CAF" w14:paraId="7C7C84B9" w14:textId="77777777" w:rsidTr="00337A71">
        <w:tc>
          <w:tcPr>
            <w:tcW w:w="10498" w:type="dxa"/>
            <w:gridSpan w:val="3"/>
            <w:shd w:val="clear" w:color="auto" w:fill="auto"/>
          </w:tcPr>
          <w:p w14:paraId="0329FA85" w14:textId="77777777" w:rsidR="001F634E" w:rsidRPr="00211CAF" w:rsidRDefault="001F634E" w:rsidP="00211CAF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</w:rPr>
              <w:t>Numérique et Sciences Informatiques</w:t>
            </w:r>
          </w:p>
        </w:tc>
      </w:tr>
      <w:tr w:rsidR="001F634E" w:rsidRPr="00211CAF" w14:paraId="22ADCB3F" w14:textId="77777777" w:rsidTr="00337A71">
        <w:tc>
          <w:tcPr>
            <w:tcW w:w="1418" w:type="dxa"/>
            <w:shd w:val="clear" w:color="auto" w:fill="auto"/>
          </w:tcPr>
          <w:p w14:paraId="4FFCA731" w14:textId="77777777" w:rsidR="001F634E" w:rsidRPr="00211CAF" w:rsidRDefault="001F634E" w:rsidP="00211CAF">
            <w:pPr>
              <w:jc w:val="center"/>
              <w:rPr>
                <w:rFonts w:ascii="Comic Sans MS" w:hAnsi="Comic Sans MS"/>
              </w:rPr>
            </w:pPr>
          </w:p>
          <w:p w14:paraId="2AA6E8A1" w14:textId="77777777" w:rsidR="001F634E" w:rsidRPr="00211CAF" w:rsidRDefault="001F634E" w:rsidP="00211CAF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</w:rPr>
              <w:t xml:space="preserve">2h </w:t>
            </w:r>
          </w:p>
        </w:tc>
        <w:tc>
          <w:tcPr>
            <w:tcW w:w="6945" w:type="dxa"/>
            <w:shd w:val="clear" w:color="auto" w:fill="auto"/>
          </w:tcPr>
          <w:p w14:paraId="60373C8E" w14:textId="77777777" w:rsidR="001F634E" w:rsidRPr="00211CAF" w:rsidRDefault="006A43BB" w:rsidP="00211CA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211CAF">
              <w:rPr>
                <w:rFonts w:ascii="Comic Sans MS" w:hAnsi="Comic Sans MS"/>
                <w:b/>
                <w:bCs/>
                <w:sz w:val="36"/>
                <w:szCs w:val="36"/>
              </w:rPr>
              <w:t>Robotique</w:t>
            </w:r>
          </w:p>
        </w:tc>
        <w:tc>
          <w:tcPr>
            <w:tcW w:w="2135" w:type="dxa"/>
            <w:shd w:val="clear" w:color="auto" w:fill="auto"/>
          </w:tcPr>
          <w:p w14:paraId="421B0C25" w14:textId="77777777" w:rsidR="001F634E" w:rsidRPr="00211CAF" w:rsidRDefault="001F634E" w:rsidP="00211CAF">
            <w:pPr>
              <w:jc w:val="center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  <w:noProof/>
              </w:rPr>
              <w:drawing>
                <wp:inline distT="0" distB="0" distL="0" distR="0" wp14:anchorId="355CC1CD" wp14:editId="4283A4D2">
                  <wp:extent cx="1173480" cy="526415"/>
                  <wp:effectExtent l="0" t="0" r="0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34E" w:rsidRPr="00211CAF" w14:paraId="3F4079DD" w14:textId="77777777" w:rsidTr="00337A71">
        <w:tc>
          <w:tcPr>
            <w:tcW w:w="10498" w:type="dxa"/>
            <w:gridSpan w:val="3"/>
            <w:shd w:val="clear" w:color="auto" w:fill="auto"/>
          </w:tcPr>
          <w:p w14:paraId="005B07A2" w14:textId="77777777" w:rsidR="001F634E" w:rsidRPr="00211CAF" w:rsidRDefault="001F634E" w:rsidP="00211CAF">
            <w:pPr>
              <w:spacing w:line="276" w:lineRule="auto"/>
              <w:rPr>
                <w:rFonts w:ascii="Comic Sans MS" w:hAnsi="Comic Sans MS"/>
              </w:rPr>
            </w:pPr>
            <w:r w:rsidRPr="00211CAF">
              <w:rPr>
                <w:rFonts w:ascii="Comic Sans MS" w:hAnsi="Comic Sans MS"/>
                <w:b/>
              </w:rPr>
              <w:t>Objectif</w:t>
            </w:r>
            <w:r w:rsidRPr="00211CAF">
              <w:rPr>
                <w:rFonts w:ascii="Comic Sans MS" w:hAnsi="Comic Sans MS"/>
              </w:rPr>
              <w:t xml:space="preserve"> : </w:t>
            </w:r>
            <w:r w:rsidR="006A43BB" w:rsidRPr="00211CAF">
              <w:rPr>
                <w:rFonts w:ascii="Comic Sans MS" w:hAnsi="Comic Sans MS"/>
              </w:rPr>
              <w:t>périphériques d'entrée et de sortie + I</w:t>
            </w:r>
            <w:r w:rsidR="003922E7" w:rsidRPr="00211CAF">
              <w:rPr>
                <w:rFonts w:ascii="Comic Sans MS" w:hAnsi="Comic Sans MS"/>
              </w:rPr>
              <w:t>nterface Homme-</w:t>
            </w:r>
            <w:r w:rsidR="006A43BB" w:rsidRPr="00211CAF">
              <w:rPr>
                <w:rFonts w:ascii="Comic Sans MS" w:hAnsi="Comic Sans MS"/>
              </w:rPr>
              <w:t>Machine (IHM)</w:t>
            </w:r>
          </w:p>
        </w:tc>
      </w:tr>
      <w:tr w:rsidR="001F634E" w:rsidRPr="00211CAF" w14:paraId="578304F1" w14:textId="77777777" w:rsidTr="00337A71">
        <w:tc>
          <w:tcPr>
            <w:tcW w:w="10498" w:type="dxa"/>
            <w:gridSpan w:val="3"/>
            <w:shd w:val="clear" w:color="auto" w:fill="auto"/>
          </w:tcPr>
          <w:p w14:paraId="278FECFA" w14:textId="77777777" w:rsidR="001F634E" w:rsidRPr="00211CAF" w:rsidRDefault="001F634E" w:rsidP="00E0493F">
            <w:pPr>
              <w:spacing w:line="276" w:lineRule="auto"/>
              <w:rPr>
                <w:rFonts w:ascii="Comic Sans MS" w:hAnsi="Comic Sans MS"/>
                <w:b/>
              </w:rPr>
            </w:pPr>
            <w:r w:rsidRPr="00211CAF">
              <w:rPr>
                <w:rFonts w:ascii="Comic Sans MS" w:hAnsi="Comic Sans MS"/>
                <w:b/>
              </w:rPr>
              <w:t>Matériel </w:t>
            </w:r>
            <w:r w:rsidRPr="00211CAF">
              <w:rPr>
                <w:rFonts w:ascii="Comic Sans MS" w:hAnsi="Comic Sans MS"/>
              </w:rPr>
              <w:t xml:space="preserve">: </w:t>
            </w:r>
            <w:r w:rsidR="006A43BB" w:rsidRPr="00211CAF">
              <w:rPr>
                <w:rFonts w:ascii="Comic Sans MS" w:hAnsi="Comic Sans MS"/>
              </w:rPr>
              <w:t xml:space="preserve">carte </w:t>
            </w:r>
            <w:proofErr w:type="spellStart"/>
            <w:r w:rsidR="006A43BB" w:rsidRPr="00211CAF">
              <w:rPr>
                <w:rFonts w:ascii="Comic Sans MS" w:hAnsi="Comic Sans MS"/>
              </w:rPr>
              <w:t>microbit</w:t>
            </w:r>
            <w:proofErr w:type="spellEnd"/>
            <w:r w:rsidR="006A43BB" w:rsidRPr="00211CAF">
              <w:rPr>
                <w:rFonts w:ascii="Comic Sans MS" w:hAnsi="Comic Sans MS"/>
              </w:rPr>
              <w:t xml:space="preserve"> + </w:t>
            </w:r>
            <w:proofErr w:type="spellStart"/>
            <w:r w:rsidR="006A43BB" w:rsidRPr="00211CAF">
              <w:rPr>
                <w:rFonts w:ascii="Comic Sans MS" w:hAnsi="Comic Sans MS"/>
              </w:rPr>
              <w:t>micro</w:t>
            </w:r>
            <w:r w:rsidRPr="00211CAF">
              <w:rPr>
                <w:rFonts w:ascii="Comic Sans MS" w:hAnsi="Comic Sans MS"/>
              </w:rPr>
              <w:t>Python</w:t>
            </w:r>
            <w:proofErr w:type="spellEnd"/>
          </w:p>
        </w:tc>
      </w:tr>
    </w:tbl>
    <w:p w14:paraId="58616E63" w14:textId="77777777" w:rsidR="00E76E89" w:rsidRDefault="00E76E89" w:rsidP="00211CAF">
      <w:pPr>
        <w:spacing w:after="0"/>
        <w:rPr>
          <w:rFonts w:ascii="Comic Sans MS" w:eastAsia="Comic Sans MS" w:hAnsi="Comic Sans MS" w:cs="Comic Sans MS"/>
        </w:rPr>
      </w:pPr>
    </w:p>
    <w:p w14:paraId="2CD4A7D4" w14:textId="77777777" w:rsidR="006A43BB" w:rsidRPr="00211CAF" w:rsidRDefault="006A43BB" w:rsidP="00211CAF">
      <w:pPr>
        <w:spacing w:after="0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</w:rPr>
        <w:t>Rappel : l'architectu</w:t>
      </w:r>
      <w:r w:rsidR="00EC34DC">
        <w:rPr>
          <w:rFonts w:ascii="Comic Sans MS" w:eastAsia="Comic Sans MS" w:hAnsi="Comic Sans MS" w:cs="Comic Sans MS"/>
        </w:rPr>
        <w:t xml:space="preserve">re d'une machine informatique </w:t>
      </w:r>
      <w:r w:rsidRPr="00211CAF">
        <w:rPr>
          <w:rFonts w:ascii="Comic Sans MS" w:eastAsia="Comic Sans MS" w:hAnsi="Comic Sans MS" w:cs="Comic Sans MS"/>
        </w:rPr>
        <w:t>est l'organisation entre le processeur, la mémoire et les entrées/sorties</w:t>
      </w:r>
      <w:r w:rsidR="00B966A5">
        <w:rPr>
          <w:rFonts w:ascii="Comic Sans MS" w:eastAsia="Comic Sans MS" w:hAnsi="Comic Sans MS" w:cs="Comic Sans MS"/>
        </w:rPr>
        <w:t xml:space="preserve"> (GPIO</w:t>
      </w:r>
      <w:r w:rsidR="00B966A5" w:rsidRPr="00B966A5">
        <w:rPr>
          <w:rFonts w:ascii="Comic Sans MS" w:eastAsia="Comic Sans MS" w:hAnsi="Comic Sans MS" w:cs="Comic Sans MS"/>
        </w:rPr>
        <w:t xml:space="preserve"> : General </w:t>
      </w:r>
      <w:proofErr w:type="spellStart"/>
      <w:r w:rsidR="00B966A5" w:rsidRPr="00B966A5">
        <w:rPr>
          <w:rFonts w:ascii="Comic Sans MS" w:eastAsia="Comic Sans MS" w:hAnsi="Comic Sans MS" w:cs="Comic Sans MS"/>
        </w:rPr>
        <w:t>Purpose</w:t>
      </w:r>
      <w:proofErr w:type="spellEnd"/>
      <w:r w:rsidR="00B966A5" w:rsidRPr="00B966A5">
        <w:rPr>
          <w:rFonts w:ascii="Comic Sans MS" w:eastAsia="Comic Sans MS" w:hAnsi="Comic Sans MS" w:cs="Comic Sans MS"/>
        </w:rPr>
        <w:t xml:space="preserve"> Input/Output = Entrée/Sortie à usage général)</w:t>
      </w:r>
      <w:r w:rsidRPr="00211CAF">
        <w:rPr>
          <w:rFonts w:ascii="Comic Sans MS" w:eastAsia="Comic Sans MS" w:hAnsi="Comic Sans MS" w:cs="Comic Sans MS"/>
        </w:rPr>
        <w:t xml:space="preserve"> :</w:t>
      </w:r>
    </w:p>
    <w:p w14:paraId="75373E03" w14:textId="77777777" w:rsidR="003922E7" w:rsidRPr="00211CAF" w:rsidRDefault="003922E7" w:rsidP="00F23848">
      <w:pPr>
        <w:spacing w:after="0"/>
        <w:jc w:val="center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  <w:noProof/>
        </w:rPr>
        <w:drawing>
          <wp:inline distT="0" distB="0" distL="0" distR="0" wp14:anchorId="4F56F3D7" wp14:editId="55D559FE">
            <wp:extent cx="3851929" cy="2518913"/>
            <wp:effectExtent l="19050" t="0" r="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05" cy="252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2FCA9" w14:textId="77777777" w:rsidR="00E76E89" w:rsidRDefault="00E76E89" w:rsidP="00211CAF">
      <w:pPr>
        <w:spacing w:after="0"/>
        <w:rPr>
          <w:rFonts w:ascii="Comic Sans MS" w:eastAsia="Comic Sans MS" w:hAnsi="Comic Sans MS" w:cs="Comic Sans MS"/>
        </w:rPr>
      </w:pPr>
    </w:p>
    <w:p w14:paraId="01B3DE1A" w14:textId="77777777" w:rsidR="003922E7" w:rsidRPr="00211CAF" w:rsidRDefault="003922E7" w:rsidP="00211CAF">
      <w:pPr>
        <w:spacing w:after="0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</w:rPr>
        <w:t>Un </w:t>
      </w:r>
      <w:r w:rsidRPr="00211CAF">
        <w:rPr>
          <w:rFonts w:ascii="Comic Sans MS" w:eastAsia="Comic Sans MS" w:hAnsi="Comic Sans MS" w:cs="Comic Sans MS"/>
          <w:b/>
        </w:rPr>
        <w:t>capteur</w:t>
      </w:r>
      <w:r w:rsidRPr="00211CAF">
        <w:rPr>
          <w:rFonts w:ascii="Comic Sans MS" w:eastAsia="Comic Sans MS" w:hAnsi="Comic Sans MS" w:cs="Comic Sans MS"/>
        </w:rPr>
        <w:t xml:space="preserve"> électronique est un dispositif transformant l'état d'une </w:t>
      </w:r>
      <w:hyperlink r:id="rId10" w:tooltip="Grandeur physique" w:history="1">
        <w:r w:rsidRPr="00211CAF">
          <w:rPr>
            <w:rFonts w:ascii="Comic Sans MS" w:eastAsia="Comic Sans MS" w:hAnsi="Comic Sans MS" w:cs="Comic Sans MS"/>
          </w:rPr>
          <w:t>grandeur physique</w:t>
        </w:r>
      </w:hyperlink>
      <w:r w:rsidRPr="00211CAF">
        <w:rPr>
          <w:rFonts w:ascii="Comic Sans MS" w:eastAsia="Comic Sans MS" w:hAnsi="Comic Sans MS" w:cs="Comic Sans MS"/>
        </w:rPr>
        <w:t xml:space="preserve"> en une grandeur électrique.</w:t>
      </w:r>
    </w:p>
    <w:p w14:paraId="6C5C44D7" w14:textId="77777777" w:rsidR="003922E7" w:rsidRPr="00211CAF" w:rsidRDefault="003922E7" w:rsidP="00211CAF">
      <w:pPr>
        <w:spacing w:after="0"/>
        <w:rPr>
          <w:rFonts w:ascii="Comic Sans MS" w:eastAsia="Comic Sans MS" w:hAnsi="Comic Sans MS" w:cs="Comic Sans MS"/>
        </w:rPr>
      </w:pPr>
    </w:p>
    <w:p w14:paraId="2AC9CB32" w14:textId="77777777" w:rsidR="003922E7" w:rsidRPr="00211CAF" w:rsidRDefault="003922E7" w:rsidP="00211CAF">
      <w:pPr>
        <w:spacing w:after="0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</w:rPr>
        <w:t>Un </w:t>
      </w:r>
      <w:r w:rsidRPr="00211CAF">
        <w:rPr>
          <w:rFonts w:ascii="Comic Sans MS" w:eastAsia="Comic Sans MS" w:hAnsi="Comic Sans MS" w:cs="Comic Sans MS"/>
          <w:b/>
        </w:rPr>
        <w:t>actionneur</w:t>
      </w:r>
      <w:r w:rsidRPr="00211CAF">
        <w:rPr>
          <w:rFonts w:ascii="Comic Sans MS" w:eastAsia="Comic Sans MS" w:hAnsi="Comic Sans MS" w:cs="Comic Sans MS"/>
        </w:rPr>
        <w:t> est un objet qui transforme </w:t>
      </w:r>
      <w:hyperlink r:id="rId11" w:tooltip="Source d'énergie" w:history="1">
        <w:r w:rsidRPr="00211CAF">
          <w:rPr>
            <w:rFonts w:ascii="Comic Sans MS" w:eastAsia="Comic Sans MS" w:hAnsi="Comic Sans MS" w:cs="Comic Sans MS"/>
          </w:rPr>
          <w:t>l’énergie</w:t>
        </w:r>
      </w:hyperlink>
      <w:r w:rsidRPr="00211CAF">
        <w:rPr>
          <w:rFonts w:ascii="Comic Sans MS" w:eastAsia="Comic Sans MS" w:hAnsi="Comic Sans MS" w:cs="Comic Sans MS"/>
        </w:rPr>
        <w:t> qui lui est fournie en un phénomène physique qui fournit un </w:t>
      </w:r>
      <w:hyperlink r:id="rId12" w:tooltip="Travail d'une force" w:history="1">
        <w:r w:rsidRPr="00211CAF">
          <w:rPr>
            <w:rFonts w:ascii="Comic Sans MS" w:eastAsia="Comic Sans MS" w:hAnsi="Comic Sans MS" w:cs="Comic Sans MS"/>
          </w:rPr>
          <w:t>travail</w:t>
        </w:r>
      </w:hyperlink>
      <w:r w:rsidRPr="00211CAF">
        <w:rPr>
          <w:rFonts w:ascii="Comic Sans MS" w:eastAsia="Comic Sans MS" w:hAnsi="Comic Sans MS" w:cs="Comic Sans MS"/>
        </w:rPr>
        <w:t>, modifie le comportement ou l’état d'un système.</w:t>
      </w:r>
    </w:p>
    <w:p w14:paraId="1A84F48A" w14:textId="77777777" w:rsidR="003922E7" w:rsidRPr="00211CAF" w:rsidRDefault="003922E7" w:rsidP="00211CAF">
      <w:pPr>
        <w:spacing w:after="0"/>
        <w:rPr>
          <w:rFonts w:ascii="Comic Sans MS" w:eastAsia="Comic Sans MS" w:hAnsi="Comic Sans MS" w:cs="Comic Sans MS"/>
        </w:rPr>
      </w:pPr>
    </w:p>
    <w:p w14:paraId="79A60E86" w14:textId="77777777" w:rsidR="003922E7" w:rsidRPr="00211CAF" w:rsidRDefault="003922E7" w:rsidP="00211CAF">
      <w:pPr>
        <w:spacing w:after="0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</w:rPr>
        <w:t>Une </w:t>
      </w:r>
      <w:r w:rsidRPr="00211CAF">
        <w:rPr>
          <w:rFonts w:ascii="Comic Sans MS" w:eastAsia="Comic Sans MS" w:hAnsi="Comic Sans MS" w:cs="Comic Sans MS"/>
          <w:b/>
        </w:rPr>
        <w:t>Interface Homme-Machine</w:t>
      </w:r>
      <w:r w:rsidR="00EC34DC">
        <w:rPr>
          <w:rFonts w:ascii="Comic Sans MS" w:eastAsia="Comic Sans MS" w:hAnsi="Comic Sans MS" w:cs="Comic Sans MS"/>
        </w:rPr>
        <w:t xml:space="preserve"> (IHM) </w:t>
      </w:r>
      <w:r w:rsidRPr="00211CAF">
        <w:rPr>
          <w:rFonts w:ascii="Comic Sans MS" w:eastAsia="Comic Sans MS" w:hAnsi="Comic Sans MS" w:cs="Comic Sans MS"/>
        </w:rPr>
        <w:t>est un moyen mis en œuvre afin qu'un humain puisse contrôler et communiquer avec une </w:t>
      </w:r>
      <w:hyperlink r:id="rId13" w:tooltip="Machine" w:history="1">
        <w:r w:rsidRPr="00211CAF">
          <w:rPr>
            <w:rFonts w:ascii="Comic Sans MS" w:eastAsia="Comic Sans MS" w:hAnsi="Comic Sans MS" w:cs="Comic Sans MS"/>
          </w:rPr>
          <w:t>machine</w:t>
        </w:r>
      </w:hyperlink>
      <w:r w:rsidRPr="00211CAF">
        <w:rPr>
          <w:rFonts w:ascii="Comic Sans MS" w:eastAsia="Comic Sans MS" w:hAnsi="Comic Sans MS" w:cs="Comic Sans MS"/>
        </w:rPr>
        <w:t>.</w:t>
      </w:r>
    </w:p>
    <w:p w14:paraId="728813F4" w14:textId="77777777" w:rsidR="003922E7" w:rsidRDefault="00F23848" w:rsidP="00F23848">
      <w:pPr>
        <w:spacing w:after="0"/>
        <w:jc w:val="center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  <w:noProof/>
        </w:rPr>
        <w:drawing>
          <wp:inline distT="0" distB="0" distL="0" distR="0" wp14:anchorId="74EA4BC6" wp14:editId="5B69D759">
            <wp:extent cx="4306853" cy="2001328"/>
            <wp:effectExtent l="19050" t="0" r="0" b="0"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22" cy="200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2596B" w14:textId="77777777" w:rsidR="00F23848" w:rsidRPr="00211CAF" w:rsidRDefault="00F23848" w:rsidP="00211CAF">
      <w:pPr>
        <w:spacing w:after="0"/>
        <w:rPr>
          <w:rFonts w:ascii="Comic Sans MS" w:eastAsia="Comic Sans MS" w:hAnsi="Comic Sans MS" w:cs="Comic Sans MS"/>
        </w:rPr>
      </w:pPr>
    </w:p>
    <w:p w14:paraId="62DD5FB8" w14:textId="77777777" w:rsidR="00F23848" w:rsidRPr="00211CAF" w:rsidRDefault="00F23848" w:rsidP="00211CAF">
      <w:pPr>
        <w:pStyle w:val="Paragraphedeliste"/>
        <w:spacing w:after="0"/>
        <w:ind w:left="0"/>
        <w:rPr>
          <w:rFonts w:ascii="Comic Sans MS" w:eastAsia="Times New Roman" w:hAnsi="Comic Sans MS" w:cs="Times New Roman"/>
          <w:color w:val="000000"/>
        </w:rPr>
      </w:pPr>
    </w:p>
    <w:p w14:paraId="61AE0DBA" w14:textId="77777777" w:rsidR="00F17401" w:rsidRPr="00211CAF" w:rsidRDefault="00F17401" w:rsidP="00211CAF">
      <w:pPr>
        <w:spacing w:after="0" w:line="240" w:lineRule="auto"/>
        <w:rPr>
          <w:rFonts w:ascii="Comic Sans MS" w:hAnsi="Comic Sans MS"/>
        </w:rPr>
      </w:pPr>
    </w:p>
    <w:p w14:paraId="6D518A62" w14:textId="77777777" w:rsidR="00763535" w:rsidRDefault="00763535" w:rsidP="00211CAF">
      <w:pPr>
        <w:spacing w:after="0"/>
        <w:rPr>
          <w:rFonts w:ascii="Comic Sans MS" w:eastAsia="Comic Sans MS" w:hAnsi="Comic Sans MS" w:cs="Comic Sans MS"/>
        </w:rPr>
      </w:pPr>
    </w:p>
    <w:p w14:paraId="6C36CE6E" w14:textId="77777777" w:rsidR="00F23848" w:rsidRPr="00211CAF" w:rsidRDefault="00F23848" w:rsidP="00211CAF">
      <w:pPr>
        <w:spacing w:after="0"/>
        <w:rPr>
          <w:rFonts w:ascii="Comic Sans MS" w:eastAsia="Comic Sans MS" w:hAnsi="Comic Sans MS" w:cs="Comic Sans MS"/>
        </w:rPr>
      </w:pPr>
    </w:p>
    <w:p w14:paraId="0D9A437B" w14:textId="77777777" w:rsidR="001F634E" w:rsidRPr="00211CAF" w:rsidRDefault="001F634E" w:rsidP="00211CAF">
      <w:pPr>
        <w:pStyle w:val="Titre2"/>
        <w:spacing w:before="0"/>
        <w:rPr>
          <w:rFonts w:ascii="Comic Sans MS" w:hAnsi="Comic Sans MS" w:cs="Arial"/>
          <w:color w:val="auto"/>
          <w:sz w:val="28"/>
          <w:szCs w:val="28"/>
          <w:u w:val="single"/>
        </w:rPr>
      </w:pPr>
      <w:r w:rsidRPr="00211CAF">
        <w:rPr>
          <w:rFonts w:ascii="Comic Sans MS" w:hAnsi="Comic Sans MS" w:cs="Arial"/>
          <w:color w:val="auto"/>
          <w:sz w:val="28"/>
          <w:szCs w:val="28"/>
          <w:u w:val="single"/>
        </w:rPr>
        <w:lastRenderedPageBreak/>
        <w:t>Historique</w:t>
      </w:r>
    </w:p>
    <w:p w14:paraId="721B805A" w14:textId="77777777" w:rsidR="003922E7" w:rsidRPr="00211CAF" w:rsidRDefault="003922E7" w:rsidP="00211CAF">
      <w:pPr>
        <w:spacing w:after="0"/>
        <w:rPr>
          <w:rFonts w:ascii="Comic Sans MS" w:eastAsia="Comic Sans MS" w:hAnsi="Comic Sans MS" w:cs="Comic Sans MS"/>
        </w:rPr>
      </w:pPr>
    </w:p>
    <w:p w14:paraId="2417DF27" w14:textId="77777777" w:rsidR="00F23848" w:rsidRDefault="00B6125F" w:rsidP="00211CAF">
      <w:pPr>
        <w:spacing w:after="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Dans l</w:t>
      </w:r>
      <w:r w:rsidR="00887A47" w:rsidRPr="00211CAF">
        <w:rPr>
          <w:rFonts w:ascii="Comic Sans MS" w:eastAsia="Comic Sans MS" w:hAnsi="Comic Sans MS" w:cs="Comic Sans MS"/>
        </w:rPr>
        <w:t>es premiers ordinateurs</w:t>
      </w:r>
      <w:r>
        <w:rPr>
          <w:rFonts w:ascii="Comic Sans MS" w:eastAsia="Comic Sans MS" w:hAnsi="Comic Sans MS" w:cs="Comic Sans MS"/>
        </w:rPr>
        <w:t>,</w:t>
      </w:r>
      <w:r w:rsidR="00887A47" w:rsidRPr="00211CAF">
        <w:rPr>
          <w:rFonts w:ascii="Comic Sans MS" w:eastAsia="Comic Sans MS" w:hAnsi="Comic Sans MS" w:cs="Comic Sans MS"/>
        </w:rPr>
        <w:t xml:space="preserve"> les </w:t>
      </w:r>
      <w:r w:rsidR="00887A47" w:rsidRPr="00211CAF">
        <w:rPr>
          <w:rFonts w:ascii="Comic Sans MS" w:eastAsia="Comic Sans MS" w:hAnsi="Comic Sans MS" w:cs="Comic Sans MS"/>
          <w:b/>
        </w:rPr>
        <w:t xml:space="preserve">entrées </w:t>
      </w:r>
      <w:r w:rsidR="00887A47" w:rsidRPr="00211CAF">
        <w:rPr>
          <w:rFonts w:ascii="Comic Sans MS" w:eastAsia="Comic Sans MS" w:hAnsi="Comic Sans MS" w:cs="Comic Sans MS"/>
        </w:rPr>
        <w:t>(programmes et donnée</w:t>
      </w:r>
      <w:r w:rsidR="00297C1D">
        <w:rPr>
          <w:rFonts w:ascii="Comic Sans MS" w:eastAsia="Comic Sans MS" w:hAnsi="Comic Sans MS" w:cs="Comic Sans MS"/>
        </w:rPr>
        <w:t xml:space="preserve">s) étaient alimentées </w:t>
      </w:r>
      <w:r w:rsidR="00887A47" w:rsidRPr="00211CAF">
        <w:rPr>
          <w:rFonts w:ascii="Comic Sans MS" w:eastAsia="Comic Sans MS" w:hAnsi="Comic Sans MS" w:cs="Comic Sans MS"/>
        </w:rPr>
        <w:t>par des </w:t>
      </w:r>
      <w:hyperlink r:id="rId15" w:tooltip="Cartes perforées" w:history="1">
        <w:r w:rsidR="00887A47" w:rsidRPr="00211CAF">
          <w:rPr>
            <w:rFonts w:ascii="Comic Sans MS" w:eastAsia="Comic Sans MS" w:hAnsi="Comic Sans MS" w:cs="Comic Sans MS"/>
          </w:rPr>
          <w:t>cartes perforées</w:t>
        </w:r>
      </w:hyperlink>
      <w:r w:rsidR="00887A47" w:rsidRPr="00211CAF">
        <w:rPr>
          <w:rFonts w:ascii="Comic Sans MS" w:eastAsia="Comic Sans MS" w:hAnsi="Comic Sans MS" w:cs="Comic Sans MS"/>
        </w:rPr>
        <w:t>, des </w:t>
      </w:r>
      <w:hyperlink r:id="rId16" w:tooltip="Rubans perforés" w:history="1">
        <w:r w:rsidR="00887A47" w:rsidRPr="00211CAF">
          <w:rPr>
            <w:rFonts w:ascii="Comic Sans MS" w:eastAsia="Comic Sans MS" w:hAnsi="Comic Sans MS" w:cs="Comic Sans MS"/>
          </w:rPr>
          <w:t>rubans perforés</w:t>
        </w:r>
      </w:hyperlink>
      <w:r w:rsidR="00887A47" w:rsidRPr="00211CAF">
        <w:rPr>
          <w:rFonts w:ascii="Comic Sans MS" w:eastAsia="Comic Sans MS" w:hAnsi="Comic Sans MS" w:cs="Comic Sans MS"/>
        </w:rPr>
        <w:t> ou des </w:t>
      </w:r>
      <w:hyperlink r:id="rId17" w:tooltip="Bande magnétique" w:history="1">
        <w:r w:rsidR="00887A47" w:rsidRPr="00211CAF">
          <w:rPr>
            <w:rFonts w:ascii="Comic Sans MS" w:eastAsia="Comic Sans MS" w:hAnsi="Comic Sans MS" w:cs="Comic Sans MS"/>
          </w:rPr>
          <w:t>bandes magnétiques</w:t>
        </w:r>
      </w:hyperlink>
      <w:r w:rsidR="00F23848">
        <w:rPr>
          <w:rFonts w:ascii="Comic Sans MS" w:eastAsia="Comic Sans MS" w:hAnsi="Comic Sans MS" w:cs="Comic Sans MS"/>
        </w:rPr>
        <w:t>.</w:t>
      </w:r>
    </w:p>
    <w:p w14:paraId="42D8A8B8" w14:textId="77777777" w:rsidR="00887A47" w:rsidRPr="00211CAF" w:rsidRDefault="00887A47" w:rsidP="00211CAF">
      <w:pPr>
        <w:spacing w:after="0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</w:rPr>
        <w:t xml:space="preserve">Il y avait un clavier pour interagir </w:t>
      </w:r>
      <w:r w:rsidR="00297C1D">
        <w:rPr>
          <w:rFonts w:ascii="Comic Sans MS" w:eastAsia="Comic Sans MS" w:hAnsi="Comic Sans MS" w:cs="Comic Sans MS"/>
        </w:rPr>
        <w:t>avec le système (console ou terminal</w:t>
      </w:r>
      <w:r w:rsidRPr="00211CAF">
        <w:rPr>
          <w:rFonts w:ascii="Comic Sans MS" w:eastAsia="Comic Sans MS" w:hAnsi="Comic Sans MS" w:cs="Comic Sans MS"/>
        </w:rPr>
        <w:t>).</w:t>
      </w:r>
    </w:p>
    <w:p w14:paraId="0CCD749C" w14:textId="77777777" w:rsidR="00F17401" w:rsidRDefault="00887A47" w:rsidP="00211CAF">
      <w:pPr>
        <w:spacing w:after="0"/>
        <w:rPr>
          <w:rFonts w:ascii="Comic Sans MS" w:eastAsia="Comic Sans MS" w:hAnsi="Comic Sans MS" w:cs="Comic Sans MS"/>
        </w:rPr>
      </w:pPr>
      <w:r w:rsidRPr="00211CAF">
        <w:rPr>
          <w:rFonts w:ascii="Comic Sans MS" w:eastAsia="Comic Sans MS" w:hAnsi="Comic Sans MS" w:cs="Comic Sans MS"/>
        </w:rPr>
        <w:t xml:space="preserve">Les premiers organes de </w:t>
      </w:r>
      <w:r w:rsidRPr="00211CAF">
        <w:rPr>
          <w:rFonts w:ascii="Comic Sans MS" w:eastAsia="Comic Sans MS" w:hAnsi="Comic Sans MS" w:cs="Comic Sans MS"/>
          <w:b/>
        </w:rPr>
        <w:t>sorties</w:t>
      </w:r>
      <w:r w:rsidRPr="00211CAF">
        <w:rPr>
          <w:rFonts w:ascii="Comic Sans MS" w:eastAsia="Comic Sans MS" w:hAnsi="Comic Sans MS" w:cs="Comic Sans MS"/>
        </w:rPr>
        <w:t xml:space="preserve"> ont été les </w:t>
      </w:r>
      <w:hyperlink r:id="rId18" w:tooltip="Imprimante" w:history="1">
        <w:r w:rsidRPr="00211CAF">
          <w:rPr>
            <w:rFonts w:ascii="Comic Sans MS" w:eastAsia="Comic Sans MS" w:hAnsi="Comic Sans MS" w:cs="Comic Sans MS"/>
          </w:rPr>
          <w:t>imprimantes</w:t>
        </w:r>
      </w:hyperlink>
      <w:r w:rsidR="00297C1D">
        <w:rPr>
          <w:rFonts w:ascii="Comic Sans MS" w:eastAsia="Comic Sans MS" w:hAnsi="Comic Sans MS" w:cs="Comic Sans MS"/>
        </w:rPr>
        <w:t xml:space="preserve"> et</w:t>
      </w:r>
      <w:r w:rsidRPr="00211CAF">
        <w:rPr>
          <w:rFonts w:ascii="Comic Sans MS" w:eastAsia="Comic Sans MS" w:hAnsi="Comic Sans MS" w:cs="Comic Sans MS"/>
        </w:rPr>
        <w:t xml:space="preserve"> les perforateurs de cartes</w:t>
      </w:r>
      <w:r w:rsidR="00297C1D">
        <w:rPr>
          <w:rFonts w:ascii="Comic Sans MS" w:eastAsia="Comic Sans MS" w:hAnsi="Comic Sans MS" w:cs="Comic Sans MS"/>
        </w:rPr>
        <w:t>.</w:t>
      </w:r>
    </w:p>
    <w:p w14:paraId="40FF4F60" w14:textId="77777777" w:rsidR="00297C1D" w:rsidRPr="00211CAF" w:rsidRDefault="00297C1D" w:rsidP="00211CAF">
      <w:pPr>
        <w:spacing w:after="0"/>
        <w:rPr>
          <w:rFonts w:ascii="Comic Sans MS" w:eastAsia="Comic Sans MS" w:hAnsi="Comic Sans MS" w:cs="Comic Sans MS"/>
        </w:rPr>
      </w:pPr>
    </w:p>
    <w:p w14:paraId="1D94F363" w14:textId="77777777" w:rsidR="00887A47" w:rsidRPr="00A3589C" w:rsidRDefault="00F23848" w:rsidP="00A3589C">
      <w:pPr>
        <w:pStyle w:val="Paragraphedeliste"/>
        <w:numPr>
          <w:ilvl w:val="0"/>
          <w:numId w:val="23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Citez plusieurs capteurs.</w:t>
      </w:r>
    </w:p>
    <w:p w14:paraId="7649EAD0" w14:textId="5E706C8C" w:rsidR="00F17401" w:rsidRPr="00A3589C" w:rsidRDefault="005031A9" w:rsidP="00211CAF">
      <w:pPr>
        <w:pStyle w:val="Paragraphedeliste"/>
        <w:spacing w:after="0"/>
        <w:ind w:left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Anemomètre</w:t>
      </w:r>
      <w:proofErr w:type="spellEnd"/>
      <w:r>
        <w:rPr>
          <w:rFonts w:ascii="Comic Sans MS" w:hAnsi="Comic Sans MS"/>
        </w:rPr>
        <w:t>, voltmètre, thermomètre</w:t>
      </w:r>
    </w:p>
    <w:p w14:paraId="0CC22334" w14:textId="77777777" w:rsidR="00887A47" w:rsidRPr="00A3589C" w:rsidRDefault="00F23848" w:rsidP="00A3589C">
      <w:pPr>
        <w:pStyle w:val="Paragraphedeliste"/>
        <w:numPr>
          <w:ilvl w:val="0"/>
          <w:numId w:val="23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Citez plusieurs</w:t>
      </w:r>
      <w:r w:rsidR="00887A47" w:rsidRPr="00A3589C">
        <w:rPr>
          <w:rFonts w:ascii="Comic Sans MS" w:hAnsi="Comic Sans MS"/>
        </w:rPr>
        <w:t xml:space="preserve"> actionneurs</w:t>
      </w:r>
      <w:r>
        <w:rPr>
          <w:rFonts w:ascii="Comic Sans MS" w:hAnsi="Comic Sans MS"/>
        </w:rPr>
        <w:t>.</w:t>
      </w:r>
    </w:p>
    <w:p w14:paraId="0ECD3C43" w14:textId="0A6E6490" w:rsidR="00F17401" w:rsidRPr="00A3589C" w:rsidRDefault="005031A9" w:rsidP="00211CAF">
      <w:pPr>
        <w:pStyle w:val="Paragraphedeliste"/>
        <w:spacing w:after="0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Haut-Parleur, </w:t>
      </w:r>
    </w:p>
    <w:p w14:paraId="728D9CEB" w14:textId="77777777" w:rsidR="00887A47" w:rsidRPr="00A3589C" w:rsidRDefault="00F23848" w:rsidP="00A3589C">
      <w:pPr>
        <w:pStyle w:val="Paragraphedeliste"/>
        <w:numPr>
          <w:ilvl w:val="0"/>
          <w:numId w:val="23"/>
        </w:numPr>
        <w:spacing w:after="0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>Citez plusieurs</w:t>
      </w:r>
      <w:r w:rsidR="00887A47" w:rsidRPr="00A3589C">
        <w:rPr>
          <w:rFonts w:ascii="Comic Sans MS" w:hAnsi="Comic Sans MS"/>
        </w:rPr>
        <w:t xml:space="preserve"> </w:t>
      </w:r>
      <w:proofErr w:type="spellStart"/>
      <w:r w:rsidR="00887A47" w:rsidRPr="00A3589C">
        <w:rPr>
          <w:rFonts w:ascii="Comic Sans MS" w:hAnsi="Comic Sans MS"/>
        </w:rPr>
        <w:t>IHM</w:t>
      </w:r>
      <w:r w:rsidR="00F17401" w:rsidRPr="00A3589C">
        <w:rPr>
          <w:rFonts w:ascii="Comic Sans MS" w:hAnsi="Comic Sans MS"/>
        </w:rPr>
        <w:t>s</w:t>
      </w:r>
      <w:proofErr w:type="spellEnd"/>
      <w:r>
        <w:rPr>
          <w:rFonts w:ascii="Comic Sans MS" w:hAnsi="Comic Sans MS"/>
        </w:rPr>
        <w:t>.</w:t>
      </w:r>
    </w:p>
    <w:p w14:paraId="3DC9E79F" w14:textId="77777777" w:rsidR="001F7862" w:rsidRPr="00A3589C" w:rsidRDefault="001F7862" w:rsidP="00211CAF">
      <w:pPr>
        <w:pStyle w:val="Paragraphedeliste"/>
        <w:spacing w:after="0"/>
        <w:ind w:left="0"/>
        <w:rPr>
          <w:rFonts w:ascii="Comic Sans MS" w:eastAsia="Times New Roman" w:hAnsi="Comic Sans MS" w:cs="Times New Roman"/>
          <w:color w:val="000000"/>
        </w:rPr>
      </w:pPr>
    </w:p>
    <w:p w14:paraId="05C7892B" w14:textId="77777777" w:rsidR="00297C1D" w:rsidRPr="00211CAF" w:rsidRDefault="00297C1D" w:rsidP="00211CAF">
      <w:pPr>
        <w:pStyle w:val="Paragraphedeliste"/>
        <w:spacing w:after="0"/>
        <w:ind w:left="0"/>
        <w:rPr>
          <w:rFonts w:ascii="Comic Sans MS" w:eastAsia="Times New Roman" w:hAnsi="Comic Sans MS" w:cs="Times New Roman"/>
          <w:color w:val="000000"/>
        </w:rPr>
      </w:pPr>
    </w:p>
    <w:p w14:paraId="52E5F842" w14:textId="77777777" w:rsidR="00086F3A" w:rsidRPr="00211CAF" w:rsidRDefault="001B5EA8" w:rsidP="00211CAF">
      <w:pPr>
        <w:pStyle w:val="Titre2"/>
        <w:spacing w:before="0"/>
        <w:rPr>
          <w:rFonts w:ascii="Comic Sans MS" w:hAnsi="Comic Sans MS" w:cs="Arial"/>
          <w:color w:val="auto"/>
          <w:sz w:val="28"/>
          <w:szCs w:val="28"/>
          <w:u w:val="single"/>
        </w:rPr>
      </w:pPr>
      <w:r w:rsidRPr="00211CAF">
        <w:rPr>
          <w:rFonts w:ascii="Comic Sans MS" w:hAnsi="Comic Sans MS" w:cs="Arial"/>
          <w:color w:val="auto"/>
          <w:sz w:val="28"/>
          <w:szCs w:val="28"/>
          <w:u w:val="single"/>
        </w:rPr>
        <w:t xml:space="preserve">Présentation de la carte </w:t>
      </w:r>
      <w:proofErr w:type="spellStart"/>
      <w:r w:rsidRPr="00211CAF">
        <w:rPr>
          <w:rFonts w:ascii="Comic Sans MS" w:hAnsi="Comic Sans MS" w:cs="Arial"/>
          <w:color w:val="auto"/>
          <w:sz w:val="28"/>
          <w:szCs w:val="28"/>
          <w:u w:val="single"/>
        </w:rPr>
        <w:t>microbit</w:t>
      </w:r>
      <w:proofErr w:type="spellEnd"/>
    </w:p>
    <w:p w14:paraId="5B71DA4F" w14:textId="77777777" w:rsidR="003C425E" w:rsidRPr="00211CAF" w:rsidRDefault="003C425E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39D0FCD7" w14:textId="77777777" w:rsidR="00485E1F" w:rsidRPr="00211CAF" w:rsidRDefault="00485E1F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  <w:r w:rsidRPr="00211CAF">
        <w:rPr>
          <w:rFonts w:ascii="Comic Sans MS" w:eastAsia="Times New Roman" w:hAnsi="Comic Sans MS" w:cs="Times New Roman"/>
          <w:noProof/>
          <w:color w:val="000000"/>
        </w:rPr>
        <w:drawing>
          <wp:inline distT="0" distB="0" distL="0" distR="0" wp14:anchorId="06776B3F" wp14:editId="2E59F14E">
            <wp:extent cx="3535033" cy="2251494"/>
            <wp:effectExtent l="19050" t="0" r="8267" b="0"/>
            <wp:docPr id="22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119" cy="22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CAF">
        <w:rPr>
          <w:rFonts w:ascii="Comic Sans MS" w:hAnsi="Comic Sans MS"/>
          <w:noProof/>
        </w:rPr>
        <w:t xml:space="preserve"> </w:t>
      </w:r>
      <w:r w:rsidRPr="00211CAF">
        <w:rPr>
          <w:rFonts w:ascii="Comic Sans MS" w:eastAsia="Times New Roman" w:hAnsi="Comic Sans MS" w:cs="Times New Roman"/>
          <w:noProof/>
          <w:color w:val="000000"/>
        </w:rPr>
        <w:drawing>
          <wp:inline distT="0" distB="0" distL="0" distR="0" wp14:anchorId="4B8B17A0" wp14:editId="32162A3F">
            <wp:extent cx="2905041" cy="2251299"/>
            <wp:effectExtent l="19050" t="0" r="0" b="0"/>
            <wp:docPr id="23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426" cy="22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8C6A" w14:textId="77777777" w:rsidR="00297C1D" w:rsidRDefault="00297C1D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5B977CD9" w14:textId="77777777" w:rsidR="00F23848" w:rsidRDefault="00F23848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color w:val="000000"/>
        </w:rPr>
        <w:t xml:space="preserve">La carte </w:t>
      </w:r>
      <w:proofErr w:type="spellStart"/>
      <w:r>
        <w:rPr>
          <w:rFonts w:ascii="Comic Sans MS" w:eastAsia="Times New Roman" w:hAnsi="Comic Sans MS" w:cs="Times New Roman"/>
          <w:color w:val="000000"/>
        </w:rPr>
        <w:t>microbit</w:t>
      </w:r>
      <w:proofErr w:type="spellEnd"/>
      <w:r>
        <w:rPr>
          <w:rFonts w:ascii="Comic Sans MS" w:eastAsia="Times New Roman" w:hAnsi="Comic Sans MS" w:cs="Times New Roman"/>
          <w:color w:val="000000"/>
        </w:rPr>
        <w:t xml:space="preserve"> donne également la température ambiante "approximative" grâce au </w:t>
      </w:r>
      <w:r w:rsidR="00411EE9" w:rsidRPr="00211CAF">
        <w:rPr>
          <w:rFonts w:ascii="Comic Sans MS" w:eastAsia="Times New Roman" w:hAnsi="Comic Sans MS" w:cs="Times New Roman"/>
          <w:color w:val="000000"/>
        </w:rPr>
        <w:t>capteur qui mesure la température du processeur</w:t>
      </w:r>
      <w:r w:rsidR="00297C1D">
        <w:rPr>
          <w:rFonts w:ascii="Comic Sans MS" w:eastAsia="Times New Roman" w:hAnsi="Comic Sans MS" w:cs="Times New Roman"/>
          <w:color w:val="000000"/>
        </w:rPr>
        <w:t xml:space="preserve"> (système de protection)</w:t>
      </w:r>
      <w:r>
        <w:rPr>
          <w:rFonts w:ascii="Comic Sans MS" w:eastAsia="Times New Roman" w:hAnsi="Comic Sans MS" w:cs="Times New Roman"/>
          <w:color w:val="000000"/>
        </w:rPr>
        <w:t>.</w:t>
      </w:r>
    </w:p>
    <w:p w14:paraId="5D9D6F77" w14:textId="77777777" w:rsidR="000F69A5" w:rsidRDefault="00F45FEE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  <w:r w:rsidRPr="00211CAF">
        <w:rPr>
          <w:rFonts w:ascii="Comic Sans MS" w:eastAsia="Times New Roman" w:hAnsi="Comic Sans MS" w:cs="Times New Roman"/>
          <w:color w:val="000000"/>
        </w:rPr>
        <w:t xml:space="preserve">Comme le processeur chauffe peu en fonctionnement, sa température </w:t>
      </w:r>
      <w:r w:rsidR="00FF276D">
        <w:rPr>
          <w:rFonts w:ascii="Comic Sans MS" w:eastAsia="Times New Roman" w:hAnsi="Comic Sans MS" w:cs="Times New Roman"/>
          <w:color w:val="000000"/>
        </w:rPr>
        <w:t>est approximativement</w:t>
      </w:r>
      <w:r w:rsidRPr="00211CAF">
        <w:rPr>
          <w:rFonts w:ascii="Comic Sans MS" w:eastAsia="Times New Roman" w:hAnsi="Comic Sans MS" w:cs="Times New Roman"/>
          <w:color w:val="000000"/>
        </w:rPr>
        <w:t xml:space="preserve"> la température ambiante.</w:t>
      </w:r>
    </w:p>
    <w:p w14:paraId="7BCA11E0" w14:textId="77777777" w:rsidR="007E276A" w:rsidRPr="00211CAF" w:rsidRDefault="007E276A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121CC2ED" w14:textId="77777777" w:rsidR="00815681" w:rsidRDefault="00F17401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b/>
          <w:color w:val="000000"/>
        </w:rPr>
      </w:pPr>
      <w:r w:rsidRPr="00211CAF">
        <w:rPr>
          <w:rFonts w:ascii="Comic Sans MS" w:eastAsia="Times New Roman" w:hAnsi="Comic Sans MS" w:cs="Times New Roman"/>
          <w:b/>
          <w:color w:val="000000"/>
        </w:rPr>
        <w:t>On va utiliser</w:t>
      </w:r>
      <w:r w:rsidR="00815681" w:rsidRPr="00211CAF">
        <w:rPr>
          <w:rFonts w:ascii="Comic Sans MS" w:eastAsia="Times New Roman" w:hAnsi="Comic Sans MS" w:cs="Times New Roman"/>
          <w:b/>
          <w:color w:val="000000"/>
        </w:rPr>
        <w:t xml:space="preserve"> le logiciel "Mu" afin d'avoir plus de fonctionnalités qu'avec le </w:t>
      </w:r>
      <w:proofErr w:type="spellStart"/>
      <w:r w:rsidR="00815681" w:rsidRPr="00211CAF">
        <w:rPr>
          <w:rFonts w:ascii="Comic Sans MS" w:eastAsia="Times New Roman" w:hAnsi="Comic Sans MS" w:cs="Times New Roman"/>
          <w:b/>
          <w:color w:val="000000"/>
        </w:rPr>
        <w:t>micro</w:t>
      </w:r>
      <w:r w:rsidRPr="00211CAF">
        <w:rPr>
          <w:rFonts w:ascii="Comic Sans MS" w:eastAsia="Times New Roman" w:hAnsi="Comic Sans MS" w:cs="Times New Roman"/>
          <w:b/>
          <w:color w:val="000000"/>
        </w:rPr>
        <w:t>python</w:t>
      </w:r>
      <w:proofErr w:type="spellEnd"/>
      <w:r w:rsidRPr="00211CAF">
        <w:rPr>
          <w:rFonts w:ascii="Comic Sans MS" w:eastAsia="Times New Roman" w:hAnsi="Comic Sans MS" w:cs="Times New Roman"/>
          <w:b/>
          <w:color w:val="000000"/>
        </w:rPr>
        <w:t xml:space="preserve"> en ligne.</w:t>
      </w:r>
    </w:p>
    <w:p w14:paraId="746EBE02" w14:textId="77777777" w:rsidR="00B6125F" w:rsidRPr="00B6125F" w:rsidRDefault="00B6125F" w:rsidP="00B6125F">
      <w:pPr>
        <w:spacing w:after="0"/>
        <w:rPr>
          <w:rFonts w:ascii="Comic Sans MS" w:eastAsia="Times New Roman" w:hAnsi="Comic Sans MS" w:cs="Times New Roman"/>
        </w:rPr>
      </w:pPr>
      <w:proofErr w:type="spellStart"/>
      <w:r w:rsidRPr="00B6125F">
        <w:rPr>
          <w:rFonts w:ascii="Comic Sans MS" w:eastAsia="Times New Roman" w:hAnsi="Comic Sans MS" w:cs="Times New Roman"/>
        </w:rPr>
        <w:t>Micropython</w:t>
      </w:r>
      <w:proofErr w:type="spellEnd"/>
      <w:r w:rsidRPr="00B6125F">
        <w:rPr>
          <w:rFonts w:ascii="Comic Sans MS" w:eastAsia="Times New Roman" w:hAnsi="Comic Sans MS" w:cs="Times New Roman"/>
        </w:rPr>
        <w:t xml:space="preserve"> en ligne : </w:t>
      </w:r>
      <w:r w:rsidRPr="00B6125F">
        <w:rPr>
          <w:rStyle w:val="Lienhypertexte"/>
          <w:rFonts w:ascii="Comic Sans MS" w:hAnsi="Comic Sans MS"/>
          <w:color w:val="auto"/>
        </w:rPr>
        <w:t>https://python.microbit.org</w:t>
      </w:r>
    </w:p>
    <w:p w14:paraId="577C509B" w14:textId="77777777" w:rsidR="00B6125F" w:rsidRPr="00B6125F" w:rsidRDefault="00B6125F" w:rsidP="00B6125F">
      <w:pPr>
        <w:spacing w:after="0"/>
      </w:pPr>
      <w:proofErr w:type="spellStart"/>
      <w:r w:rsidRPr="00B6125F">
        <w:rPr>
          <w:rFonts w:ascii="Comic Sans MS" w:eastAsia="Times New Roman" w:hAnsi="Comic Sans MS" w:cs="Times New Roman"/>
        </w:rPr>
        <w:t>Micropython</w:t>
      </w:r>
      <w:proofErr w:type="spellEnd"/>
      <w:r w:rsidRPr="00B6125F">
        <w:rPr>
          <w:rFonts w:ascii="Comic Sans MS" w:eastAsia="Times New Roman" w:hAnsi="Comic Sans MS" w:cs="Times New Roman"/>
        </w:rPr>
        <w:t xml:space="preserve"> en ligne avec simulateur : </w:t>
      </w:r>
      <w:hyperlink r:id="rId21" w:history="1">
        <w:r w:rsidRPr="00B6125F">
          <w:rPr>
            <w:rStyle w:val="Lienhypertexte"/>
            <w:rFonts w:ascii="Comic Sans MS" w:hAnsi="Comic Sans MS"/>
            <w:color w:val="auto"/>
          </w:rPr>
          <w:t>https://create.withcode.uk/</w:t>
        </w:r>
      </w:hyperlink>
    </w:p>
    <w:p w14:paraId="572D2A24" w14:textId="77777777" w:rsidR="00F17401" w:rsidRPr="00211CAF" w:rsidRDefault="00F17401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7AB68D21" w14:textId="77777777" w:rsidR="00F17401" w:rsidRPr="00211CAF" w:rsidRDefault="00F17401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  <w:r w:rsidRPr="00211CAF">
        <w:rPr>
          <w:rFonts w:ascii="Comic Sans MS" w:eastAsia="Times New Roman" w:hAnsi="Comic Sans MS" w:cs="Times New Roman"/>
          <w:color w:val="000000"/>
        </w:rPr>
        <w:t xml:space="preserve">Instructions à utiliser en </w:t>
      </w:r>
      <w:proofErr w:type="spellStart"/>
      <w:r w:rsidRPr="00211CAF">
        <w:rPr>
          <w:rFonts w:ascii="Comic Sans MS" w:eastAsia="Times New Roman" w:hAnsi="Comic Sans MS" w:cs="Times New Roman"/>
          <w:color w:val="000000"/>
        </w:rPr>
        <w:t>micropython</w:t>
      </w:r>
      <w:proofErr w:type="spellEnd"/>
      <w:r w:rsidRPr="00211CAF">
        <w:rPr>
          <w:rFonts w:ascii="Comic Sans MS" w:eastAsia="Times New Roman" w:hAnsi="Comic Sans MS" w:cs="Times New Roman"/>
          <w:color w:val="000000"/>
        </w:rPr>
        <w:t xml:space="preserve"> (python pour microcontrôleur) :</w:t>
      </w:r>
    </w:p>
    <w:p w14:paraId="485113F6" w14:textId="77777777" w:rsidR="00F17401" w:rsidRPr="00211CAF" w:rsidRDefault="00F17401" w:rsidP="00211CAF">
      <w:pPr>
        <w:pStyle w:val="En-tte"/>
        <w:tabs>
          <w:tab w:val="clear" w:pos="4536"/>
          <w:tab w:val="clear" w:pos="9072"/>
        </w:tabs>
        <w:rPr>
          <w:rStyle w:val="Lienhypertexte"/>
          <w:rFonts w:ascii="Comic Sans MS" w:hAnsi="Comic Sans MS"/>
        </w:rPr>
      </w:pPr>
      <w:r w:rsidRPr="00211CAF">
        <w:rPr>
          <w:rStyle w:val="Lienhypertexte"/>
          <w:rFonts w:ascii="Comic Sans MS" w:hAnsi="Comic Sans MS"/>
        </w:rPr>
        <w:t>https://microbit-micropython.readthedocs.io/fr/latest/tutorials/introduction.html</w:t>
      </w:r>
    </w:p>
    <w:p w14:paraId="6977B0A3" w14:textId="77777777" w:rsidR="00F17401" w:rsidRDefault="00F17401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2FC0491D" w14:textId="77777777" w:rsidR="00E76E89" w:rsidRDefault="00E76E89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7EC1A696" w14:textId="77777777" w:rsidR="00E76E89" w:rsidRDefault="00E76E89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6620CC84" w14:textId="77777777" w:rsidR="00E76E89" w:rsidRPr="00211CAF" w:rsidRDefault="00E76E89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1352BFE5" w14:textId="77777777" w:rsidR="00815681" w:rsidRPr="00211CAF" w:rsidRDefault="00815681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689862CB" w14:textId="77777777" w:rsidR="00F17401" w:rsidRPr="00211CAF" w:rsidRDefault="00EA1A1B" w:rsidP="00211CAF">
      <w:pPr>
        <w:pStyle w:val="Titre2"/>
        <w:spacing w:before="0"/>
        <w:rPr>
          <w:rFonts w:ascii="Comic Sans MS" w:hAnsi="Comic Sans MS" w:cs="Arial"/>
          <w:color w:val="auto"/>
          <w:sz w:val="28"/>
          <w:szCs w:val="28"/>
          <w:u w:val="single"/>
        </w:rPr>
      </w:pPr>
      <w:r>
        <w:rPr>
          <w:rFonts w:ascii="Comic Sans MS" w:hAnsi="Comic Sans MS" w:cs="Arial"/>
          <w:color w:val="auto"/>
          <w:sz w:val="28"/>
          <w:szCs w:val="28"/>
          <w:u w:val="single"/>
        </w:rPr>
        <w:lastRenderedPageBreak/>
        <w:t>A</w:t>
      </w:r>
      <w:r w:rsidR="00F17401" w:rsidRPr="00211CAF">
        <w:rPr>
          <w:rFonts w:ascii="Comic Sans MS" w:hAnsi="Comic Sans MS" w:cs="Arial"/>
          <w:color w:val="auto"/>
          <w:sz w:val="28"/>
          <w:szCs w:val="28"/>
          <w:u w:val="single"/>
        </w:rPr>
        <w:t xml:space="preserve">pplications </w:t>
      </w:r>
      <w:r>
        <w:rPr>
          <w:rFonts w:ascii="Comic Sans MS" w:hAnsi="Comic Sans MS" w:cs="Arial"/>
          <w:color w:val="auto"/>
          <w:sz w:val="28"/>
          <w:szCs w:val="28"/>
          <w:u w:val="single"/>
        </w:rPr>
        <w:t xml:space="preserve">avec une carte </w:t>
      </w:r>
      <w:proofErr w:type="spellStart"/>
      <w:r>
        <w:rPr>
          <w:rFonts w:ascii="Comic Sans MS" w:hAnsi="Comic Sans MS" w:cs="Arial"/>
          <w:color w:val="auto"/>
          <w:sz w:val="28"/>
          <w:szCs w:val="28"/>
          <w:u w:val="single"/>
        </w:rPr>
        <w:t>microbit</w:t>
      </w:r>
      <w:proofErr w:type="spellEnd"/>
    </w:p>
    <w:p w14:paraId="39130533" w14:textId="77777777" w:rsidR="00F17401" w:rsidRPr="00211CAF" w:rsidRDefault="00F17401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p w14:paraId="29BB4E3E" w14:textId="77777777" w:rsidR="00815681" w:rsidRPr="00A3589C" w:rsidRDefault="00261A7D" w:rsidP="00A3589C">
      <w:pPr>
        <w:pStyle w:val="Paragraphedeliste"/>
        <w:numPr>
          <w:ilvl w:val="0"/>
          <w:numId w:val="24"/>
        </w:numPr>
        <w:spacing w:after="0"/>
        <w:ind w:left="284" w:hanging="284"/>
        <w:rPr>
          <w:rFonts w:ascii="Comic Sans MS" w:eastAsia="Times New Roman" w:hAnsi="Comic Sans MS" w:cs="Times New Roman"/>
          <w:color w:val="000000"/>
        </w:rPr>
      </w:pPr>
      <w:r w:rsidRPr="00A3589C">
        <w:rPr>
          <w:rFonts w:ascii="Comic Sans MS" w:eastAsia="Times New Roman" w:hAnsi="Comic Sans MS" w:cs="Times New Roman"/>
          <w:color w:val="000000"/>
        </w:rPr>
        <w:t>Recopiez</w:t>
      </w:r>
      <w:r w:rsidR="00EA1A1B">
        <w:rPr>
          <w:rFonts w:ascii="Comic Sans MS" w:eastAsia="Times New Roman" w:hAnsi="Comic Sans MS" w:cs="Times New Roman"/>
          <w:color w:val="000000"/>
        </w:rPr>
        <w:t xml:space="preserve"> le code</w:t>
      </w:r>
      <w:r w:rsidR="00104DAF" w:rsidRPr="00A3589C">
        <w:rPr>
          <w:rFonts w:ascii="Comic Sans MS" w:eastAsia="Times New Roman" w:hAnsi="Comic Sans MS" w:cs="Times New Roman"/>
          <w:color w:val="000000"/>
        </w:rPr>
        <w:t xml:space="preserve"> suivant, implantez-le</w:t>
      </w:r>
      <w:r w:rsidR="00815681" w:rsidRPr="00A3589C">
        <w:rPr>
          <w:rFonts w:ascii="Comic Sans MS" w:eastAsia="Times New Roman" w:hAnsi="Comic Sans MS" w:cs="Times New Roman"/>
          <w:color w:val="000000"/>
        </w:rPr>
        <w:t xml:space="preserve"> dans la carte </w:t>
      </w:r>
      <w:proofErr w:type="spellStart"/>
      <w:r w:rsidR="00815681" w:rsidRPr="00A3589C">
        <w:rPr>
          <w:rFonts w:ascii="Comic Sans MS" w:eastAsia="Times New Roman" w:hAnsi="Comic Sans MS" w:cs="Times New Roman"/>
          <w:color w:val="000000"/>
        </w:rPr>
        <w:t>microbit</w:t>
      </w:r>
      <w:proofErr w:type="spellEnd"/>
      <w:r w:rsidR="00104DAF" w:rsidRPr="00A3589C">
        <w:rPr>
          <w:rFonts w:ascii="Comic Sans MS" w:eastAsia="Times New Roman" w:hAnsi="Comic Sans MS" w:cs="Times New Roman"/>
          <w:color w:val="000000"/>
        </w:rPr>
        <w:t xml:space="preserve"> puis testez le fonctionnement</w:t>
      </w:r>
      <w:r w:rsidR="00815681" w:rsidRPr="00A3589C">
        <w:rPr>
          <w:rFonts w:ascii="Comic Sans MS" w:eastAsia="Times New Roman" w:hAnsi="Comic Sans MS" w:cs="Times New Roman"/>
          <w:color w:val="000000"/>
        </w:rPr>
        <w:t xml:space="preserve">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815681" w:rsidRPr="00211CAF" w14:paraId="7A800F51" w14:textId="77777777" w:rsidTr="00104DAF">
        <w:tc>
          <w:tcPr>
            <w:tcW w:w="10498" w:type="dxa"/>
          </w:tcPr>
          <w:p w14:paraId="11B57CC3" w14:textId="77777777" w:rsidR="00815681" w:rsidRPr="00211CAF" w:rsidRDefault="00EA1A1B" w:rsidP="00211CAF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Code</w:t>
            </w:r>
            <w:r w:rsidR="00815681" w:rsidRPr="00EA1A1B">
              <w:rPr>
                <w:rFonts w:ascii="Comic Sans MS" w:eastAsia="Times New Roman" w:hAnsi="Comic Sans MS" w:cs="Times New Roman"/>
                <w:b/>
                <w:color w:val="000000"/>
              </w:rPr>
              <w:t xml:space="preserve"> 1</w:t>
            </w: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*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: mesure de la température</w:t>
            </w:r>
          </w:p>
        </w:tc>
      </w:tr>
      <w:tr w:rsidR="00104DAF" w:rsidRPr="00211CAF" w14:paraId="51C32D6C" w14:textId="77777777" w:rsidTr="00104DAF">
        <w:tc>
          <w:tcPr>
            <w:tcW w:w="10498" w:type="dxa"/>
          </w:tcPr>
          <w:p w14:paraId="1DD88566" w14:textId="77777777" w:rsidR="00104DAF" w:rsidRPr="00211CAF" w:rsidRDefault="00104DAF" w:rsidP="00211CAF">
            <w:pPr>
              <w:ind w:left="1134"/>
              <w:rPr>
                <w:rFonts w:ascii="Comic Sans MS" w:eastAsia="Times New Roman" w:hAnsi="Comic Sans MS" w:cs="Arial"/>
                <w:b/>
                <w:color w:val="000000"/>
              </w:rPr>
            </w:pPr>
          </w:p>
          <w:p w14:paraId="16824DFC" w14:textId="77777777" w:rsidR="00104DAF" w:rsidRPr="00211CAF" w:rsidRDefault="00104DAF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from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microbit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import *</w:t>
            </w:r>
          </w:p>
          <w:p w14:paraId="1FF66B4E" w14:textId="77777777" w:rsidR="00104DAF" w:rsidRPr="00211CAF" w:rsidRDefault="00104DAF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while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True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>:</w:t>
            </w:r>
          </w:p>
          <w:p w14:paraId="4B7F5000" w14:textId="77777777" w:rsidR="00104DAF" w:rsidRPr="00211CAF" w:rsidRDefault="00104DAF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  </w:t>
            </w: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display.scroll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(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str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>(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temperature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>()) + 'C')</w:t>
            </w:r>
          </w:p>
          <w:p w14:paraId="6E2CE078" w14:textId="77777777" w:rsidR="00104DAF" w:rsidRPr="00211CAF" w:rsidRDefault="00104DAF" w:rsidP="00211CAF">
            <w:pPr>
              <w:rPr>
                <w:rFonts w:ascii="Comic Sans MS" w:eastAsia="Times New Roman" w:hAnsi="Comic Sans MS" w:cs="Arial"/>
                <w:b/>
                <w:color w:val="000000"/>
              </w:rPr>
            </w:pPr>
          </w:p>
          <w:p w14:paraId="4AAC5EF1" w14:textId="77777777" w:rsidR="00104DAF" w:rsidRPr="00211CAF" w:rsidRDefault="00104DAF" w:rsidP="008429BF">
            <w:pPr>
              <w:rPr>
                <w:rFonts w:ascii="Comic Sans MS" w:eastAsia="Times New Roman" w:hAnsi="Comic Sans MS" w:cs="Times New Roman"/>
              </w:rPr>
            </w:pPr>
            <w:r w:rsidRPr="00211CAF">
              <w:rPr>
                <w:rFonts w:ascii="Comic Sans MS" w:eastAsia="Times New Roman" w:hAnsi="Comic Sans MS" w:cs="Times New Roman"/>
              </w:rPr>
              <w:t xml:space="preserve">Remarque : le display </w:t>
            </w:r>
            <w:r w:rsidR="008429BF">
              <w:rPr>
                <w:rFonts w:ascii="Comic Sans MS" w:eastAsia="Times New Roman" w:hAnsi="Comic Sans MS" w:cs="Times New Roman"/>
              </w:rPr>
              <w:t>peut afficher une chaine de caractère ou un nombre.</w:t>
            </w:r>
          </w:p>
        </w:tc>
      </w:tr>
    </w:tbl>
    <w:p w14:paraId="47B27B53" w14:textId="77777777" w:rsidR="00815681" w:rsidRPr="00211CAF" w:rsidRDefault="00815681" w:rsidP="00211CAF">
      <w:pPr>
        <w:spacing w:after="0"/>
        <w:rPr>
          <w:rFonts w:ascii="Comic Sans MS" w:eastAsia="Times New Roman" w:hAnsi="Comic Sans MS" w:cs="Times New Roman"/>
          <w:color w:val="000000"/>
        </w:rPr>
      </w:pPr>
    </w:p>
    <w:p w14:paraId="2531F8FE" w14:textId="77777777" w:rsidR="00104DAF" w:rsidRPr="00A3589C" w:rsidRDefault="00104DAF" w:rsidP="00A3589C">
      <w:pPr>
        <w:pStyle w:val="Paragraphedeliste"/>
        <w:numPr>
          <w:ilvl w:val="0"/>
          <w:numId w:val="24"/>
        </w:numPr>
        <w:spacing w:after="0"/>
        <w:ind w:left="284" w:hanging="284"/>
        <w:rPr>
          <w:rFonts w:ascii="Comic Sans MS" w:eastAsia="Times New Roman" w:hAnsi="Comic Sans MS" w:cs="Times New Roman"/>
          <w:color w:val="000000"/>
        </w:rPr>
      </w:pPr>
      <w:r w:rsidRPr="00A3589C">
        <w:rPr>
          <w:rFonts w:ascii="Comic Sans MS" w:eastAsia="Times New Roman" w:hAnsi="Comic Sans MS" w:cs="Times New Roman"/>
          <w:color w:val="000000"/>
        </w:rPr>
        <w:t>Réalisez les programmes suivants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815681" w:rsidRPr="00211CAF" w14:paraId="2A66924E" w14:textId="77777777" w:rsidTr="00104DAF">
        <w:tc>
          <w:tcPr>
            <w:tcW w:w="10498" w:type="dxa"/>
          </w:tcPr>
          <w:p w14:paraId="0929F9F3" w14:textId="77777777" w:rsidR="00815681" w:rsidRPr="00211CAF" w:rsidRDefault="00EA1A1B" w:rsidP="00211CAF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Code</w:t>
            </w:r>
            <w:r w:rsidR="00815681" w:rsidRPr="00EA1A1B">
              <w:rPr>
                <w:rFonts w:ascii="Comic Sans MS" w:eastAsia="Times New Roman" w:hAnsi="Comic Sans MS" w:cs="Times New Roman"/>
                <w:b/>
                <w:color w:val="000000"/>
              </w:rPr>
              <w:t xml:space="preserve"> 2</w:t>
            </w: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*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: mesure de la température en °C ou °F</w:t>
            </w:r>
          </w:p>
        </w:tc>
      </w:tr>
      <w:tr w:rsidR="00815681" w:rsidRPr="00211CAF" w14:paraId="3A1E0027" w14:textId="77777777" w:rsidTr="00104DAF">
        <w:tc>
          <w:tcPr>
            <w:tcW w:w="10498" w:type="dxa"/>
          </w:tcPr>
          <w:p w14:paraId="3C078890" w14:textId="77777777" w:rsidR="00815681" w:rsidRPr="00211CAF" w:rsidRDefault="00815681" w:rsidP="00211CAF">
            <w:pPr>
              <w:pStyle w:val="Paragraphedeliste"/>
              <w:numPr>
                <w:ilvl w:val="0"/>
                <w:numId w:val="19"/>
              </w:numPr>
              <w:ind w:left="284" w:hanging="284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Si on appuie sur le bouton A : affichage de la température en degrés Celsius.</w:t>
            </w:r>
          </w:p>
          <w:p w14:paraId="080EC812" w14:textId="77777777" w:rsidR="00815681" w:rsidRPr="00211CAF" w:rsidRDefault="00815681" w:rsidP="00211CAF">
            <w:pPr>
              <w:pStyle w:val="Paragraphedeliste"/>
              <w:numPr>
                <w:ilvl w:val="0"/>
                <w:numId w:val="19"/>
              </w:numPr>
              <w:ind w:left="284" w:hanging="284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Si on appuie sur le bouton B : affichage de la température en degrés Fahrenheit.</w:t>
            </w:r>
          </w:p>
        </w:tc>
      </w:tr>
      <w:tr w:rsidR="00104DAF" w:rsidRPr="00211CAF" w14:paraId="4EDCAC2A" w14:textId="77777777" w:rsidTr="00104DAF">
        <w:tc>
          <w:tcPr>
            <w:tcW w:w="10498" w:type="dxa"/>
          </w:tcPr>
          <w:p w14:paraId="2BF8B90D" w14:textId="77777777" w:rsidR="00104DAF" w:rsidRPr="00211CAF" w:rsidRDefault="00104DAF" w:rsidP="00211CAF">
            <w:pPr>
              <w:rPr>
                <w:rFonts w:ascii="Comic Sans MS" w:eastAsia="Times New Roman" w:hAnsi="Comic Sans MS" w:cs="Arial"/>
                <w:color w:val="FF0000"/>
              </w:rPr>
            </w:pPr>
          </w:p>
          <w:p w14:paraId="7FDFFC3D" w14:textId="77777777" w:rsidR="008429BF" w:rsidRPr="00211CAF" w:rsidRDefault="008429BF" w:rsidP="00211CA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14:paraId="02C5B8C7" w14:textId="77777777" w:rsidR="0063419E" w:rsidRPr="00211CAF" w:rsidRDefault="0063419E" w:rsidP="00211CAF">
      <w:pPr>
        <w:spacing w:after="0"/>
        <w:rPr>
          <w:rFonts w:ascii="Comic Sans MS" w:eastAsia="Times New Roman" w:hAnsi="Comic Sans MS" w:cs="Times New Roman"/>
          <w:color w:val="00000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815681" w:rsidRPr="00211CAF" w14:paraId="388133F5" w14:textId="77777777" w:rsidTr="00104DAF">
        <w:tc>
          <w:tcPr>
            <w:tcW w:w="10498" w:type="dxa"/>
          </w:tcPr>
          <w:p w14:paraId="764E64E2" w14:textId="77777777" w:rsidR="00815681" w:rsidRPr="00211CAF" w:rsidRDefault="00EA1A1B" w:rsidP="00211CAF">
            <w:pPr>
              <w:rPr>
                <w:rFonts w:ascii="Comic Sans MS" w:eastAsia="Times New Roman" w:hAnsi="Comic Sans MS" w:cs="Times New Roman"/>
                <w:color w:val="000000"/>
              </w:rPr>
            </w:pP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Code</w:t>
            </w:r>
            <w:r w:rsidR="00815681" w:rsidRPr="00EA1A1B">
              <w:rPr>
                <w:rFonts w:ascii="Comic Sans MS" w:eastAsia="Times New Roman" w:hAnsi="Comic Sans MS" w:cs="Times New Roman"/>
                <w:b/>
                <w:color w:val="000000"/>
              </w:rPr>
              <w:t xml:space="preserve"> 3</w:t>
            </w: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*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: affichage d'un niveau de satisfaction par rapport à la température</w:t>
            </w:r>
          </w:p>
        </w:tc>
      </w:tr>
      <w:tr w:rsidR="00815681" w:rsidRPr="00211CAF" w14:paraId="054A0806" w14:textId="77777777" w:rsidTr="00104DAF">
        <w:tc>
          <w:tcPr>
            <w:tcW w:w="10498" w:type="dxa"/>
          </w:tcPr>
          <w:p w14:paraId="4FB3002A" w14:textId="77777777" w:rsidR="00815681" w:rsidRPr="00211CAF" w:rsidRDefault="00815681" w:rsidP="00211CAF">
            <w:pPr>
              <w:pStyle w:val="Paragraphedeliste"/>
              <w:numPr>
                <w:ilvl w:val="0"/>
                <w:numId w:val="19"/>
              </w:numPr>
              <w:ind w:left="284" w:hanging="284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Si la température &lt;= 20°C : afficher la température en °C puis une "bouche triste" pendant 2s.</w:t>
            </w:r>
          </w:p>
          <w:p w14:paraId="211A3403" w14:textId="77777777" w:rsidR="00815681" w:rsidRPr="00211CAF" w:rsidRDefault="00815681" w:rsidP="00211CAF">
            <w:pPr>
              <w:pStyle w:val="Paragraphedeliste"/>
              <w:numPr>
                <w:ilvl w:val="0"/>
                <w:numId w:val="19"/>
              </w:numPr>
              <w:ind w:left="284" w:hanging="284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Si la température &gt; 20°C : afficher la température en °C puis une "bouche heureuse" pendant 2s.</w:t>
            </w:r>
          </w:p>
        </w:tc>
      </w:tr>
      <w:tr w:rsidR="00104DAF" w:rsidRPr="00211CAF" w14:paraId="5A411189" w14:textId="77777777" w:rsidTr="00104DAF">
        <w:tc>
          <w:tcPr>
            <w:tcW w:w="10498" w:type="dxa"/>
          </w:tcPr>
          <w:p w14:paraId="042272C0" w14:textId="77777777" w:rsidR="00104DAF" w:rsidRPr="00211CAF" w:rsidRDefault="00104DAF" w:rsidP="00211CAF">
            <w:pPr>
              <w:rPr>
                <w:rFonts w:ascii="Comic Sans MS" w:eastAsia="Times New Roman" w:hAnsi="Comic Sans MS" w:cs="Arial"/>
                <w:color w:val="FF0000"/>
              </w:rPr>
            </w:pPr>
          </w:p>
          <w:p w14:paraId="3898D571" w14:textId="77777777" w:rsidR="00104DAF" w:rsidRPr="00211CAF" w:rsidRDefault="00104DAF" w:rsidP="00E76E8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14:paraId="0D4AAB89" w14:textId="77777777" w:rsidR="008429BF" w:rsidRPr="00211CA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815681" w:rsidRPr="00211CAF" w14:paraId="09375B28" w14:textId="77777777" w:rsidTr="00104DAF">
        <w:tc>
          <w:tcPr>
            <w:tcW w:w="10498" w:type="dxa"/>
          </w:tcPr>
          <w:p w14:paraId="04A3566E" w14:textId="77777777" w:rsidR="00815681" w:rsidRPr="00211CAF" w:rsidRDefault="00EA1A1B" w:rsidP="00211CAF">
            <w:pPr>
              <w:pStyle w:val="En-tte"/>
              <w:rPr>
                <w:rFonts w:ascii="Comic Sans MS" w:eastAsia="Times New Roman" w:hAnsi="Comic Sans MS" w:cs="Times New Roman"/>
                <w:color w:val="000000"/>
              </w:rPr>
            </w:pP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Code</w:t>
            </w:r>
            <w:r w:rsidR="00815681" w:rsidRPr="00EA1A1B">
              <w:rPr>
                <w:rFonts w:ascii="Comic Sans MS" w:eastAsia="Times New Roman" w:hAnsi="Comic Sans MS" w:cs="Times New Roman"/>
                <w:b/>
                <w:color w:val="000000"/>
              </w:rPr>
              <w:t xml:space="preserve"> 4</w:t>
            </w: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*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: comptage des pas</w:t>
            </w:r>
          </w:p>
        </w:tc>
      </w:tr>
      <w:tr w:rsidR="00815681" w:rsidRPr="00211CAF" w14:paraId="20556D51" w14:textId="77777777" w:rsidTr="00104DAF">
        <w:tc>
          <w:tcPr>
            <w:tcW w:w="10498" w:type="dxa"/>
          </w:tcPr>
          <w:p w14:paraId="2BB0D2EB" w14:textId="77777777" w:rsidR="00815681" w:rsidRPr="00211CAF" w:rsidRDefault="00815681" w:rsidP="00211CA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Remarque : un pas est compté lorsque la carte a bougé (accéléromètre).</w:t>
            </w:r>
          </w:p>
          <w:p w14:paraId="39983C7E" w14:textId="77777777" w:rsidR="00104DAF" w:rsidRPr="00211CAF" w:rsidRDefault="00104DAF" w:rsidP="00211CA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Remarque : on peut alimentez la</w:t>
            </w:r>
            <w:r w:rsidR="001B1136">
              <w:rPr>
                <w:rFonts w:ascii="Comic Sans MS" w:eastAsia="Times New Roman" w:hAnsi="Comic Sans MS" w:cs="Times New Roman"/>
                <w:color w:val="000000"/>
              </w:rPr>
              <w:t xml:space="preserve"> carte</w:t>
            </w:r>
            <w:r w:rsidRPr="00211CAF"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Times New Roman"/>
                <w:color w:val="000000"/>
              </w:rPr>
              <w:t>microbit</w:t>
            </w:r>
            <w:proofErr w:type="spellEnd"/>
            <w:r w:rsidRPr="00211CAF">
              <w:rPr>
                <w:rFonts w:ascii="Comic Sans MS" w:eastAsia="Times New Roman" w:hAnsi="Comic Sans MS" w:cs="Times New Roman"/>
                <w:color w:val="000000"/>
              </w:rPr>
              <w:t xml:space="preserve"> par des piles et marcher avec l'objet dans la main.</w:t>
            </w:r>
          </w:p>
        </w:tc>
      </w:tr>
      <w:tr w:rsidR="00104DAF" w:rsidRPr="00211CAF" w14:paraId="6690927E" w14:textId="77777777" w:rsidTr="00104DAF">
        <w:tc>
          <w:tcPr>
            <w:tcW w:w="10498" w:type="dxa"/>
          </w:tcPr>
          <w:p w14:paraId="084F711B" w14:textId="77777777" w:rsidR="00104DAF" w:rsidRPr="00211CAF" w:rsidRDefault="00104DAF" w:rsidP="00211CAF">
            <w:pPr>
              <w:rPr>
                <w:rFonts w:ascii="Comic Sans MS" w:eastAsia="Times New Roman" w:hAnsi="Comic Sans MS" w:cs="Arial"/>
                <w:color w:val="FF0000"/>
              </w:rPr>
            </w:pPr>
          </w:p>
          <w:p w14:paraId="6AB2C085" w14:textId="77777777" w:rsidR="00104DAF" w:rsidRPr="00211CAF" w:rsidRDefault="00104DAF" w:rsidP="00E76E8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14:paraId="5350E65B" w14:textId="77777777" w:rsidR="00815681" w:rsidRPr="00211CAF" w:rsidRDefault="00815681" w:rsidP="00211CAF">
      <w:pPr>
        <w:pStyle w:val="En-tte"/>
        <w:tabs>
          <w:tab w:val="clear" w:pos="4536"/>
          <w:tab w:val="clear" w:pos="9072"/>
        </w:tabs>
        <w:rPr>
          <w:rFonts w:ascii="Comic Sans MS" w:eastAsia="Times New Roman" w:hAnsi="Comic Sans MS" w:cs="Times New Roman"/>
          <w:color w:val="00000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815681" w:rsidRPr="00211CAF" w14:paraId="217A605E" w14:textId="77777777" w:rsidTr="00261A7D">
        <w:tc>
          <w:tcPr>
            <w:tcW w:w="10498" w:type="dxa"/>
          </w:tcPr>
          <w:p w14:paraId="61A21131" w14:textId="77777777" w:rsidR="00815681" w:rsidRPr="00211CAF" w:rsidRDefault="00EA1A1B" w:rsidP="00211CAF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eastAsia="Times New Roman" w:hAnsi="Comic Sans MS" w:cs="Times New Roman"/>
                <w:color w:val="000000"/>
              </w:rPr>
            </w:pP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Code</w:t>
            </w:r>
            <w:r w:rsidR="00815681" w:rsidRPr="00EA1A1B">
              <w:rPr>
                <w:rFonts w:ascii="Comic Sans MS" w:eastAsia="Times New Roman" w:hAnsi="Comic Sans MS" w:cs="Times New Roman"/>
                <w:b/>
                <w:color w:val="000000"/>
              </w:rPr>
              <w:t xml:space="preserve"> 5</w:t>
            </w:r>
            <w:r w:rsidRPr="00EA1A1B">
              <w:rPr>
                <w:rFonts w:ascii="Comic Sans MS" w:eastAsia="Times New Roman" w:hAnsi="Comic Sans MS" w:cs="Times New Roman"/>
                <w:b/>
                <w:color w:val="000000"/>
              </w:rPr>
              <w:t>**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: affichage d'une information en fonction du nombre de pas.</w:t>
            </w:r>
          </w:p>
        </w:tc>
      </w:tr>
      <w:tr w:rsidR="00815681" w:rsidRPr="00211CAF" w14:paraId="14886978" w14:textId="77777777" w:rsidTr="00261A7D">
        <w:tc>
          <w:tcPr>
            <w:tcW w:w="10498" w:type="dxa"/>
          </w:tcPr>
          <w:p w14:paraId="6ECFA846" w14:textId="77777777" w:rsidR="00815681" w:rsidRPr="00211CAF" w:rsidRDefault="00815681" w:rsidP="00211CAF">
            <w:pPr>
              <w:pStyle w:val="Paragraphedeliste"/>
              <w:numPr>
                <w:ilvl w:val="0"/>
                <w:numId w:val="19"/>
              </w:numPr>
              <w:ind w:left="284" w:hanging="284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Si vous avez fait moins de 5 pas, on affiche une tortue.</w:t>
            </w:r>
          </w:p>
          <w:p w14:paraId="2F777320" w14:textId="77777777" w:rsidR="00815681" w:rsidRPr="00211CAF" w:rsidRDefault="00815681" w:rsidP="00211CAF">
            <w:pPr>
              <w:pStyle w:val="Paragraphedeliste"/>
              <w:numPr>
                <w:ilvl w:val="0"/>
                <w:numId w:val="19"/>
              </w:numPr>
              <w:ind w:left="284" w:hanging="284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Si vous avez fait 5 pas ou plus, on affiche un lapin.</w:t>
            </w:r>
          </w:p>
        </w:tc>
      </w:tr>
      <w:tr w:rsidR="00261A7D" w:rsidRPr="00211CAF" w14:paraId="47BCC9D0" w14:textId="77777777" w:rsidTr="004567AD">
        <w:tc>
          <w:tcPr>
            <w:tcW w:w="10498" w:type="dxa"/>
          </w:tcPr>
          <w:p w14:paraId="5042E813" w14:textId="77777777" w:rsidR="00261A7D" w:rsidRPr="00211CAF" w:rsidRDefault="00261A7D" w:rsidP="00211CAF">
            <w:pPr>
              <w:rPr>
                <w:rFonts w:ascii="Comic Sans MS" w:eastAsia="Times New Roman" w:hAnsi="Comic Sans MS" w:cs="Arial"/>
                <w:color w:val="FF0000"/>
              </w:rPr>
            </w:pPr>
          </w:p>
          <w:p w14:paraId="31CE05AF" w14:textId="77777777" w:rsidR="00261A7D" w:rsidRPr="00211CAF" w:rsidRDefault="00261A7D" w:rsidP="00E76E89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14:paraId="30971617" w14:textId="77777777" w:rsidR="00815681" w:rsidRDefault="00815681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2F374EEB" w14:textId="77777777" w:rsidR="00EA1A1B" w:rsidRDefault="00EA1A1B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77DB49AF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32A6C73F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43367B5A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1C26FFC4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1F2ED467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629730DB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5D3A3FA9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1EA92B23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5AE8910A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271116BC" w14:textId="77777777" w:rsidR="008429BF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55A1E590" w14:textId="77777777" w:rsidR="008429BF" w:rsidRPr="007E276A" w:rsidRDefault="008429BF" w:rsidP="00211CAF">
      <w:pPr>
        <w:pStyle w:val="En-tte"/>
        <w:tabs>
          <w:tab w:val="clear" w:pos="4536"/>
          <w:tab w:val="clear" w:pos="9072"/>
        </w:tabs>
        <w:rPr>
          <w:rFonts w:ascii="Comic Sans MS" w:hAnsi="Comic Sans MS" w:cs="Arial"/>
          <w:b/>
          <w:u w:val="single"/>
        </w:rPr>
      </w:pPr>
    </w:p>
    <w:p w14:paraId="3EF0B927" w14:textId="77777777" w:rsidR="00EA1A1B" w:rsidRPr="00211CAF" w:rsidRDefault="00EA1A1B" w:rsidP="00EA1A1B">
      <w:pPr>
        <w:pStyle w:val="Titre2"/>
        <w:spacing w:before="0"/>
        <w:rPr>
          <w:rFonts w:ascii="Comic Sans MS" w:hAnsi="Comic Sans MS" w:cs="Arial"/>
          <w:color w:val="auto"/>
          <w:sz w:val="28"/>
          <w:szCs w:val="28"/>
          <w:u w:val="single"/>
        </w:rPr>
      </w:pPr>
      <w:r>
        <w:rPr>
          <w:rFonts w:ascii="Comic Sans MS" w:hAnsi="Comic Sans MS" w:cs="Arial"/>
          <w:color w:val="auto"/>
          <w:sz w:val="28"/>
          <w:szCs w:val="28"/>
          <w:u w:val="single"/>
        </w:rPr>
        <w:lastRenderedPageBreak/>
        <w:t>A</w:t>
      </w:r>
      <w:r w:rsidRPr="00211CAF">
        <w:rPr>
          <w:rFonts w:ascii="Comic Sans MS" w:hAnsi="Comic Sans MS" w:cs="Arial"/>
          <w:color w:val="auto"/>
          <w:sz w:val="28"/>
          <w:szCs w:val="28"/>
          <w:u w:val="single"/>
        </w:rPr>
        <w:t xml:space="preserve">pplications </w:t>
      </w:r>
      <w:r>
        <w:rPr>
          <w:rFonts w:ascii="Comic Sans MS" w:hAnsi="Comic Sans MS" w:cs="Arial"/>
          <w:color w:val="auto"/>
          <w:sz w:val="28"/>
          <w:szCs w:val="28"/>
          <w:u w:val="single"/>
        </w:rPr>
        <w:t xml:space="preserve">avec deux cartes </w:t>
      </w:r>
      <w:proofErr w:type="spellStart"/>
      <w:r>
        <w:rPr>
          <w:rFonts w:ascii="Comic Sans MS" w:hAnsi="Comic Sans MS" w:cs="Arial"/>
          <w:color w:val="auto"/>
          <w:sz w:val="28"/>
          <w:szCs w:val="28"/>
          <w:u w:val="single"/>
        </w:rPr>
        <w:t>microbit</w:t>
      </w:r>
      <w:proofErr w:type="spellEnd"/>
      <w:r>
        <w:rPr>
          <w:rFonts w:ascii="Comic Sans MS" w:hAnsi="Comic Sans MS" w:cs="Arial"/>
          <w:color w:val="auto"/>
          <w:sz w:val="28"/>
          <w:szCs w:val="28"/>
          <w:u w:val="single"/>
        </w:rPr>
        <w:t xml:space="preserve"> communicantes</w:t>
      </w:r>
    </w:p>
    <w:p w14:paraId="33FBDFF7" w14:textId="77777777" w:rsidR="00C045F0" w:rsidRDefault="00C045F0" w:rsidP="00F23848">
      <w:pPr>
        <w:pStyle w:val="Paragraphedeliste"/>
        <w:spacing w:after="0"/>
        <w:ind w:left="0"/>
        <w:rPr>
          <w:rFonts w:ascii="Comic Sans MS" w:eastAsia="Times New Roman" w:hAnsi="Comic Sans MS" w:cs="Times New Roman"/>
          <w:b/>
          <w:color w:val="000000"/>
        </w:rPr>
      </w:pPr>
    </w:p>
    <w:p w14:paraId="60CBD58E" w14:textId="77777777" w:rsidR="00F23848" w:rsidRPr="00211CAF" w:rsidRDefault="00F23848" w:rsidP="00F23848">
      <w:pPr>
        <w:pStyle w:val="Paragraphedeliste"/>
        <w:spacing w:after="0"/>
        <w:ind w:left="0"/>
        <w:rPr>
          <w:rFonts w:ascii="Comic Sans MS" w:hAnsi="Comic Sans MS" w:cs="Arial"/>
        </w:rPr>
      </w:pPr>
      <w:r w:rsidRPr="00211CAF">
        <w:rPr>
          <w:rFonts w:ascii="Comic Sans MS" w:eastAsia="Times New Roman" w:hAnsi="Comic Sans MS" w:cs="Times New Roman"/>
          <w:b/>
          <w:color w:val="000000"/>
        </w:rPr>
        <w:t>Objets connectés</w:t>
      </w:r>
      <w:r w:rsidRPr="00211CAF">
        <w:rPr>
          <w:rFonts w:ascii="Comic Sans MS" w:eastAsia="Times New Roman" w:hAnsi="Comic Sans MS" w:cs="Times New Roman"/>
          <w:color w:val="000000"/>
        </w:rPr>
        <w:t xml:space="preserve"> (IoT : Internet of </w:t>
      </w:r>
      <w:proofErr w:type="spellStart"/>
      <w:r w:rsidRPr="00211CAF">
        <w:rPr>
          <w:rFonts w:ascii="Comic Sans MS" w:eastAsia="Times New Roman" w:hAnsi="Comic Sans MS" w:cs="Times New Roman"/>
          <w:color w:val="000000"/>
        </w:rPr>
        <w:t>Things</w:t>
      </w:r>
      <w:proofErr w:type="spellEnd"/>
      <w:r w:rsidRPr="00211CAF">
        <w:rPr>
          <w:rFonts w:ascii="Comic Sans MS" w:eastAsia="Times New Roman" w:hAnsi="Comic Sans MS" w:cs="Times New Roman"/>
          <w:color w:val="000000"/>
        </w:rPr>
        <w:t>) : interconnexion des objets via 4</w:t>
      </w:r>
      <w:r w:rsidR="00F554DF">
        <w:rPr>
          <w:rFonts w:ascii="Comic Sans MS" w:eastAsia="Times New Roman" w:hAnsi="Comic Sans MS" w:cs="Times New Roman"/>
          <w:color w:val="000000"/>
        </w:rPr>
        <w:t>G-5</w:t>
      </w:r>
      <w:r w:rsidRPr="00211CAF">
        <w:rPr>
          <w:rFonts w:ascii="Comic Sans MS" w:eastAsia="Times New Roman" w:hAnsi="Comic Sans MS" w:cs="Times New Roman"/>
          <w:color w:val="000000"/>
        </w:rPr>
        <w:t>G, Wifi, Bluetooth</w:t>
      </w:r>
      <w:r w:rsidR="00F554DF">
        <w:rPr>
          <w:rFonts w:ascii="Comic Sans MS" w:eastAsia="Times New Roman" w:hAnsi="Comic Sans MS" w:cs="Times New Roman"/>
          <w:color w:val="000000"/>
        </w:rPr>
        <w:t>, LoRa</w:t>
      </w:r>
      <w:r w:rsidRPr="00211CAF">
        <w:rPr>
          <w:rFonts w:ascii="Comic Sans MS" w:eastAsia="Times New Roman" w:hAnsi="Comic Sans MS" w:cs="Times New Roman"/>
          <w:color w:val="000000"/>
        </w:rPr>
        <w:t xml:space="preserve"> ...</w:t>
      </w:r>
    </w:p>
    <w:p w14:paraId="06CC85BA" w14:textId="77777777" w:rsidR="00F23848" w:rsidRPr="00211CAF" w:rsidRDefault="00F554DF" w:rsidP="00F23848">
      <w:pPr>
        <w:pStyle w:val="Paragraphedeliste"/>
        <w:spacing w:after="0"/>
        <w:ind w:left="0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color w:val="000000"/>
        </w:rPr>
        <w:t>L</w:t>
      </w:r>
      <w:r w:rsidR="00F23848" w:rsidRPr="00211CAF">
        <w:rPr>
          <w:rFonts w:ascii="Comic Sans MS" w:eastAsia="Times New Roman" w:hAnsi="Comic Sans MS" w:cs="Times New Roman"/>
          <w:color w:val="000000"/>
        </w:rPr>
        <w:t>es objets</w:t>
      </w:r>
      <w:r>
        <w:rPr>
          <w:rFonts w:ascii="Comic Sans MS" w:eastAsia="Times New Roman" w:hAnsi="Comic Sans MS" w:cs="Times New Roman"/>
          <w:color w:val="000000"/>
        </w:rPr>
        <w:t xml:space="preserve"> connectés</w:t>
      </w:r>
      <w:r w:rsidR="00F23848" w:rsidRPr="00211CAF">
        <w:rPr>
          <w:rFonts w:ascii="Comic Sans MS" w:eastAsia="Times New Roman" w:hAnsi="Comic Sans MS" w:cs="Times New Roman"/>
          <w:color w:val="000000"/>
        </w:rPr>
        <w:t xml:space="preserve"> </w:t>
      </w:r>
      <w:r>
        <w:rPr>
          <w:rFonts w:ascii="Comic Sans MS" w:eastAsia="Times New Roman" w:hAnsi="Comic Sans MS" w:cs="Times New Roman"/>
          <w:color w:val="000000"/>
        </w:rPr>
        <w:t>peuvent</w:t>
      </w:r>
      <w:r w:rsidR="00F23848" w:rsidRPr="00211CAF">
        <w:rPr>
          <w:rFonts w:ascii="Comic Sans MS" w:eastAsia="Times New Roman" w:hAnsi="Comic Sans MS" w:cs="Times New Roman"/>
          <w:color w:val="000000"/>
        </w:rPr>
        <w:t xml:space="preserve"> être connecté à un Smartphone afin d'être commandé (caméra, chaudière</w:t>
      </w:r>
      <w:r w:rsidR="00F23848">
        <w:rPr>
          <w:rFonts w:ascii="Comic Sans MS" w:eastAsia="Times New Roman" w:hAnsi="Comic Sans MS" w:cs="Times New Roman"/>
          <w:color w:val="000000"/>
        </w:rPr>
        <w:t>, luminaire ...) et de</w:t>
      </w:r>
      <w:r w:rsidR="00F23848" w:rsidRPr="00211CAF">
        <w:rPr>
          <w:rFonts w:ascii="Comic Sans MS" w:eastAsia="Times New Roman" w:hAnsi="Comic Sans MS" w:cs="Times New Roman"/>
          <w:color w:val="000000"/>
        </w:rPr>
        <w:t xml:space="preserve"> présenter leurs données (balance, thermomètre ...) sous forme attrayante.</w:t>
      </w:r>
    </w:p>
    <w:p w14:paraId="6F32DB94" w14:textId="77777777" w:rsidR="00F23848" w:rsidRDefault="00F23848" w:rsidP="00F23848">
      <w:pPr>
        <w:pStyle w:val="Paragraphedeliste"/>
        <w:spacing w:after="0"/>
        <w:ind w:left="0"/>
        <w:rPr>
          <w:rFonts w:ascii="Comic Sans MS" w:eastAsia="Times New Roman" w:hAnsi="Comic Sans MS" w:cs="Times New Roman"/>
          <w:color w:val="000000"/>
        </w:rPr>
      </w:pPr>
      <w:r w:rsidRPr="00211CAF">
        <w:rPr>
          <w:rFonts w:ascii="Comic Sans MS" w:eastAsia="Times New Roman" w:hAnsi="Comic Sans MS" w:cs="Times New Roman"/>
          <w:color w:val="000000"/>
        </w:rPr>
        <w:t>Ces objets connectés peuvent également enregistrer leurs données sur un Cloud (espace de stockage à distance).</w:t>
      </w:r>
    </w:p>
    <w:p w14:paraId="0D1EA0A6" w14:textId="77777777" w:rsidR="00C045F0" w:rsidRPr="00211CAF" w:rsidRDefault="00C045F0" w:rsidP="00F23848">
      <w:pPr>
        <w:pStyle w:val="Paragraphedeliste"/>
        <w:spacing w:after="0"/>
        <w:ind w:left="0"/>
        <w:rPr>
          <w:rFonts w:ascii="Comic Sans MS" w:eastAsia="Times New Roman" w:hAnsi="Comic Sans MS" w:cs="Times New Roman"/>
          <w:color w:val="000000"/>
        </w:rPr>
      </w:pPr>
    </w:p>
    <w:p w14:paraId="6B05B8B9" w14:textId="77777777" w:rsidR="00F23848" w:rsidRPr="00A3589C" w:rsidRDefault="00C045F0" w:rsidP="00F23848">
      <w:pPr>
        <w:pStyle w:val="En-tte"/>
        <w:numPr>
          <w:ilvl w:val="0"/>
          <w:numId w:val="23"/>
        </w:numPr>
        <w:tabs>
          <w:tab w:val="clear" w:pos="4536"/>
          <w:tab w:val="clear" w:pos="9072"/>
        </w:tabs>
        <w:ind w:left="284" w:hanging="284"/>
        <w:rPr>
          <w:rFonts w:ascii="Comic Sans MS" w:eastAsia="Times New Roman" w:hAnsi="Comic Sans MS" w:cs="Times New Roman"/>
          <w:color w:val="000000"/>
        </w:rPr>
      </w:pPr>
      <w:r>
        <w:rPr>
          <w:rFonts w:ascii="Comic Sans MS" w:eastAsia="Times New Roman" w:hAnsi="Comic Sans MS" w:cs="Times New Roman"/>
          <w:color w:val="000000"/>
        </w:rPr>
        <w:t>Citez plusieurs objets connectés.</w:t>
      </w:r>
    </w:p>
    <w:p w14:paraId="558C88CB" w14:textId="77777777" w:rsidR="00004660" w:rsidRPr="00211CAF" w:rsidRDefault="00004660" w:rsidP="00211CAF">
      <w:pPr>
        <w:spacing w:after="0"/>
        <w:rPr>
          <w:rFonts w:ascii="Comic Sans MS" w:eastAsia="Times New Roman" w:hAnsi="Comic Sans MS" w:cs="Times New Roman"/>
          <w:b/>
          <w:color w:val="000000"/>
        </w:rPr>
      </w:pPr>
    </w:p>
    <w:p w14:paraId="0B68A9B1" w14:textId="77777777" w:rsidR="00004660" w:rsidRPr="00211CAF" w:rsidRDefault="00004660" w:rsidP="00211CAF">
      <w:pPr>
        <w:spacing w:after="0"/>
        <w:rPr>
          <w:rFonts w:ascii="Comic Sans MS" w:eastAsia="Times New Roman" w:hAnsi="Comic Sans MS" w:cs="Times New Roman"/>
          <w:color w:val="000000"/>
        </w:rPr>
      </w:pPr>
      <w:r w:rsidRPr="00211CAF">
        <w:rPr>
          <w:rFonts w:ascii="Comic Sans MS" w:eastAsia="Times New Roman" w:hAnsi="Comic Sans MS" w:cs="Times New Roman"/>
          <w:color w:val="000000"/>
        </w:rPr>
        <w:t xml:space="preserve">Carte </w:t>
      </w:r>
      <w:r w:rsidRPr="00211CAF">
        <w:rPr>
          <w:rFonts w:ascii="Comic Sans MS" w:eastAsia="Times New Roman" w:hAnsi="Comic Sans MS" w:cs="Times New Roman"/>
          <w:b/>
          <w:color w:val="000000"/>
        </w:rPr>
        <w:t>mesurant</w:t>
      </w:r>
      <w:r w:rsidRPr="00211CAF">
        <w:rPr>
          <w:rFonts w:ascii="Comic Sans MS" w:eastAsia="Times New Roman" w:hAnsi="Comic Sans MS" w:cs="Times New Roman"/>
          <w:color w:val="000000"/>
        </w:rPr>
        <w:t xml:space="preserve"> le nombre de pas (émetteur) : </w:t>
      </w:r>
      <w:r w:rsidRPr="00211CAF">
        <w:rPr>
          <w:rFonts w:ascii="Comic Sans MS" w:eastAsia="Times New Roman" w:hAnsi="Comic Sans MS" w:cs="Times New Roman"/>
          <w:color w:val="000000"/>
        </w:rPr>
        <w:tab/>
      </w:r>
      <w:r w:rsidRPr="00211CAF">
        <w:rPr>
          <w:rFonts w:ascii="Comic Sans MS" w:eastAsia="Times New Roman" w:hAnsi="Comic Sans MS" w:cs="Times New Roman"/>
          <w:color w:val="000000"/>
        </w:rPr>
        <w:tab/>
        <w:t xml:space="preserve">Carte </w:t>
      </w:r>
      <w:r w:rsidRPr="00211CAF">
        <w:rPr>
          <w:rFonts w:ascii="Comic Sans MS" w:eastAsia="Times New Roman" w:hAnsi="Comic Sans MS" w:cs="Times New Roman"/>
          <w:b/>
          <w:color w:val="000000"/>
        </w:rPr>
        <w:t>affichant</w:t>
      </w:r>
      <w:r w:rsidRPr="00211CAF">
        <w:rPr>
          <w:rFonts w:ascii="Comic Sans MS" w:eastAsia="Times New Roman" w:hAnsi="Comic Sans MS" w:cs="Times New Roman"/>
          <w:color w:val="000000"/>
        </w:rPr>
        <w:t xml:space="preserve"> le nombre de pas (récepteur) :</w:t>
      </w:r>
    </w:p>
    <w:p w14:paraId="4942ABE4" w14:textId="77777777" w:rsidR="00004660" w:rsidRPr="00211CAF" w:rsidRDefault="00000000" w:rsidP="00211CAF">
      <w:pPr>
        <w:spacing w:after="0"/>
        <w:rPr>
          <w:rFonts w:ascii="Comic Sans MS" w:eastAsia="Times New Roman" w:hAnsi="Comic Sans MS" w:cs="Times New Roman"/>
          <w:color w:val="000000"/>
          <w:highlight w:val="yellow"/>
        </w:rPr>
      </w:pPr>
      <w:r>
        <w:rPr>
          <w:rFonts w:ascii="Comic Sans MS" w:hAnsi="Comic Sans MS"/>
          <w:noProof/>
        </w:rPr>
        <w:pict w14:anchorId="175F738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8" type="#_x0000_t13" style="position:absolute;margin-left:203.1pt;margin-top:38.4pt;width:76.9pt;height:38.25pt;z-index:251658240"/>
        </w:pict>
      </w:r>
      <w:r w:rsidR="00004660" w:rsidRPr="00211CAF">
        <w:rPr>
          <w:rFonts w:ascii="Comic Sans MS" w:hAnsi="Comic Sans MS"/>
          <w:noProof/>
        </w:rPr>
        <w:drawing>
          <wp:inline distT="0" distB="0" distL="0" distR="0" wp14:anchorId="43E0B8B2" wp14:editId="1F1A61A7">
            <wp:extent cx="1612958" cy="1440611"/>
            <wp:effectExtent l="19050" t="0" r="6292" b="0"/>
            <wp:docPr id="4" name="Image 19" descr="BBC - Micro: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BC - Micro:bi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13" cy="14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660" w:rsidRPr="00211CAF">
        <w:rPr>
          <w:rFonts w:ascii="Comic Sans MS" w:eastAsia="Times New Roman" w:hAnsi="Comic Sans MS" w:cs="Times New Roman"/>
          <w:color w:val="000000"/>
        </w:rPr>
        <w:tab/>
      </w:r>
      <w:r w:rsidR="00004660" w:rsidRPr="00211CAF">
        <w:rPr>
          <w:rFonts w:ascii="Comic Sans MS" w:eastAsia="Times New Roman" w:hAnsi="Comic Sans MS" w:cs="Times New Roman"/>
          <w:color w:val="000000"/>
        </w:rPr>
        <w:tab/>
      </w:r>
      <w:r w:rsidR="00004660" w:rsidRPr="00211CAF">
        <w:rPr>
          <w:rFonts w:ascii="Comic Sans MS" w:eastAsia="Times New Roman" w:hAnsi="Comic Sans MS" w:cs="Times New Roman"/>
          <w:color w:val="000000"/>
        </w:rPr>
        <w:tab/>
      </w:r>
      <w:r w:rsidR="00004660" w:rsidRPr="00211CAF">
        <w:rPr>
          <w:rFonts w:ascii="Comic Sans MS" w:eastAsia="Times New Roman" w:hAnsi="Comic Sans MS" w:cs="Times New Roman"/>
          <w:color w:val="000000"/>
        </w:rPr>
        <w:tab/>
      </w:r>
      <w:r w:rsidR="00004660" w:rsidRPr="00211CAF">
        <w:rPr>
          <w:rFonts w:ascii="Comic Sans MS" w:eastAsia="Times New Roman" w:hAnsi="Comic Sans MS" w:cs="Times New Roman"/>
          <w:color w:val="000000"/>
        </w:rPr>
        <w:tab/>
      </w:r>
      <w:r w:rsidR="00004660" w:rsidRPr="00211CAF">
        <w:rPr>
          <w:rFonts w:ascii="Comic Sans MS" w:eastAsia="Times New Roman" w:hAnsi="Comic Sans MS" w:cs="Times New Roman"/>
          <w:color w:val="000000"/>
        </w:rPr>
        <w:tab/>
      </w:r>
      <w:r w:rsidR="00004660" w:rsidRPr="00211CAF">
        <w:rPr>
          <w:rFonts w:ascii="Comic Sans MS" w:eastAsia="Times New Roman" w:hAnsi="Comic Sans MS" w:cs="Times New Roman"/>
          <w:color w:val="000000"/>
        </w:rPr>
        <w:tab/>
      </w:r>
      <w:r w:rsidR="00004660" w:rsidRPr="00211CAF">
        <w:rPr>
          <w:rFonts w:ascii="Comic Sans MS" w:eastAsia="Times New Roman" w:hAnsi="Comic Sans MS" w:cs="Times New Roman"/>
          <w:noProof/>
          <w:color w:val="000000"/>
        </w:rPr>
        <w:drawing>
          <wp:inline distT="0" distB="0" distL="0" distR="0" wp14:anchorId="5221071A" wp14:editId="581A5C91">
            <wp:extent cx="1877653" cy="1431985"/>
            <wp:effectExtent l="19050" t="0" r="8297" b="0"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57" cy="143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91356" w14:textId="77777777" w:rsidR="00004660" w:rsidRPr="00211CAF" w:rsidRDefault="00004660" w:rsidP="00211CAF">
      <w:pPr>
        <w:spacing w:after="0"/>
        <w:rPr>
          <w:rFonts w:ascii="Comic Sans MS" w:eastAsia="Times New Roman" w:hAnsi="Comic Sans MS" w:cs="Times New Roman"/>
          <w:color w:val="000000"/>
        </w:rPr>
      </w:pPr>
      <w:r w:rsidRPr="00211CAF">
        <w:rPr>
          <w:rFonts w:ascii="Comic Sans MS" w:eastAsia="Times New Roman" w:hAnsi="Comic Sans MS" w:cs="Times New Roman"/>
          <w:noProof/>
          <w:color w:val="000000"/>
        </w:rPr>
        <w:drawing>
          <wp:inline distT="0" distB="0" distL="0" distR="0" wp14:anchorId="065E04A4" wp14:editId="5FE4B283">
            <wp:extent cx="6660887" cy="1708030"/>
            <wp:effectExtent l="19050" t="0" r="6613" b="0"/>
            <wp:docPr id="7" name="Image 16" descr="ne-sait-pas-qui-a-envoyer-les-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-sait-pas-qui-a-envoyer-les-information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55" cy="171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784FC" w14:textId="77777777" w:rsidR="00F554DF" w:rsidRDefault="00F554DF" w:rsidP="00211CAF">
      <w:pPr>
        <w:spacing w:after="0"/>
        <w:rPr>
          <w:rFonts w:ascii="Comic Sans MS" w:eastAsia="Times New Roman" w:hAnsi="Comic Sans MS" w:cs="Times New Roman"/>
          <w:color w:val="000000"/>
        </w:rPr>
      </w:pPr>
    </w:p>
    <w:p w14:paraId="43B5A0F9" w14:textId="77777777" w:rsidR="00004660" w:rsidRPr="00211CAF" w:rsidRDefault="00004660" w:rsidP="00211CAF">
      <w:pPr>
        <w:spacing w:after="0"/>
        <w:rPr>
          <w:rFonts w:ascii="Comic Sans MS" w:eastAsia="Times New Roman" w:hAnsi="Comic Sans MS" w:cs="Times New Roman"/>
          <w:color w:val="000000"/>
        </w:rPr>
      </w:pPr>
      <w:r w:rsidRPr="00211CAF">
        <w:rPr>
          <w:rFonts w:ascii="Comic Sans MS" w:eastAsia="Times New Roman" w:hAnsi="Comic Sans MS" w:cs="Times New Roman"/>
          <w:color w:val="000000"/>
        </w:rPr>
        <w:t xml:space="preserve">Etant donné qu'on va faire communiquer plusieurs </w:t>
      </w:r>
      <w:r w:rsidRPr="00211CAF">
        <w:rPr>
          <w:rFonts w:ascii="Comic Sans MS" w:eastAsia="Times New Roman" w:hAnsi="Comic Sans MS" w:cs="Times New Roman"/>
          <w:b/>
          <w:color w:val="000000"/>
        </w:rPr>
        <w:t>couples de cartes</w:t>
      </w:r>
      <w:r w:rsidRPr="00211CAF">
        <w:rPr>
          <w:rFonts w:ascii="Comic Sans MS" w:eastAsia="Times New Roman" w:hAnsi="Comic Sans MS" w:cs="Times New Roman"/>
          <w:color w:val="000000"/>
        </w:rPr>
        <w:t xml:space="preserve"> (émetteur + récepteur), il va falloir choisir des canaux (ondes électromagnétiques pouvant avoir des fréquences allant de 2,4 GHz à 2,499 GHz) de communication pour éviter les mélanges.</w:t>
      </w:r>
    </w:p>
    <w:p w14:paraId="29ED39BD" w14:textId="77777777" w:rsidR="00004660" w:rsidRPr="00211CAF" w:rsidRDefault="00004660" w:rsidP="00211CAF">
      <w:pPr>
        <w:spacing w:after="0"/>
        <w:rPr>
          <w:rFonts w:ascii="Comic Sans MS" w:eastAsia="Times New Roman" w:hAnsi="Comic Sans MS" w:cs="Times New Roman"/>
          <w:color w:val="000000"/>
          <w:highlight w:val="yellow"/>
        </w:rPr>
      </w:pPr>
    </w:p>
    <w:p w14:paraId="0CCCD3DE" w14:textId="77777777" w:rsidR="00261A7D" w:rsidRPr="00211CAF" w:rsidRDefault="00EA1A1B" w:rsidP="00211CAF">
      <w:pPr>
        <w:spacing w:after="0"/>
        <w:rPr>
          <w:rFonts w:ascii="Comic Sans MS" w:eastAsia="Times New Roman" w:hAnsi="Comic Sans MS" w:cs="Times New Roman"/>
          <w:color w:val="000000"/>
          <w:highlight w:val="yellow"/>
        </w:rPr>
      </w:pPr>
      <w:r>
        <w:rPr>
          <w:rFonts w:ascii="Comic Sans MS" w:eastAsia="Times New Roman" w:hAnsi="Comic Sans MS" w:cs="Times New Roman"/>
          <w:color w:val="000000"/>
        </w:rPr>
        <w:t>C</w:t>
      </w:r>
      <w:r w:rsidR="00261A7D" w:rsidRPr="00211CAF">
        <w:rPr>
          <w:rFonts w:ascii="Comic Sans MS" w:eastAsia="Times New Roman" w:hAnsi="Comic Sans MS" w:cs="Times New Roman"/>
          <w:color w:val="000000"/>
        </w:rPr>
        <w:t xml:space="preserve">anaux de transmission radio entre la carte </w:t>
      </w:r>
      <w:proofErr w:type="spellStart"/>
      <w:r w:rsidR="00261A7D" w:rsidRPr="00211CAF">
        <w:rPr>
          <w:rFonts w:ascii="Comic Sans MS" w:eastAsia="Times New Roman" w:hAnsi="Comic Sans MS" w:cs="Times New Roman"/>
          <w:color w:val="000000"/>
        </w:rPr>
        <w:t>microbit</w:t>
      </w:r>
      <w:proofErr w:type="spellEnd"/>
      <w:r w:rsidR="00261A7D" w:rsidRPr="00211CAF">
        <w:rPr>
          <w:rFonts w:ascii="Comic Sans MS" w:eastAsia="Times New Roman" w:hAnsi="Comic Sans MS" w:cs="Times New Roman"/>
          <w:color w:val="000000"/>
        </w:rPr>
        <w:t xml:space="preserve"> (émetteur) et la carte </w:t>
      </w:r>
      <w:proofErr w:type="spellStart"/>
      <w:r w:rsidR="00261A7D" w:rsidRPr="00211CAF">
        <w:rPr>
          <w:rFonts w:ascii="Comic Sans MS" w:eastAsia="Times New Roman" w:hAnsi="Comic Sans MS" w:cs="Times New Roman"/>
          <w:color w:val="000000"/>
        </w:rPr>
        <w:t>microbit</w:t>
      </w:r>
      <w:proofErr w:type="spellEnd"/>
      <w:r w:rsidR="00261A7D" w:rsidRPr="00211CAF">
        <w:rPr>
          <w:rFonts w:ascii="Comic Sans MS" w:eastAsia="Times New Roman" w:hAnsi="Comic Sans MS" w:cs="Times New Roman"/>
          <w:color w:val="000000"/>
        </w:rPr>
        <w:t xml:space="preserve"> (récepteur) :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126"/>
        <w:gridCol w:w="2268"/>
        <w:gridCol w:w="1701"/>
      </w:tblGrid>
      <w:tr w:rsidR="0029595D" w:rsidRPr="00211CAF" w14:paraId="6659456A" w14:textId="77777777" w:rsidTr="009D43C5">
        <w:tc>
          <w:tcPr>
            <w:tcW w:w="2127" w:type="dxa"/>
          </w:tcPr>
          <w:p w14:paraId="28E894B6" w14:textId="77777777" w:rsidR="0029595D" w:rsidRPr="00211CAF" w:rsidRDefault="0029595D" w:rsidP="00C045F0">
            <w:pPr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Elève 1 : émetteur</w:t>
            </w:r>
          </w:p>
        </w:tc>
        <w:tc>
          <w:tcPr>
            <w:tcW w:w="2268" w:type="dxa"/>
          </w:tcPr>
          <w:p w14:paraId="7D9DD245" w14:textId="77777777" w:rsidR="0029595D" w:rsidRPr="00211CAF" w:rsidRDefault="0029595D" w:rsidP="00C045F0">
            <w:pPr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 xml:space="preserve">Elève 2 </w:t>
            </w:r>
            <w:r w:rsidR="009D43C5">
              <w:rPr>
                <w:rFonts w:ascii="Comic Sans MS" w:eastAsia="Times New Roman" w:hAnsi="Comic Sans MS" w:cs="Times New Roman"/>
                <w:color w:val="000000"/>
              </w:rPr>
              <w:t xml:space="preserve">: </w:t>
            </w:r>
            <w:r w:rsidRPr="00211CAF">
              <w:rPr>
                <w:rFonts w:ascii="Comic Sans MS" w:eastAsia="Times New Roman" w:hAnsi="Comic Sans MS" w:cs="Times New Roman"/>
                <w:color w:val="000000"/>
              </w:rPr>
              <w:t>récepteur</w:t>
            </w:r>
          </w:p>
        </w:tc>
        <w:tc>
          <w:tcPr>
            <w:tcW w:w="2126" w:type="dxa"/>
          </w:tcPr>
          <w:p w14:paraId="2A989E33" w14:textId="77777777" w:rsidR="0029595D" w:rsidRPr="00211CAF" w:rsidRDefault="0029595D" w:rsidP="00C045F0">
            <w:pPr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Elève 3 : émetteur</w:t>
            </w:r>
          </w:p>
        </w:tc>
        <w:tc>
          <w:tcPr>
            <w:tcW w:w="2268" w:type="dxa"/>
          </w:tcPr>
          <w:p w14:paraId="3BF9CB31" w14:textId="77777777" w:rsidR="0029595D" w:rsidRPr="00211CAF" w:rsidRDefault="0029595D" w:rsidP="00C045F0">
            <w:pPr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Elève 4 : récepteur</w:t>
            </w:r>
          </w:p>
        </w:tc>
        <w:tc>
          <w:tcPr>
            <w:tcW w:w="1701" w:type="dxa"/>
            <w:vMerge w:val="restart"/>
          </w:tcPr>
          <w:p w14:paraId="78F4E745" w14:textId="77777777" w:rsidR="0029595D" w:rsidRPr="00211CAF" w:rsidRDefault="0029595D" w:rsidP="00211CAF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...</w:t>
            </w:r>
          </w:p>
        </w:tc>
      </w:tr>
      <w:tr w:rsidR="0029595D" w:rsidRPr="00211CAF" w14:paraId="15ACD1CF" w14:textId="77777777" w:rsidTr="009D43C5">
        <w:tc>
          <w:tcPr>
            <w:tcW w:w="4395" w:type="dxa"/>
            <w:gridSpan w:val="2"/>
          </w:tcPr>
          <w:p w14:paraId="09C8DD63" w14:textId="77777777" w:rsidR="0029595D" w:rsidRPr="00211CAF" w:rsidRDefault="0029595D" w:rsidP="00C045F0">
            <w:pPr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Groupe (= canal) 1</w:t>
            </w:r>
          </w:p>
        </w:tc>
        <w:tc>
          <w:tcPr>
            <w:tcW w:w="4394" w:type="dxa"/>
            <w:gridSpan w:val="2"/>
          </w:tcPr>
          <w:p w14:paraId="79E1C553" w14:textId="77777777" w:rsidR="0029595D" w:rsidRPr="00211CAF" w:rsidRDefault="0029595D" w:rsidP="00C045F0">
            <w:pPr>
              <w:jc w:val="center"/>
              <w:rPr>
                <w:rFonts w:ascii="Comic Sans MS" w:eastAsia="Times New Roman" w:hAnsi="Comic Sans MS" w:cs="Times New Roman"/>
                <w:color w:val="000000"/>
              </w:rPr>
            </w:pPr>
            <w:r w:rsidRPr="00211CAF">
              <w:rPr>
                <w:rFonts w:ascii="Comic Sans MS" w:eastAsia="Times New Roman" w:hAnsi="Comic Sans MS" w:cs="Times New Roman"/>
                <w:color w:val="000000"/>
              </w:rPr>
              <w:t>Groupe (= canal) 2</w:t>
            </w:r>
          </w:p>
        </w:tc>
        <w:tc>
          <w:tcPr>
            <w:tcW w:w="1701" w:type="dxa"/>
            <w:vMerge/>
          </w:tcPr>
          <w:p w14:paraId="655C015A" w14:textId="77777777" w:rsidR="0029595D" w:rsidRPr="00211CAF" w:rsidRDefault="0029595D" w:rsidP="00211CAF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14:paraId="21F9AC32" w14:textId="77777777" w:rsidR="00915519" w:rsidRDefault="00915519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000000"/>
        </w:rPr>
      </w:pPr>
    </w:p>
    <w:p w14:paraId="024FC446" w14:textId="77777777" w:rsidR="008429BF" w:rsidRDefault="008429BF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FF0000"/>
        </w:rPr>
      </w:pPr>
    </w:p>
    <w:p w14:paraId="49295731" w14:textId="77777777" w:rsidR="00E76E89" w:rsidRDefault="00E76E89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FF0000"/>
        </w:rPr>
      </w:pPr>
    </w:p>
    <w:p w14:paraId="5202E19F" w14:textId="77777777" w:rsidR="00E76E89" w:rsidRDefault="00E76E89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FF0000"/>
        </w:rPr>
      </w:pPr>
    </w:p>
    <w:p w14:paraId="5396740A" w14:textId="77777777" w:rsidR="00E76E89" w:rsidRDefault="00E76E89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FF0000"/>
        </w:rPr>
      </w:pPr>
    </w:p>
    <w:p w14:paraId="4DEE9752" w14:textId="77777777" w:rsidR="00E76E89" w:rsidRDefault="00E76E89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000000"/>
        </w:rPr>
      </w:pPr>
    </w:p>
    <w:p w14:paraId="55301003" w14:textId="77777777" w:rsidR="00E76E89" w:rsidRDefault="00E76E89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000000"/>
        </w:rPr>
      </w:pPr>
    </w:p>
    <w:p w14:paraId="2FE31A28" w14:textId="77777777" w:rsidR="00E76E89" w:rsidRDefault="00E76E89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000000"/>
        </w:rPr>
      </w:pPr>
    </w:p>
    <w:p w14:paraId="366F4CEB" w14:textId="77777777" w:rsidR="008429BF" w:rsidRPr="00211CAF" w:rsidRDefault="008429BF" w:rsidP="0021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000000"/>
        </w:rPr>
      </w:pPr>
    </w:p>
    <w:p w14:paraId="66E6ABC9" w14:textId="77777777" w:rsidR="00004660" w:rsidRPr="00A3589C" w:rsidRDefault="00261A7D" w:rsidP="00A3589C">
      <w:pPr>
        <w:pStyle w:val="Paragraphedeliste"/>
        <w:numPr>
          <w:ilvl w:val="0"/>
          <w:numId w:val="25"/>
        </w:numPr>
        <w:spacing w:after="0"/>
        <w:ind w:left="284" w:hanging="284"/>
        <w:rPr>
          <w:rFonts w:ascii="Comic Sans MS" w:eastAsia="Times New Roman" w:hAnsi="Comic Sans MS" w:cs="Times New Roman"/>
          <w:color w:val="000000"/>
        </w:rPr>
      </w:pPr>
      <w:r w:rsidRPr="00A3589C">
        <w:rPr>
          <w:rFonts w:ascii="Comic Sans MS" w:eastAsia="Times New Roman" w:hAnsi="Comic Sans MS" w:cs="Times New Roman"/>
          <w:color w:val="000000"/>
        </w:rPr>
        <w:lastRenderedPageBreak/>
        <w:t>Recopiez le</w:t>
      </w:r>
      <w:r w:rsidR="00CA7102" w:rsidRPr="00A3589C">
        <w:rPr>
          <w:rFonts w:ascii="Comic Sans MS" w:eastAsia="Times New Roman" w:hAnsi="Comic Sans MS" w:cs="Times New Roman"/>
          <w:color w:val="000000"/>
        </w:rPr>
        <w:t>s</w:t>
      </w:r>
      <w:r w:rsidRPr="00A3589C">
        <w:rPr>
          <w:rFonts w:ascii="Comic Sans MS" w:eastAsia="Times New Roman" w:hAnsi="Comic Sans MS" w:cs="Times New Roman"/>
          <w:color w:val="000000"/>
        </w:rPr>
        <w:t xml:space="preserve"> </w:t>
      </w:r>
      <w:r w:rsidR="009D43C5">
        <w:rPr>
          <w:rFonts w:ascii="Comic Sans MS" w:eastAsia="Times New Roman" w:hAnsi="Comic Sans MS" w:cs="Times New Roman"/>
          <w:color w:val="000000"/>
        </w:rPr>
        <w:t>codes</w:t>
      </w:r>
      <w:r w:rsidRPr="00A3589C">
        <w:rPr>
          <w:rFonts w:ascii="Comic Sans MS" w:eastAsia="Times New Roman" w:hAnsi="Comic Sans MS" w:cs="Times New Roman"/>
          <w:color w:val="000000"/>
        </w:rPr>
        <w:t xml:space="preserve"> suivant</w:t>
      </w:r>
      <w:r w:rsidR="00CA7102" w:rsidRPr="00A3589C">
        <w:rPr>
          <w:rFonts w:ascii="Comic Sans MS" w:eastAsia="Times New Roman" w:hAnsi="Comic Sans MS" w:cs="Times New Roman"/>
          <w:color w:val="000000"/>
        </w:rPr>
        <w:t>s</w:t>
      </w:r>
      <w:r w:rsidRPr="00A3589C">
        <w:rPr>
          <w:rFonts w:ascii="Comic Sans MS" w:eastAsia="Times New Roman" w:hAnsi="Comic Sans MS" w:cs="Times New Roman"/>
          <w:color w:val="000000"/>
        </w:rPr>
        <w:t>, implantez-le</w:t>
      </w:r>
      <w:r w:rsidR="00CA7102" w:rsidRPr="00A3589C">
        <w:rPr>
          <w:rFonts w:ascii="Comic Sans MS" w:eastAsia="Times New Roman" w:hAnsi="Comic Sans MS" w:cs="Times New Roman"/>
          <w:color w:val="000000"/>
        </w:rPr>
        <w:t>s dans les</w:t>
      </w:r>
      <w:r w:rsidRPr="00A3589C">
        <w:rPr>
          <w:rFonts w:ascii="Comic Sans MS" w:eastAsia="Times New Roman" w:hAnsi="Comic Sans MS" w:cs="Times New Roman"/>
          <w:color w:val="000000"/>
        </w:rPr>
        <w:t xml:space="preserve"> carte</w:t>
      </w:r>
      <w:r w:rsidR="00CA7102" w:rsidRPr="00A3589C">
        <w:rPr>
          <w:rFonts w:ascii="Comic Sans MS" w:eastAsia="Times New Roman" w:hAnsi="Comic Sans MS" w:cs="Times New Roman"/>
          <w:color w:val="000000"/>
        </w:rPr>
        <w:t>s</w:t>
      </w:r>
      <w:r w:rsidRPr="00A3589C">
        <w:rPr>
          <w:rFonts w:ascii="Comic Sans MS" w:eastAsia="Times New Roman" w:hAnsi="Comic Sans MS" w:cs="Times New Roman"/>
          <w:color w:val="000000"/>
        </w:rPr>
        <w:t xml:space="preserve"> </w:t>
      </w:r>
      <w:proofErr w:type="spellStart"/>
      <w:r w:rsidRPr="00A3589C">
        <w:rPr>
          <w:rFonts w:ascii="Comic Sans MS" w:eastAsia="Times New Roman" w:hAnsi="Comic Sans MS" w:cs="Times New Roman"/>
          <w:color w:val="000000"/>
        </w:rPr>
        <w:t>microbit</w:t>
      </w:r>
      <w:proofErr w:type="spellEnd"/>
      <w:r w:rsidRPr="00A3589C">
        <w:rPr>
          <w:rFonts w:ascii="Comic Sans MS" w:eastAsia="Times New Roman" w:hAnsi="Comic Sans MS" w:cs="Times New Roman"/>
          <w:color w:val="000000"/>
        </w:rPr>
        <w:t xml:space="preserve"> puis testez le</w:t>
      </w:r>
      <w:r w:rsidR="00CA7102" w:rsidRPr="00A3589C">
        <w:rPr>
          <w:rFonts w:ascii="Comic Sans MS" w:eastAsia="Times New Roman" w:hAnsi="Comic Sans MS" w:cs="Times New Roman"/>
          <w:color w:val="000000"/>
        </w:rPr>
        <w:t>s</w:t>
      </w:r>
      <w:r w:rsidRPr="00A3589C">
        <w:rPr>
          <w:rFonts w:ascii="Comic Sans MS" w:eastAsia="Times New Roman" w:hAnsi="Comic Sans MS" w:cs="Times New Roman"/>
          <w:color w:val="000000"/>
        </w:rPr>
        <w:t xml:space="preserve">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815681" w:rsidRPr="00211CAF" w14:paraId="08E38E5A" w14:textId="77777777" w:rsidTr="00915519">
        <w:tc>
          <w:tcPr>
            <w:tcW w:w="10498" w:type="dxa"/>
          </w:tcPr>
          <w:p w14:paraId="3A5924BF" w14:textId="77777777" w:rsidR="00815681" w:rsidRPr="00211CAF" w:rsidRDefault="009D43C5" w:rsidP="003F2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Code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à mettre dans la carte </w:t>
            </w:r>
            <w:proofErr w:type="spellStart"/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>microbit</w:t>
            </w:r>
            <w:proofErr w:type="spellEnd"/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émettrice (</w:t>
            </w:r>
            <w:r w:rsidR="003F262F">
              <w:rPr>
                <w:rFonts w:ascii="Comic Sans MS" w:eastAsia="Times New Roman" w:hAnsi="Comic Sans MS" w:cs="Times New Roman"/>
                <w:color w:val="000000"/>
              </w:rPr>
              <w:t>pas obligé de mettre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les commentaires) :</w:t>
            </w:r>
          </w:p>
        </w:tc>
      </w:tr>
      <w:tr w:rsidR="00815681" w:rsidRPr="00211CAF" w14:paraId="55324025" w14:textId="77777777" w:rsidTr="00915519">
        <w:tc>
          <w:tcPr>
            <w:tcW w:w="10498" w:type="dxa"/>
          </w:tcPr>
          <w:p w14:paraId="1CD8D9CE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b/>
              </w:rPr>
            </w:pPr>
          </w:p>
          <w:p w14:paraId="462875C6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># Emetteur radio</w:t>
            </w:r>
          </w:p>
          <w:p w14:paraId="193B00C7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from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microbit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import *</w:t>
            </w:r>
          </w:p>
          <w:p w14:paraId="07998F97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import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radio</w:t>
            </w:r>
          </w:p>
          <w:p w14:paraId="2926374C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radio.on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()</w:t>
            </w:r>
          </w:p>
          <w:p w14:paraId="3A24353A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radio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.config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>(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channel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=1)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  <w:t xml:space="preserve">    # choisir un numéro de canal radio</w:t>
            </w:r>
          </w:p>
          <w:p w14:paraId="1A1ACB03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radio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.config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(power=7)   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  <w:t xml:space="preserve">    # mettre le signal à puissance maximum</w:t>
            </w:r>
          </w:p>
          <w:p w14:paraId="10EAFCDF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while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True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:             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  <w:t xml:space="preserve">    # boucle infinie</w:t>
            </w:r>
          </w:p>
          <w:p w14:paraId="21F3B521" w14:textId="77777777" w:rsidR="00815681" w:rsidRPr="00211CAF" w:rsidRDefault="00D311D0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>
              <w:rPr>
                <w:rFonts w:ascii="Comic Sans MS" w:eastAsia="Times New Roman" w:hAnsi="Comic Sans MS" w:cs="Arial"/>
                <w:color w:val="0070C0"/>
              </w:rPr>
              <w:t xml:space="preserve">        </w:t>
            </w:r>
            <w:proofErr w:type="spellStart"/>
            <w:proofErr w:type="gramStart"/>
            <w:r>
              <w:rPr>
                <w:rFonts w:ascii="Comic Sans MS" w:eastAsia="Times New Roman" w:hAnsi="Comic Sans MS" w:cs="Arial"/>
                <w:color w:val="0070C0"/>
              </w:rPr>
              <w:t>message</w:t>
            </w:r>
            <w:proofErr w:type="gramEnd"/>
            <w:r>
              <w:rPr>
                <w:rFonts w:ascii="Comic Sans MS" w:eastAsia="Times New Roman" w:hAnsi="Comic Sans MS" w:cs="Arial"/>
                <w:color w:val="0070C0"/>
              </w:rPr>
              <w:t>_envoye</w:t>
            </w:r>
            <w:proofErr w:type="spellEnd"/>
            <w:r>
              <w:rPr>
                <w:rFonts w:ascii="Comic Sans MS" w:eastAsia="Times New Roman" w:hAnsi="Comic Sans MS" w:cs="Arial"/>
                <w:color w:val="0070C0"/>
              </w:rPr>
              <w:t xml:space="preserve"> = "prénom de l'élève</w:t>
            </w:r>
            <w:r w:rsidR="00815681" w:rsidRPr="00211CAF">
              <w:rPr>
                <w:rFonts w:ascii="Comic Sans MS" w:eastAsia="Times New Roman" w:hAnsi="Comic Sans MS" w:cs="Arial"/>
                <w:color w:val="0070C0"/>
              </w:rPr>
              <w:t xml:space="preserve">"  </w:t>
            </w:r>
            <w:r w:rsidR="00815681" w:rsidRPr="00211CAF">
              <w:rPr>
                <w:rFonts w:ascii="Comic Sans MS" w:eastAsia="Times New Roman" w:hAnsi="Comic Sans MS" w:cs="Arial"/>
                <w:color w:val="0070C0"/>
              </w:rPr>
              <w:tab/>
              <w:t xml:space="preserve">    # message à envoyer</w:t>
            </w:r>
          </w:p>
          <w:p w14:paraId="1D787CB8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       </w:t>
            </w: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radio.send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(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message_envoye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)    </w:t>
            </w:r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 xml:space="preserve">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># envoie du message</w:t>
            </w:r>
          </w:p>
          <w:p w14:paraId="32556E7E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       </w:t>
            </w: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sleep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>(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2000)                           </w:t>
            </w:r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 xml:space="preserve">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># attendre 2s</w:t>
            </w:r>
          </w:p>
          <w:p w14:paraId="127CB4D6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b/>
              </w:rPr>
            </w:pPr>
          </w:p>
        </w:tc>
      </w:tr>
      <w:tr w:rsidR="00815681" w:rsidRPr="00211CAF" w14:paraId="6B97D462" w14:textId="77777777" w:rsidTr="00915519">
        <w:tc>
          <w:tcPr>
            <w:tcW w:w="10498" w:type="dxa"/>
          </w:tcPr>
          <w:p w14:paraId="03D3B372" w14:textId="77777777" w:rsidR="00815681" w:rsidRPr="00211CAF" w:rsidRDefault="009D43C5" w:rsidP="003F2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Code</w:t>
            </w:r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à mettre dans la carte </w:t>
            </w:r>
            <w:proofErr w:type="spellStart"/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>microbit</w:t>
            </w:r>
            <w:proofErr w:type="spellEnd"/>
            <w:r w:rsidR="00815681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réceptrice (</w:t>
            </w:r>
            <w:r w:rsidR="003F262F">
              <w:rPr>
                <w:rFonts w:ascii="Comic Sans MS" w:eastAsia="Times New Roman" w:hAnsi="Comic Sans MS" w:cs="Times New Roman"/>
                <w:color w:val="000000"/>
              </w:rPr>
              <w:t>pas obligé de mettre</w:t>
            </w:r>
            <w:r w:rsidR="003F262F" w:rsidRPr="00211CAF">
              <w:rPr>
                <w:rFonts w:ascii="Comic Sans MS" w:eastAsia="Times New Roman" w:hAnsi="Comic Sans MS" w:cs="Times New Roman"/>
                <w:color w:val="000000"/>
              </w:rPr>
              <w:t xml:space="preserve"> les commentaires) :</w:t>
            </w:r>
          </w:p>
        </w:tc>
      </w:tr>
      <w:tr w:rsidR="00815681" w:rsidRPr="00211CAF" w14:paraId="3413D394" w14:textId="77777777" w:rsidTr="00915519">
        <w:tc>
          <w:tcPr>
            <w:tcW w:w="10498" w:type="dxa"/>
          </w:tcPr>
          <w:p w14:paraId="3ABBA7BE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</w:p>
          <w:p w14:paraId="4C1EEC7B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#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Recepteur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radio</w:t>
            </w:r>
          </w:p>
          <w:p w14:paraId="5962F6F6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from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microbit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import *</w:t>
            </w:r>
          </w:p>
          <w:p w14:paraId="44A911C2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import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radio</w:t>
            </w:r>
          </w:p>
          <w:p w14:paraId="251B29E0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radio.on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()</w:t>
            </w:r>
          </w:p>
          <w:p w14:paraId="1E224D85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radio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.config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>(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channel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=1) 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  <w:t xml:space="preserve">     </w:t>
            </w:r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># choisir un numéro de canal radio</w:t>
            </w:r>
          </w:p>
          <w:p w14:paraId="2504A44F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radio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.config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(power=7)  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  <w:t xml:space="preserve">     </w:t>
            </w:r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># mettre le signal à puissance maximum</w:t>
            </w:r>
          </w:p>
          <w:p w14:paraId="3E203EFE" w14:textId="77777777" w:rsidR="00815681" w:rsidRPr="00211CAF" w:rsidRDefault="00915519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while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True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:             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ab/>
              <w:t xml:space="preserve">                  </w:t>
            </w:r>
            <w:r w:rsidR="00815681" w:rsidRPr="00211CAF">
              <w:rPr>
                <w:rFonts w:ascii="Comic Sans MS" w:eastAsia="Times New Roman" w:hAnsi="Comic Sans MS" w:cs="Arial"/>
                <w:color w:val="0070C0"/>
              </w:rPr>
              <w:t># boucle infinie</w:t>
            </w:r>
          </w:p>
          <w:p w14:paraId="761D7D5F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       </w:t>
            </w: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messa</w:t>
            </w:r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>ge</w:t>
            </w:r>
            <w:proofErr w:type="gramEnd"/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>_recu</w:t>
            </w:r>
            <w:proofErr w:type="spellEnd"/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 xml:space="preserve"> = </w:t>
            </w:r>
            <w:proofErr w:type="spellStart"/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>radio.receive</w:t>
            </w:r>
            <w:proofErr w:type="spellEnd"/>
            <w:r w:rsidR="00915519" w:rsidRPr="00211CAF">
              <w:rPr>
                <w:rFonts w:ascii="Comic Sans MS" w:eastAsia="Times New Roman" w:hAnsi="Comic Sans MS" w:cs="Arial"/>
                <w:color w:val="0070C0"/>
              </w:rPr>
              <w:t xml:space="preserve">()     </w:t>
            </w:r>
            <w:r w:rsidRPr="00211CAF">
              <w:rPr>
                <w:rFonts w:ascii="Comic Sans MS" w:eastAsia="Times New Roman" w:hAnsi="Comic Sans MS" w:cs="Arial"/>
                <w:color w:val="0070C0"/>
              </w:rPr>
              <w:t># récupérer le message reçu</w:t>
            </w:r>
          </w:p>
          <w:p w14:paraId="645FA350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       </w:t>
            </w:r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if</w:t>
            </w:r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me</w:t>
            </w:r>
            <w:r w:rsidR="00D311D0">
              <w:rPr>
                <w:rFonts w:ascii="Comic Sans MS" w:eastAsia="Times New Roman" w:hAnsi="Comic Sans MS" w:cs="Arial"/>
                <w:color w:val="0070C0"/>
              </w:rPr>
              <w:t>ssage_recu</w:t>
            </w:r>
            <w:proofErr w:type="spellEnd"/>
            <w:r w:rsidR="00D311D0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  <w:proofErr w:type="spellStart"/>
            <w:r w:rsidR="00D311D0">
              <w:rPr>
                <w:rFonts w:ascii="Comic Sans MS" w:eastAsia="Times New Roman" w:hAnsi="Comic Sans MS" w:cs="Arial"/>
                <w:color w:val="0070C0"/>
              </w:rPr>
              <w:t>is</w:t>
            </w:r>
            <w:proofErr w:type="spellEnd"/>
            <w:r w:rsidR="00D311D0">
              <w:rPr>
                <w:rFonts w:ascii="Comic Sans MS" w:eastAsia="Times New Roman" w:hAnsi="Comic Sans MS" w:cs="Arial"/>
                <w:color w:val="0070C0"/>
              </w:rPr>
              <w:t xml:space="preserve"> not None:</w:t>
            </w:r>
          </w:p>
          <w:p w14:paraId="4409335E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211CAF">
              <w:rPr>
                <w:rFonts w:ascii="Comic Sans MS" w:eastAsia="Times New Roman" w:hAnsi="Comic Sans MS" w:cs="Arial"/>
                <w:color w:val="0070C0"/>
              </w:rPr>
              <w:t xml:space="preserve">            </w:t>
            </w:r>
            <w:proofErr w:type="spellStart"/>
            <w:proofErr w:type="gramStart"/>
            <w:r w:rsidRPr="00211CAF">
              <w:rPr>
                <w:rFonts w:ascii="Comic Sans MS" w:eastAsia="Times New Roman" w:hAnsi="Comic Sans MS" w:cs="Arial"/>
                <w:color w:val="0070C0"/>
              </w:rPr>
              <w:t>display.scroll</w:t>
            </w:r>
            <w:proofErr w:type="spellEnd"/>
            <w:proofErr w:type="gramEnd"/>
            <w:r w:rsidRPr="00211CAF">
              <w:rPr>
                <w:rFonts w:ascii="Comic Sans MS" w:eastAsia="Times New Roman" w:hAnsi="Comic Sans MS" w:cs="Arial"/>
                <w:color w:val="0070C0"/>
              </w:rPr>
              <w:t>(</w:t>
            </w:r>
            <w:proofErr w:type="spellStart"/>
            <w:r w:rsidRPr="00211CAF">
              <w:rPr>
                <w:rFonts w:ascii="Comic Sans MS" w:eastAsia="Times New Roman" w:hAnsi="Comic Sans MS" w:cs="Arial"/>
                <w:color w:val="0070C0"/>
              </w:rPr>
              <w:t>message_recu</w:t>
            </w:r>
            <w:proofErr w:type="spellEnd"/>
            <w:r w:rsidRPr="00211CAF">
              <w:rPr>
                <w:rFonts w:ascii="Comic Sans MS" w:eastAsia="Times New Roman" w:hAnsi="Comic Sans MS" w:cs="Arial"/>
                <w:color w:val="0070C0"/>
              </w:rPr>
              <w:t>)</w:t>
            </w:r>
          </w:p>
          <w:p w14:paraId="300467EE" w14:textId="77777777" w:rsidR="00815681" w:rsidRPr="00211CAF" w:rsidRDefault="00815681" w:rsidP="00211CAF">
            <w:pPr>
              <w:rPr>
                <w:rFonts w:ascii="Comic Sans MS" w:eastAsia="Times New Roman" w:hAnsi="Comic Sans MS" w:cs="Arial"/>
                <w:b/>
              </w:rPr>
            </w:pPr>
          </w:p>
        </w:tc>
      </w:tr>
    </w:tbl>
    <w:p w14:paraId="77A89E7E" w14:textId="77777777" w:rsidR="00815681" w:rsidRPr="00211CAF" w:rsidRDefault="00815681" w:rsidP="00211CAF">
      <w:pPr>
        <w:spacing w:after="0"/>
        <w:rPr>
          <w:rFonts w:ascii="Comic Sans MS" w:eastAsia="Times New Roman" w:hAnsi="Comic Sans MS" w:cs="Times New Roman"/>
          <w:color w:val="000000"/>
        </w:rPr>
      </w:pPr>
    </w:p>
    <w:p w14:paraId="1AD53DCA" w14:textId="77777777" w:rsidR="00815681" w:rsidRPr="00A3589C" w:rsidRDefault="00815681" w:rsidP="00A3589C">
      <w:pPr>
        <w:pStyle w:val="Paragraphedeliste"/>
        <w:numPr>
          <w:ilvl w:val="0"/>
          <w:numId w:val="26"/>
        </w:numPr>
        <w:spacing w:after="0"/>
        <w:ind w:left="284" w:hanging="284"/>
        <w:rPr>
          <w:rFonts w:ascii="Comic Sans MS" w:eastAsia="Times New Roman" w:hAnsi="Comic Sans MS" w:cs="Times New Roman"/>
          <w:color w:val="000000"/>
        </w:rPr>
      </w:pPr>
      <w:r w:rsidRPr="00A3589C">
        <w:rPr>
          <w:rFonts w:ascii="Comic Sans MS" w:eastAsia="Times New Roman" w:hAnsi="Comic Sans MS" w:cs="Times New Roman"/>
          <w:b/>
          <w:color w:val="000000"/>
        </w:rPr>
        <w:t xml:space="preserve">Modifiez le </w:t>
      </w:r>
      <w:r w:rsidR="009D43C5">
        <w:rPr>
          <w:rFonts w:ascii="Comic Sans MS" w:eastAsia="Times New Roman" w:hAnsi="Comic Sans MS" w:cs="Times New Roman"/>
          <w:b/>
          <w:color w:val="000000"/>
        </w:rPr>
        <w:t>code</w:t>
      </w:r>
      <w:r w:rsidRPr="00A3589C">
        <w:rPr>
          <w:rFonts w:ascii="Comic Sans MS" w:eastAsia="Times New Roman" w:hAnsi="Comic Sans MS" w:cs="Times New Roman"/>
          <w:b/>
          <w:color w:val="000000"/>
        </w:rPr>
        <w:t xml:space="preserve"> d'émission</w:t>
      </w:r>
      <w:r w:rsidR="001661E0" w:rsidRPr="00A3589C">
        <w:rPr>
          <w:rFonts w:ascii="Comic Sans MS" w:eastAsia="Times New Roman" w:hAnsi="Comic Sans MS" w:cs="Times New Roman"/>
          <w:color w:val="000000"/>
        </w:rPr>
        <w:t xml:space="preserve"> pour envoyer</w:t>
      </w:r>
      <w:r w:rsidRPr="00A3589C">
        <w:rPr>
          <w:rFonts w:ascii="Comic Sans MS" w:eastAsia="Times New Roman" w:hAnsi="Comic Sans MS" w:cs="Times New Roman"/>
          <w:color w:val="000000"/>
        </w:rPr>
        <w:t xml:space="preserve"> sur la carte </w:t>
      </w:r>
      <w:proofErr w:type="spellStart"/>
      <w:r w:rsidRPr="00A3589C">
        <w:rPr>
          <w:rFonts w:ascii="Comic Sans MS" w:eastAsia="Times New Roman" w:hAnsi="Comic Sans MS" w:cs="Times New Roman"/>
          <w:color w:val="000000"/>
        </w:rPr>
        <w:t>mi</w:t>
      </w:r>
      <w:r w:rsidR="001661E0" w:rsidRPr="00A3589C">
        <w:rPr>
          <w:rFonts w:ascii="Comic Sans MS" w:eastAsia="Times New Roman" w:hAnsi="Comic Sans MS" w:cs="Times New Roman"/>
          <w:color w:val="000000"/>
        </w:rPr>
        <w:t>crobit</w:t>
      </w:r>
      <w:proofErr w:type="spellEnd"/>
      <w:r w:rsidR="001661E0" w:rsidRPr="00A3589C">
        <w:rPr>
          <w:rFonts w:ascii="Comic Sans MS" w:eastAsia="Times New Roman" w:hAnsi="Comic Sans MS" w:cs="Times New Roman"/>
          <w:color w:val="000000"/>
        </w:rPr>
        <w:t xml:space="preserve"> réceptrice le nombre de </w:t>
      </w:r>
      <w:r w:rsidR="00CA377F">
        <w:rPr>
          <w:rFonts w:ascii="Comic Sans MS" w:eastAsia="Times New Roman" w:hAnsi="Comic Sans MS" w:cs="Times New Roman"/>
          <w:color w:val="000000"/>
        </w:rPr>
        <w:t>"</w:t>
      </w:r>
      <w:r w:rsidR="001661E0" w:rsidRPr="00A3589C">
        <w:rPr>
          <w:rFonts w:ascii="Comic Sans MS" w:eastAsia="Times New Roman" w:hAnsi="Comic Sans MS" w:cs="Times New Roman"/>
          <w:color w:val="000000"/>
        </w:rPr>
        <w:t>pas</w:t>
      </w:r>
      <w:r w:rsidR="00CA377F">
        <w:rPr>
          <w:rFonts w:ascii="Comic Sans MS" w:eastAsia="Times New Roman" w:hAnsi="Comic Sans MS" w:cs="Times New Roman"/>
          <w:color w:val="000000"/>
        </w:rPr>
        <w:t>"</w:t>
      </w:r>
      <w:r w:rsidRPr="00A3589C">
        <w:rPr>
          <w:rFonts w:ascii="Comic Sans MS" w:eastAsia="Times New Roman" w:hAnsi="Comic Sans MS" w:cs="Times New Roman"/>
          <w:color w:val="000000"/>
        </w:rPr>
        <w:t xml:space="preserve"> </w:t>
      </w:r>
      <w:r w:rsidR="00CA377F">
        <w:rPr>
          <w:rFonts w:ascii="Comic Sans MS" w:eastAsia="Times New Roman" w:hAnsi="Comic Sans MS" w:cs="Times New Roman"/>
          <w:color w:val="000000"/>
        </w:rPr>
        <w:t>que compte</w:t>
      </w:r>
      <w:r w:rsidRPr="00A3589C">
        <w:rPr>
          <w:rFonts w:ascii="Comic Sans MS" w:eastAsia="Times New Roman" w:hAnsi="Comic Sans MS" w:cs="Times New Roman"/>
          <w:color w:val="000000"/>
        </w:rPr>
        <w:t xml:space="preserve"> la carte émettrice.</w:t>
      </w:r>
    </w:p>
    <w:p w14:paraId="01B02529" w14:textId="77777777" w:rsidR="00A3589C" w:rsidRPr="00211CAF" w:rsidRDefault="00A3589C" w:rsidP="00A3589C">
      <w:pPr>
        <w:spacing w:after="0"/>
        <w:ind w:left="284" w:hanging="284"/>
        <w:rPr>
          <w:rFonts w:ascii="Comic Sans MS" w:eastAsia="Times New Roman" w:hAnsi="Comic Sans MS" w:cs="Times New Roman"/>
          <w:color w:val="000000"/>
        </w:rPr>
      </w:pPr>
    </w:p>
    <w:p w14:paraId="5D8E40E7" w14:textId="77777777" w:rsidR="008429BF" w:rsidRPr="00D311D0" w:rsidRDefault="009D43C5" w:rsidP="00E76E89">
      <w:pPr>
        <w:pStyle w:val="Paragraphedeliste"/>
        <w:numPr>
          <w:ilvl w:val="0"/>
          <w:numId w:val="26"/>
        </w:numPr>
        <w:spacing w:after="0"/>
        <w:ind w:left="284" w:hanging="284"/>
        <w:rPr>
          <w:rFonts w:ascii="Comic Sans MS" w:hAnsi="Comic Sans MS" w:cs="Arial"/>
          <w:b/>
          <w:u w:val="single"/>
        </w:rPr>
      </w:pPr>
      <w:r>
        <w:rPr>
          <w:rFonts w:ascii="Comic Sans MS" w:eastAsia="Times New Roman" w:hAnsi="Comic Sans MS" w:cs="Times New Roman"/>
          <w:b/>
          <w:color w:val="000000"/>
        </w:rPr>
        <w:t>Modifiez le code</w:t>
      </w:r>
      <w:r w:rsidR="00815681" w:rsidRPr="00A3589C">
        <w:rPr>
          <w:rFonts w:ascii="Comic Sans MS" w:eastAsia="Times New Roman" w:hAnsi="Comic Sans MS" w:cs="Times New Roman"/>
          <w:b/>
          <w:color w:val="000000"/>
        </w:rPr>
        <w:t xml:space="preserve"> de réception</w:t>
      </w:r>
      <w:r w:rsidR="00815681" w:rsidRPr="00A3589C">
        <w:rPr>
          <w:rFonts w:ascii="Comic Sans MS" w:eastAsia="Times New Roman" w:hAnsi="Comic Sans MS" w:cs="Times New Roman"/>
          <w:color w:val="000000"/>
        </w:rPr>
        <w:t xml:space="preserve"> pour afficher sur la carte </w:t>
      </w:r>
      <w:proofErr w:type="spellStart"/>
      <w:r w:rsidR="00815681" w:rsidRPr="00A3589C">
        <w:rPr>
          <w:rFonts w:ascii="Comic Sans MS" w:eastAsia="Times New Roman" w:hAnsi="Comic Sans MS" w:cs="Times New Roman"/>
          <w:color w:val="000000"/>
        </w:rPr>
        <w:t>microbit</w:t>
      </w:r>
      <w:proofErr w:type="spellEnd"/>
      <w:r w:rsidR="00815681" w:rsidRPr="00A3589C">
        <w:rPr>
          <w:rFonts w:ascii="Comic Sans MS" w:eastAsia="Times New Roman" w:hAnsi="Comic Sans MS" w:cs="Times New Roman"/>
          <w:color w:val="000000"/>
        </w:rPr>
        <w:t xml:space="preserve"> de réception le messag</w:t>
      </w:r>
      <w:r w:rsidR="000B28D5" w:rsidRPr="00A3589C">
        <w:rPr>
          <w:rFonts w:ascii="Comic Sans MS" w:eastAsia="Times New Roman" w:hAnsi="Comic Sans MS" w:cs="Times New Roman"/>
          <w:color w:val="000000"/>
        </w:rPr>
        <w:t>e suivant : "x pas", x étant le nombre de pas.</w:t>
      </w:r>
      <w:r w:rsidR="00E76E89" w:rsidRPr="00D311D0">
        <w:rPr>
          <w:rFonts w:ascii="Comic Sans MS" w:hAnsi="Comic Sans MS" w:cs="Arial"/>
          <w:b/>
          <w:u w:val="single"/>
        </w:rPr>
        <w:t xml:space="preserve"> </w:t>
      </w:r>
    </w:p>
    <w:sectPr w:rsidR="008429BF" w:rsidRPr="00D311D0" w:rsidSect="00850C81">
      <w:pgSz w:w="11906" w:h="16838" w:code="9"/>
      <w:pgMar w:top="720" w:right="720" w:bottom="720" w:left="720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32D9" w14:textId="77777777" w:rsidR="00C46718" w:rsidRDefault="00C46718" w:rsidP="00976C6A">
      <w:pPr>
        <w:spacing w:after="0" w:line="240" w:lineRule="auto"/>
      </w:pPr>
      <w:r>
        <w:separator/>
      </w:r>
    </w:p>
  </w:endnote>
  <w:endnote w:type="continuationSeparator" w:id="0">
    <w:p w14:paraId="74916BFA" w14:textId="77777777" w:rsidR="00C46718" w:rsidRDefault="00C46718" w:rsidP="0097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AD611" w14:textId="77777777" w:rsidR="00C46718" w:rsidRDefault="00C46718" w:rsidP="00976C6A">
      <w:pPr>
        <w:spacing w:after="0" w:line="240" w:lineRule="auto"/>
      </w:pPr>
      <w:r>
        <w:separator/>
      </w:r>
    </w:p>
  </w:footnote>
  <w:footnote w:type="continuationSeparator" w:id="0">
    <w:p w14:paraId="5120BE68" w14:textId="77777777" w:rsidR="00C46718" w:rsidRDefault="00C46718" w:rsidP="0097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3094"/>
    <w:multiLevelType w:val="hybridMultilevel"/>
    <w:tmpl w:val="C53AD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6C2"/>
    <w:multiLevelType w:val="hybridMultilevel"/>
    <w:tmpl w:val="A7AAD5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24B2F"/>
    <w:multiLevelType w:val="hybridMultilevel"/>
    <w:tmpl w:val="43D006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2601"/>
    <w:multiLevelType w:val="hybridMultilevel"/>
    <w:tmpl w:val="5D4C83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6E4"/>
    <w:multiLevelType w:val="hybridMultilevel"/>
    <w:tmpl w:val="C046D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CC1"/>
    <w:multiLevelType w:val="hybridMultilevel"/>
    <w:tmpl w:val="224E87C0"/>
    <w:lvl w:ilvl="0" w:tplc="6B3E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2A2A"/>
    <w:multiLevelType w:val="hybridMultilevel"/>
    <w:tmpl w:val="C5387CA8"/>
    <w:lvl w:ilvl="0" w:tplc="7A82524C"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6A51"/>
    <w:multiLevelType w:val="hybridMultilevel"/>
    <w:tmpl w:val="E87ED84C"/>
    <w:lvl w:ilvl="0" w:tplc="56D472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C6DE8"/>
    <w:multiLevelType w:val="hybridMultilevel"/>
    <w:tmpl w:val="2E8E8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3C3F"/>
    <w:multiLevelType w:val="hybridMultilevel"/>
    <w:tmpl w:val="0764EA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B071E"/>
    <w:multiLevelType w:val="hybridMultilevel"/>
    <w:tmpl w:val="73EA71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EF"/>
    <w:multiLevelType w:val="hybridMultilevel"/>
    <w:tmpl w:val="48262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F412E"/>
    <w:multiLevelType w:val="hybridMultilevel"/>
    <w:tmpl w:val="E5440C64"/>
    <w:lvl w:ilvl="0" w:tplc="A6D8385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4461B"/>
    <w:multiLevelType w:val="hybridMultilevel"/>
    <w:tmpl w:val="590E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23F9"/>
    <w:multiLevelType w:val="hybridMultilevel"/>
    <w:tmpl w:val="6212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02617"/>
    <w:multiLevelType w:val="hybridMultilevel"/>
    <w:tmpl w:val="141CB3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F54C3"/>
    <w:multiLevelType w:val="hybridMultilevel"/>
    <w:tmpl w:val="EAE87F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E2D58"/>
    <w:multiLevelType w:val="hybridMultilevel"/>
    <w:tmpl w:val="93222D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433D2"/>
    <w:multiLevelType w:val="hybridMultilevel"/>
    <w:tmpl w:val="6F64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468C2"/>
    <w:multiLevelType w:val="hybridMultilevel"/>
    <w:tmpl w:val="73EA71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3B72"/>
    <w:multiLevelType w:val="hybridMultilevel"/>
    <w:tmpl w:val="88AE2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226B2"/>
    <w:multiLevelType w:val="hybridMultilevel"/>
    <w:tmpl w:val="5254B0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B772C"/>
    <w:multiLevelType w:val="hybridMultilevel"/>
    <w:tmpl w:val="48404C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FF67B1"/>
    <w:multiLevelType w:val="hybridMultilevel"/>
    <w:tmpl w:val="51A20B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A4777"/>
    <w:multiLevelType w:val="hybridMultilevel"/>
    <w:tmpl w:val="AB2683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B17CC"/>
    <w:multiLevelType w:val="hybridMultilevel"/>
    <w:tmpl w:val="5EF20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326D3"/>
    <w:multiLevelType w:val="hybridMultilevel"/>
    <w:tmpl w:val="C046D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958063">
    <w:abstractNumId w:val="12"/>
  </w:num>
  <w:num w:numId="2" w16cid:durableId="1187792609">
    <w:abstractNumId w:val="8"/>
  </w:num>
  <w:num w:numId="3" w16cid:durableId="542062875">
    <w:abstractNumId w:val="23"/>
  </w:num>
  <w:num w:numId="4" w16cid:durableId="526218206">
    <w:abstractNumId w:val="4"/>
  </w:num>
  <w:num w:numId="5" w16cid:durableId="1473907161">
    <w:abstractNumId w:val="26"/>
  </w:num>
  <w:num w:numId="6" w16cid:durableId="1902666697">
    <w:abstractNumId w:val="22"/>
  </w:num>
  <w:num w:numId="7" w16cid:durableId="917789265">
    <w:abstractNumId w:val="14"/>
  </w:num>
  <w:num w:numId="8" w16cid:durableId="414205040">
    <w:abstractNumId w:val="19"/>
  </w:num>
  <w:num w:numId="9" w16cid:durableId="666523171">
    <w:abstractNumId w:val="5"/>
  </w:num>
  <w:num w:numId="10" w16cid:durableId="1279796202">
    <w:abstractNumId w:val="10"/>
  </w:num>
  <w:num w:numId="11" w16cid:durableId="1857887045">
    <w:abstractNumId w:val="13"/>
  </w:num>
  <w:num w:numId="12" w16cid:durableId="409473009">
    <w:abstractNumId w:val="6"/>
  </w:num>
  <w:num w:numId="13" w16cid:durableId="1095713254">
    <w:abstractNumId w:val="25"/>
  </w:num>
  <w:num w:numId="14" w16cid:durableId="1318998677">
    <w:abstractNumId w:val="11"/>
  </w:num>
  <w:num w:numId="15" w16cid:durableId="578565283">
    <w:abstractNumId w:val="9"/>
  </w:num>
  <w:num w:numId="16" w16cid:durableId="89085945">
    <w:abstractNumId w:val="3"/>
  </w:num>
  <w:num w:numId="17" w16cid:durableId="1099058317">
    <w:abstractNumId w:val="2"/>
  </w:num>
  <w:num w:numId="18" w16cid:durableId="638415100">
    <w:abstractNumId w:val="18"/>
  </w:num>
  <w:num w:numId="19" w16cid:durableId="1762725107">
    <w:abstractNumId w:val="21"/>
  </w:num>
  <w:num w:numId="20" w16cid:durableId="2070298330">
    <w:abstractNumId w:val="1"/>
  </w:num>
  <w:num w:numId="21" w16cid:durableId="454300175">
    <w:abstractNumId w:val="7"/>
  </w:num>
  <w:num w:numId="22" w16cid:durableId="2048214141">
    <w:abstractNumId w:val="24"/>
  </w:num>
  <w:num w:numId="23" w16cid:durableId="480120099">
    <w:abstractNumId w:val="0"/>
  </w:num>
  <w:num w:numId="24" w16cid:durableId="96221019">
    <w:abstractNumId w:val="20"/>
  </w:num>
  <w:num w:numId="25" w16cid:durableId="1085810401">
    <w:abstractNumId w:val="16"/>
  </w:num>
  <w:num w:numId="26" w16cid:durableId="1616447368">
    <w:abstractNumId w:val="15"/>
  </w:num>
  <w:num w:numId="27" w16cid:durableId="276178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8A"/>
    <w:rsid w:val="00001150"/>
    <w:rsid w:val="00004660"/>
    <w:rsid w:val="000124CE"/>
    <w:rsid w:val="00024B59"/>
    <w:rsid w:val="0002605E"/>
    <w:rsid w:val="00030C8C"/>
    <w:rsid w:val="00033356"/>
    <w:rsid w:val="00037C6D"/>
    <w:rsid w:val="000409A8"/>
    <w:rsid w:val="00041C41"/>
    <w:rsid w:val="00046C39"/>
    <w:rsid w:val="00051BAE"/>
    <w:rsid w:val="000530DF"/>
    <w:rsid w:val="000538A3"/>
    <w:rsid w:val="0005554E"/>
    <w:rsid w:val="00061297"/>
    <w:rsid w:val="00064388"/>
    <w:rsid w:val="00065741"/>
    <w:rsid w:val="000663F6"/>
    <w:rsid w:val="00072DA1"/>
    <w:rsid w:val="000734A2"/>
    <w:rsid w:val="00073BCD"/>
    <w:rsid w:val="00081938"/>
    <w:rsid w:val="00086F3A"/>
    <w:rsid w:val="0009058F"/>
    <w:rsid w:val="000912F1"/>
    <w:rsid w:val="000913C3"/>
    <w:rsid w:val="000A0359"/>
    <w:rsid w:val="000A05BB"/>
    <w:rsid w:val="000A1C54"/>
    <w:rsid w:val="000A3BF6"/>
    <w:rsid w:val="000B28D5"/>
    <w:rsid w:val="000B3775"/>
    <w:rsid w:val="000B6062"/>
    <w:rsid w:val="000B60DC"/>
    <w:rsid w:val="000C557C"/>
    <w:rsid w:val="000C712B"/>
    <w:rsid w:val="000D0BBD"/>
    <w:rsid w:val="000D1691"/>
    <w:rsid w:val="000D1D8C"/>
    <w:rsid w:val="000D211C"/>
    <w:rsid w:val="000D73FB"/>
    <w:rsid w:val="000D7B7D"/>
    <w:rsid w:val="000F18FB"/>
    <w:rsid w:val="000F69A5"/>
    <w:rsid w:val="00104DAF"/>
    <w:rsid w:val="0010525D"/>
    <w:rsid w:val="00105DBC"/>
    <w:rsid w:val="00110C03"/>
    <w:rsid w:val="001124AE"/>
    <w:rsid w:val="0011332C"/>
    <w:rsid w:val="00113629"/>
    <w:rsid w:val="00114F2A"/>
    <w:rsid w:val="0011562D"/>
    <w:rsid w:val="001233B7"/>
    <w:rsid w:val="0012341D"/>
    <w:rsid w:val="001254FE"/>
    <w:rsid w:val="0013084D"/>
    <w:rsid w:val="00136D52"/>
    <w:rsid w:val="00142596"/>
    <w:rsid w:val="0015386F"/>
    <w:rsid w:val="00153DA4"/>
    <w:rsid w:val="00157E31"/>
    <w:rsid w:val="0016277B"/>
    <w:rsid w:val="001661E0"/>
    <w:rsid w:val="00170328"/>
    <w:rsid w:val="00171E6C"/>
    <w:rsid w:val="00174909"/>
    <w:rsid w:val="001774C7"/>
    <w:rsid w:val="00180711"/>
    <w:rsid w:val="001864FA"/>
    <w:rsid w:val="001901E9"/>
    <w:rsid w:val="00190B4E"/>
    <w:rsid w:val="00191D06"/>
    <w:rsid w:val="00192A68"/>
    <w:rsid w:val="00192D54"/>
    <w:rsid w:val="0019395E"/>
    <w:rsid w:val="001944F5"/>
    <w:rsid w:val="001A4E7A"/>
    <w:rsid w:val="001A7845"/>
    <w:rsid w:val="001A7900"/>
    <w:rsid w:val="001B0093"/>
    <w:rsid w:val="001B1136"/>
    <w:rsid w:val="001B4DD0"/>
    <w:rsid w:val="001B5EA8"/>
    <w:rsid w:val="001C4BDF"/>
    <w:rsid w:val="001D0558"/>
    <w:rsid w:val="001D7610"/>
    <w:rsid w:val="001E4356"/>
    <w:rsid w:val="001F048B"/>
    <w:rsid w:val="001F0F68"/>
    <w:rsid w:val="001F634E"/>
    <w:rsid w:val="001F7862"/>
    <w:rsid w:val="00200A32"/>
    <w:rsid w:val="00203939"/>
    <w:rsid w:val="00203D71"/>
    <w:rsid w:val="0020416D"/>
    <w:rsid w:val="00211CAF"/>
    <w:rsid w:val="00220C25"/>
    <w:rsid w:val="00222359"/>
    <w:rsid w:val="0022576B"/>
    <w:rsid w:val="002260CE"/>
    <w:rsid w:val="00236935"/>
    <w:rsid w:val="00237170"/>
    <w:rsid w:val="002402FD"/>
    <w:rsid w:val="00241A32"/>
    <w:rsid w:val="00243BA2"/>
    <w:rsid w:val="0024623E"/>
    <w:rsid w:val="00246BF6"/>
    <w:rsid w:val="00247B4B"/>
    <w:rsid w:val="002503FE"/>
    <w:rsid w:val="002523CE"/>
    <w:rsid w:val="00261670"/>
    <w:rsid w:val="00261A79"/>
    <w:rsid w:val="00261A7D"/>
    <w:rsid w:val="00261EE1"/>
    <w:rsid w:val="00261F21"/>
    <w:rsid w:val="00262DCB"/>
    <w:rsid w:val="002679F7"/>
    <w:rsid w:val="002707D3"/>
    <w:rsid w:val="00273425"/>
    <w:rsid w:val="0027421F"/>
    <w:rsid w:val="00276CCD"/>
    <w:rsid w:val="002811CE"/>
    <w:rsid w:val="00283AE0"/>
    <w:rsid w:val="00284994"/>
    <w:rsid w:val="00285775"/>
    <w:rsid w:val="00286C16"/>
    <w:rsid w:val="0029595D"/>
    <w:rsid w:val="00297C1D"/>
    <w:rsid w:val="002A40B4"/>
    <w:rsid w:val="002A4B23"/>
    <w:rsid w:val="002B1107"/>
    <w:rsid w:val="002B6549"/>
    <w:rsid w:val="002C2EBF"/>
    <w:rsid w:val="002C4B68"/>
    <w:rsid w:val="002C633E"/>
    <w:rsid w:val="002C7FD6"/>
    <w:rsid w:val="002E0775"/>
    <w:rsid w:val="002E4048"/>
    <w:rsid w:val="002F46BC"/>
    <w:rsid w:val="003071D8"/>
    <w:rsid w:val="00310AF6"/>
    <w:rsid w:val="003154AB"/>
    <w:rsid w:val="003256E1"/>
    <w:rsid w:val="00326503"/>
    <w:rsid w:val="003301E0"/>
    <w:rsid w:val="003345A8"/>
    <w:rsid w:val="00343846"/>
    <w:rsid w:val="00352D83"/>
    <w:rsid w:val="0035485C"/>
    <w:rsid w:val="003619A6"/>
    <w:rsid w:val="0036729A"/>
    <w:rsid w:val="0037099C"/>
    <w:rsid w:val="00375B68"/>
    <w:rsid w:val="00381B35"/>
    <w:rsid w:val="00383D2C"/>
    <w:rsid w:val="00384851"/>
    <w:rsid w:val="003922E7"/>
    <w:rsid w:val="003A387B"/>
    <w:rsid w:val="003A3A45"/>
    <w:rsid w:val="003A3E57"/>
    <w:rsid w:val="003C0133"/>
    <w:rsid w:val="003C048F"/>
    <w:rsid w:val="003C425E"/>
    <w:rsid w:val="003C7B44"/>
    <w:rsid w:val="003D1A1B"/>
    <w:rsid w:val="003D3DF1"/>
    <w:rsid w:val="003D463C"/>
    <w:rsid w:val="003D5E36"/>
    <w:rsid w:val="003D770F"/>
    <w:rsid w:val="003D77AC"/>
    <w:rsid w:val="003E4632"/>
    <w:rsid w:val="003E46C3"/>
    <w:rsid w:val="003E47DB"/>
    <w:rsid w:val="003E5032"/>
    <w:rsid w:val="003E5452"/>
    <w:rsid w:val="003F0A61"/>
    <w:rsid w:val="003F0FF5"/>
    <w:rsid w:val="003F2223"/>
    <w:rsid w:val="003F262F"/>
    <w:rsid w:val="003F4D52"/>
    <w:rsid w:val="003F4D68"/>
    <w:rsid w:val="003F7130"/>
    <w:rsid w:val="00400D7F"/>
    <w:rsid w:val="00402131"/>
    <w:rsid w:val="00404A00"/>
    <w:rsid w:val="00407B56"/>
    <w:rsid w:val="00411EE9"/>
    <w:rsid w:val="004167E7"/>
    <w:rsid w:val="00421C2A"/>
    <w:rsid w:val="00423BB7"/>
    <w:rsid w:val="00426D6A"/>
    <w:rsid w:val="004279E1"/>
    <w:rsid w:val="00433366"/>
    <w:rsid w:val="00454CDA"/>
    <w:rsid w:val="00462AC2"/>
    <w:rsid w:val="00462FBB"/>
    <w:rsid w:val="004704A4"/>
    <w:rsid w:val="00471D43"/>
    <w:rsid w:val="00485E1F"/>
    <w:rsid w:val="00485E9B"/>
    <w:rsid w:val="00486966"/>
    <w:rsid w:val="00487E1A"/>
    <w:rsid w:val="00490D97"/>
    <w:rsid w:val="00495E02"/>
    <w:rsid w:val="004960B3"/>
    <w:rsid w:val="004A49CC"/>
    <w:rsid w:val="004A56E6"/>
    <w:rsid w:val="004A6617"/>
    <w:rsid w:val="004B5D7E"/>
    <w:rsid w:val="004B65DC"/>
    <w:rsid w:val="004C004B"/>
    <w:rsid w:val="004D27D5"/>
    <w:rsid w:val="004D7879"/>
    <w:rsid w:val="004E06B1"/>
    <w:rsid w:val="004E3CBD"/>
    <w:rsid w:val="004F3C6B"/>
    <w:rsid w:val="004F4EA7"/>
    <w:rsid w:val="004F6C2D"/>
    <w:rsid w:val="00501BBB"/>
    <w:rsid w:val="005031A9"/>
    <w:rsid w:val="00506D3D"/>
    <w:rsid w:val="005105D1"/>
    <w:rsid w:val="00511962"/>
    <w:rsid w:val="00516DC0"/>
    <w:rsid w:val="0052068F"/>
    <w:rsid w:val="005227E5"/>
    <w:rsid w:val="005230CA"/>
    <w:rsid w:val="0052719C"/>
    <w:rsid w:val="00534829"/>
    <w:rsid w:val="00535654"/>
    <w:rsid w:val="00541A98"/>
    <w:rsid w:val="005428CA"/>
    <w:rsid w:val="00554631"/>
    <w:rsid w:val="005559D5"/>
    <w:rsid w:val="005635D1"/>
    <w:rsid w:val="00564E65"/>
    <w:rsid w:val="00565B9D"/>
    <w:rsid w:val="00567D8E"/>
    <w:rsid w:val="00582578"/>
    <w:rsid w:val="00582B57"/>
    <w:rsid w:val="0058426B"/>
    <w:rsid w:val="00584C41"/>
    <w:rsid w:val="00593CCC"/>
    <w:rsid w:val="00594933"/>
    <w:rsid w:val="005A3545"/>
    <w:rsid w:val="005A7124"/>
    <w:rsid w:val="005B1FD8"/>
    <w:rsid w:val="005B3B47"/>
    <w:rsid w:val="005B4B05"/>
    <w:rsid w:val="005B5C22"/>
    <w:rsid w:val="005C6480"/>
    <w:rsid w:val="005D2B53"/>
    <w:rsid w:val="005F455E"/>
    <w:rsid w:val="005F61F1"/>
    <w:rsid w:val="005F78ED"/>
    <w:rsid w:val="00601710"/>
    <w:rsid w:val="0062080C"/>
    <w:rsid w:val="00627972"/>
    <w:rsid w:val="00627D93"/>
    <w:rsid w:val="00631FCE"/>
    <w:rsid w:val="0063419E"/>
    <w:rsid w:val="0064310E"/>
    <w:rsid w:val="00644444"/>
    <w:rsid w:val="00645D6A"/>
    <w:rsid w:val="00652AA5"/>
    <w:rsid w:val="006650D7"/>
    <w:rsid w:val="00665906"/>
    <w:rsid w:val="00671A23"/>
    <w:rsid w:val="006732AE"/>
    <w:rsid w:val="00673F21"/>
    <w:rsid w:val="0067485A"/>
    <w:rsid w:val="0068352C"/>
    <w:rsid w:val="00685214"/>
    <w:rsid w:val="00692438"/>
    <w:rsid w:val="0069455C"/>
    <w:rsid w:val="006A43BB"/>
    <w:rsid w:val="006B1B91"/>
    <w:rsid w:val="006B5474"/>
    <w:rsid w:val="006B5566"/>
    <w:rsid w:val="006B6686"/>
    <w:rsid w:val="006B6DFF"/>
    <w:rsid w:val="006C75E9"/>
    <w:rsid w:val="006D0DCD"/>
    <w:rsid w:val="006D1D99"/>
    <w:rsid w:val="006D300F"/>
    <w:rsid w:val="006D3CB1"/>
    <w:rsid w:val="006E5490"/>
    <w:rsid w:val="006E5FA5"/>
    <w:rsid w:val="006F1E5C"/>
    <w:rsid w:val="0070089C"/>
    <w:rsid w:val="00702088"/>
    <w:rsid w:val="00702DCC"/>
    <w:rsid w:val="00703876"/>
    <w:rsid w:val="00706714"/>
    <w:rsid w:val="00711E59"/>
    <w:rsid w:val="0071321E"/>
    <w:rsid w:val="007157CF"/>
    <w:rsid w:val="00717537"/>
    <w:rsid w:val="007246C9"/>
    <w:rsid w:val="0072472E"/>
    <w:rsid w:val="00725A0D"/>
    <w:rsid w:val="0073268C"/>
    <w:rsid w:val="00732ACC"/>
    <w:rsid w:val="0074099D"/>
    <w:rsid w:val="00743E42"/>
    <w:rsid w:val="00743F18"/>
    <w:rsid w:val="0074434E"/>
    <w:rsid w:val="00747D9A"/>
    <w:rsid w:val="007509ED"/>
    <w:rsid w:val="007623E1"/>
    <w:rsid w:val="00763535"/>
    <w:rsid w:val="0076737F"/>
    <w:rsid w:val="00767663"/>
    <w:rsid w:val="007676FA"/>
    <w:rsid w:val="00767FB2"/>
    <w:rsid w:val="00770A83"/>
    <w:rsid w:val="007714FB"/>
    <w:rsid w:val="00772A02"/>
    <w:rsid w:val="00775FD7"/>
    <w:rsid w:val="007765BB"/>
    <w:rsid w:val="00780B06"/>
    <w:rsid w:val="00783980"/>
    <w:rsid w:val="00784CF2"/>
    <w:rsid w:val="007904A3"/>
    <w:rsid w:val="0079060A"/>
    <w:rsid w:val="007942D6"/>
    <w:rsid w:val="00797978"/>
    <w:rsid w:val="007A441C"/>
    <w:rsid w:val="007A4581"/>
    <w:rsid w:val="007A745B"/>
    <w:rsid w:val="007A79B4"/>
    <w:rsid w:val="007B2F52"/>
    <w:rsid w:val="007B4C9D"/>
    <w:rsid w:val="007C7C10"/>
    <w:rsid w:val="007D2550"/>
    <w:rsid w:val="007D5617"/>
    <w:rsid w:val="007D789F"/>
    <w:rsid w:val="007E276A"/>
    <w:rsid w:val="007E5362"/>
    <w:rsid w:val="007F2735"/>
    <w:rsid w:val="008016C0"/>
    <w:rsid w:val="00810A84"/>
    <w:rsid w:val="00810ED8"/>
    <w:rsid w:val="0081174D"/>
    <w:rsid w:val="00811BC9"/>
    <w:rsid w:val="008138AA"/>
    <w:rsid w:val="00815681"/>
    <w:rsid w:val="008201C2"/>
    <w:rsid w:val="00821E83"/>
    <w:rsid w:val="00823D50"/>
    <w:rsid w:val="008250A3"/>
    <w:rsid w:val="008304FC"/>
    <w:rsid w:val="008335F9"/>
    <w:rsid w:val="0083458D"/>
    <w:rsid w:val="008429BF"/>
    <w:rsid w:val="00846F89"/>
    <w:rsid w:val="0084768E"/>
    <w:rsid w:val="00850700"/>
    <w:rsid w:val="008507AE"/>
    <w:rsid w:val="00850C81"/>
    <w:rsid w:val="0085170F"/>
    <w:rsid w:val="00853FD6"/>
    <w:rsid w:val="00853FDC"/>
    <w:rsid w:val="00860B0F"/>
    <w:rsid w:val="008652AC"/>
    <w:rsid w:val="00867C37"/>
    <w:rsid w:val="00871922"/>
    <w:rsid w:val="00875BFC"/>
    <w:rsid w:val="00876185"/>
    <w:rsid w:val="00885E53"/>
    <w:rsid w:val="00887A47"/>
    <w:rsid w:val="0089127A"/>
    <w:rsid w:val="008A1AC3"/>
    <w:rsid w:val="008A5D87"/>
    <w:rsid w:val="008B3383"/>
    <w:rsid w:val="008B4908"/>
    <w:rsid w:val="008B500F"/>
    <w:rsid w:val="008C0D58"/>
    <w:rsid w:val="008C0F41"/>
    <w:rsid w:val="008C50B0"/>
    <w:rsid w:val="008C565C"/>
    <w:rsid w:val="008D0116"/>
    <w:rsid w:val="008D4D50"/>
    <w:rsid w:val="008D714A"/>
    <w:rsid w:val="008F63A7"/>
    <w:rsid w:val="008F6C1D"/>
    <w:rsid w:val="008F6DBA"/>
    <w:rsid w:val="00900CAD"/>
    <w:rsid w:val="00904C46"/>
    <w:rsid w:val="009114B9"/>
    <w:rsid w:val="00912F7F"/>
    <w:rsid w:val="00913AA4"/>
    <w:rsid w:val="00914879"/>
    <w:rsid w:val="00915519"/>
    <w:rsid w:val="00931E72"/>
    <w:rsid w:val="00932F81"/>
    <w:rsid w:val="00936639"/>
    <w:rsid w:val="0094172F"/>
    <w:rsid w:val="00945F5A"/>
    <w:rsid w:val="0094749E"/>
    <w:rsid w:val="00950849"/>
    <w:rsid w:val="00955662"/>
    <w:rsid w:val="00970F0F"/>
    <w:rsid w:val="0097297E"/>
    <w:rsid w:val="00976C6A"/>
    <w:rsid w:val="0098018F"/>
    <w:rsid w:val="00981421"/>
    <w:rsid w:val="00984C37"/>
    <w:rsid w:val="0098642C"/>
    <w:rsid w:val="009873FE"/>
    <w:rsid w:val="00987A50"/>
    <w:rsid w:val="00993F99"/>
    <w:rsid w:val="009A13F8"/>
    <w:rsid w:val="009A2EBB"/>
    <w:rsid w:val="009A405E"/>
    <w:rsid w:val="009A7901"/>
    <w:rsid w:val="009B4757"/>
    <w:rsid w:val="009B7F22"/>
    <w:rsid w:val="009C7EA4"/>
    <w:rsid w:val="009D0048"/>
    <w:rsid w:val="009D43C5"/>
    <w:rsid w:val="009D6DE1"/>
    <w:rsid w:val="009E035A"/>
    <w:rsid w:val="009E2C14"/>
    <w:rsid w:val="009E33BC"/>
    <w:rsid w:val="009E3963"/>
    <w:rsid w:val="009E54A8"/>
    <w:rsid w:val="009E637F"/>
    <w:rsid w:val="009F0F24"/>
    <w:rsid w:val="009F17B8"/>
    <w:rsid w:val="009F7ADA"/>
    <w:rsid w:val="00A01067"/>
    <w:rsid w:val="00A03553"/>
    <w:rsid w:val="00A03866"/>
    <w:rsid w:val="00A05BCE"/>
    <w:rsid w:val="00A133C6"/>
    <w:rsid w:val="00A13E07"/>
    <w:rsid w:val="00A31D0D"/>
    <w:rsid w:val="00A32284"/>
    <w:rsid w:val="00A328E5"/>
    <w:rsid w:val="00A32E60"/>
    <w:rsid w:val="00A3589C"/>
    <w:rsid w:val="00A409FF"/>
    <w:rsid w:val="00A416DF"/>
    <w:rsid w:val="00A44AC2"/>
    <w:rsid w:val="00A52F73"/>
    <w:rsid w:val="00A533A7"/>
    <w:rsid w:val="00A541B1"/>
    <w:rsid w:val="00A61733"/>
    <w:rsid w:val="00A636D3"/>
    <w:rsid w:val="00A71FAD"/>
    <w:rsid w:val="00A73955"/>
    <w:rsid w:val="00A763B1"/>
    <w:rsid w:val="00A80625"/>
    <w:rsid w:val="00A8319B"/>
    <w:rsid w:val="00A8624B"/>
    <w:rsid w:val="00A959FA"/>
    <w:rsid w:val="00A95DE7"/>
    <w:rsid w:val="00A96655"/>
    <w:rsid w:val="00A974D9"/>
    <w:rsid w:val="00A97D26"/>
    <w:rsid w:val="00AA3DA9"/>
    <w:rsid w:val="00AA5827"/>
    <w:rsid w:val="00AB10CC"/>
    <w:rsid w:val="00AB38F3"/>
    <w:rsid w:val="00AB424A"/>
    <w:rsid w:val="00AC21EB"/>
    <w:rsid w:val="00AC4CD5"/>
    <w:rsid w:val="00AD2463"/>
    <w:rsid w:val="00AD48BF"/>
    <w:rsid w:val="00AD4E81"/>
    <w:rsid w:val="00AE3420"/>
    <w:rsid w:val="00AF72F5"/>
    <w:rsid w:val="00B01BA9"/>
    <w:rsid w:val="00B02265"/>
    <w:rsid w:val="00B10A68"/>
    <w:rsid w:val="00B2208D"/>
    <w:rsid w:val="00B25B47"/>
    <w:rsid w:val="00B27181"/>
    <w:rsid w:val="00B30284"/>
    <w:rsid w:val="00B326B3"/>
    <w:rsid w:val="00B34DD9"/>
    <w:rsid w:val="00B35E3D"/>
    <w:rsid w:val="00B415C0"/>
    <w:rsid w:val="00B42AF8"/>
    <w:rsid w:val="00B46D90"/>
    <w:rsid w:val="00B52FB5"/>
    <w:rsid w:val="00B53033"/>
    <w:rsid w:val="00B553AF"/>
    <w:rsid w:val="00B55FF5"/>
    <w:rsid w:val="00B60896"/>
    <w:rsid w:val="00B6125F"/>
    <w:rsid w:val="00B61756"/>
    <w:rsid w:val="00B65DD5"/>
    <w:rsid w:val="00B66348"/>
    <w:rsid w:val="00B71682"/>
    <w:rsid w:val="00B75317"/>
    <w:rsid w:val="00B80A37"/>
    <w:rsid w:val="00B842D0"/>
    <w:rsid w:val="00B90728"/>
    <w:rsid w:val="00B927D6"/>
    <w:rsid w:val="00B952B8"/>
    <w:rsid w:val="00B955DF"/>
    <w:rsid w:val="00B966A5"/>
    <w:rsid w:val="00BA1279"/>
    <w:rsid w:val="00BA62B5"/>
    <w:rsid w:val="00BB5BC8"/>
    <w:rsid w:val="00BC183F"/>
    <w:rsid w:val="00BD2E86"/>
    <w:rsid w:val="00BE48BC"/>
    <w:rsid w:val="00BE7E32"/>
    <w:rsid w:val="00BF109C"/>
    <w:rsid w:val="00BF154E"/>
    <w:rsid w:val="00BF5D8C"/>
    <w:rsid w:val="00C01814"/>
    <w:rsid w:val="00C045F0"/>
    <w:rsid w:val="00C05418"/>
    <w:rsid w:val="00C067F4"/>
    <w:rsid w:val="00C10A1E"/>
    <w:rsid w:val="00C16046"/>
    <w:rsid w:val="00C16A65"/>
    <w:rsid w:val="00C22601"/>
    <w:rsid w:val="00C26D07"/>
    <w:rsid w:val="00C335CB"/>
    <w:rsid w:val="00C37555"/>
    <w:rsid w:val="00C401C9"/>
    <w:rsid w:val="00C42344"/>
    <w:rsid w:val="00C428FD"/>
    <w:rsid w:val="00C46718"/>
    <w:rsid w:val="00C525F0"/>
    <w:rsid w:val="00C52D52"/>
    <w:rsid w:val="00C53173"/>
    <w:rsid w:val="00C676EF"/>
    <w:rsid w:val="00C73A35"/>
    <w:rsid w:val="00C747BB"/>
    <w:rsid w:val="00C81267"/>
    <w:rsid w:val="00C816A6"/>
    <w:rsid w:val="00C84037"/>
    <w:rsid w:val="00C8404C"/>
    <w:rsid w:val="00C8448A"/>
    <w:rsid w:val="00C8684F"/>
    <w:rsid w:val="00C94D67"/>
    <w:rsid w:val="00C94E8D"/>
    <w:rsid w:val="00C978F6"/>
    <w:rsid w:val="00C97E66"/>
    <w:rsid w:val="00CA279D"/>
    <w:rsid w:val="00CA377F"/>
    <w:rsid w:val="00CA5615"/>
    <w:rsid w:val="00CA68C1"/>
    <w:rsid w:val="00CA7102"/>
    <w:rsid w:val="00CB2018"/>
    <w:rsid w:val="00CB5CC6"/>
    <w:rsid w:val="00CC00BA"/>
    <w:rsid w:val="00CC1418"/>
    <w:rsid w:val="00CC5B17"/>
    <w:rsid w:val="00CD222D"/>
    <w:rsid w:val="00CD7B44"/>
    <w:rsid w:val="00CE1D0A"/>
    <w:rsid w:val="00CE2935"/>
    <w:rsid w:val="00CE33D0"/>
    <w:rsid w:val="00CE570E"/>
    <w:rsid w:val="00CE5C92"/>
    <w:rsid w:val="00CF3EDB"/>
    <w:rsid w:val="00CF4A95"/>
    <w:rsid w:val="00CF4EB6"/>
    <w:rsid w:val="00D009EE"/>
    <w:rsid w:val="00D00F03"/>
    <w:rsid w:val="00D02525"/>
    <w:rsid w:val="00D03259"/>
    <w:rsid w:val="00D05361"/>
    <w:rsid w:val="00D059CA"/>
    <w:rsid w:val="00D07DC2"/>
    <w:rsid w:val="00D1287C"/>
    <w:rsid w:val="00D21690"/>
    <w:rsid w:val="00D2357E"/>
    <w:rsid w:val="00D2394A"/>
    <w:rsid w:val="00D2733A"/>
    <w:rsid w:val="00D30FEC"/>
    <w:rsid w:val="00D311D0"/>
    <w:rsid w:val="00D344EE"/>
    <w:rsid w:val="00D35A14"/>
    <w:rsid w:val="00D517C7"/>
    <w:rsid w:val="00D53995"/>
    <w:rsid w:val="00D5406A"/>
    <w:rsid w:val="00D54BC8"/>
    <w:rsid w:val="00D55739"/>
    <w:rsid w:val="00D6746E"/>
    <w:rsid w:val="00D725A5"/>
    <w:rsid w:val="00D72B13"/>
    <w:rsid w:val="00D74BFB"/>
    <w:rsid w:val="00D82D42"/>
    <w:rsid w:val="00D8389E"/>
    <w:rsid w:val="00D85FD2"/>
    <w:rsid w:val="00D91C0D"/>
    <w:rsid w:val="00D91FF3"/>
    <w:rsid w:val="00D97624"/>
    <w:rsid w:val="00DA4B06"/>
    <w:rsid w:val="00DA6996"/>
    <w:rsid w:val="00DC0C7D"/>
    <w:rsid w:val="00DC63E5"/>
    <w:rsid w:val="00DD19B4"/>
    <w:rsid w:val="00DD6866"/>
    <w:rsid w:val="00DD7ED5"/>
    <w:rsid w:val="00DE18B3"/>
    <w:rsid w:val="00DF2D1F"/>
    <w:rsid w:val="00DF4805"/>
    <w:rsid w:val="00DF63D2"/>
    <w:rsid w:val="00E037BA"/>
    <w:rsid w:val="00E03FD7"/>
    <w:rsid w:val="00E0493F"/>
    <w:rsid w:val="00E12EDF"/>
    <w:rsid w:val="00E364B8"/>
    <w:rsid w:val="00E42FF8"/>
    <w:rsid w:val="00E439CB"/>
    <w:rsid w:val="00E43C6E"/>
    <w:rsid w:val="00E44580"/>
    <w:rsid w:val="00E50059"/>
    <w:rsid w:val="00E51E13"/>
    <w:rsid w:val="00E56CDC"/>
    <w:rsid w:val="00E61197"/>
    <w:rsid w:val="00E6222E"/>
    <w:rsid w:val="00E67FF1"/>
    <w:rsid w:val="00E76E89"/>
    <w:rsid w:val="00E772D7"/>
    <w:rsid w:val="00E8012F"/>
    <w:rsid w:val="00E8651F"/>
    <w:rsid w:val="00E9242E"/>
    <w:rsid w:val="00EA05A8"/>
    <w:rsid w:val="00EA14C2"/>
    <w:rsid w:val="00EA18B1"/>
    <w:rsid w:val="00EA1A1B"/>
    <w:rsid w:val="00EA38BA"/>
    <w:rsid w:val="00EA56AB"/>
    <w:rsid w:val="00EC21CE"/>
    <w:rsid w:val="00EC34DC"/>
    <w:rsid w:val="00EC4346"/>
    <w:rsid w:val="00EC5B03"/>
    <w:rsid w:val="00EC6D43"/>
    <w:rsid w:val="00ED109F"/>
    <w:rsid w:val="00ED51FA"/>
    <w:rsid w:val="00EE2E44"/>
    <w:rsid w:val="00EE62AD"/>
    <w:rsid w:val="00EE78D7"/>
    <w:rsid w:val="00F000B2"/>
    <w:rsid w:val="00F02272"/>
    <w:rsid w:val="00F033D7"/>
    <w:rsid w:val="00F034F5"/>
    <w:rsid w:val="00F062E1"/>
    <w:rsid w:val="00F06505"/>
    <w:rsid w:val="00F10FB2"/>
    <w:rsid w:val="00F1243C"/>
    <w:rsid w:val="00F12AE2"/>
    <w:rsid w:val="00F15243"/>
    <w:rsid w:val="00F17401"/>
    <w:rsid w:val="00F23848"/>
    <w:rsid w:val="00F259A5"/>
    <w:rsid w:val="00F262DB"/>
    <w:rsid w:val="00F305F1"/>
    <w:rsid w:val="00F338FD"/>
    <w:rsid w:val="00F36E15"/>
    <w:rsid w:val="00F41E45"/>
    <w:rsid w:val="00F45FEE"/>
    <w:rsid w:val="00F504DB"/>
    <w:rsid w:val="00F554DF"/>
    <w:rsid w:val="00F55723"/>
    <w:rsid w:val="00F5782A"/>
    <w:rsid w:val="00F66538"/>
    <w:rsid w:val="00F72F32"/>
    <w:rsid w:val="00F85011"/>
    <w:rsid w:val="00F91263"/>
    <w:rsid w:val="00F95DB6"/>
    <w:rsid w:val="00FA020F"/>
    <w:rsid w:val="00FA209D"/>
    <w:rsid w:val="00FB120A"/>
    <w:rsid w:val="00FB1672"/>
    <w:rsid w:val="00FB5F30"/>
    <w:rsid w:val="00FB7576"/>
    <w:rsid w:val="00FB79BA"/>
    <w:rsid w:val="00FC12A9"/>
    <w:rsid w:val="00FD1724"/>
    <w:rsid w:val="00FD42DB"/>
    <w:rsid w:val="00FD77EA"/>
    <w:rsid w:val="00FF11F2"/>
    <w:rsid w:val="00FF2467"/>
    <w:rsid w:val="00FF276D"/>
    <w:rsid w:val="00FF3D8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2CC5034"/>
  <w15:docId w15:val="{A5B66DF3-8ECF-47A9-9541-101BD1EC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48B"/>
  </w:style>
  <w:style w:type="paragraph" w:styleId="Titre1">
    <w:name w:val="heading 1"/>
    <w:basedOn w:val="Normal"/>
    <w:link w:val="Titre1Car"/>
    <w:uiPriority w:val="9"/>
    <w:qFormat/>
    <w:rsid w:val="00F30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2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4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76C6A"/>
  </w:style>
  <w:style w:type="paragraph" w:styleId="Pieddepage">
    <w:name w:val="footer"/>
    <w:basedOn w:val="Normal"/>
    <w:link w:val="PieddepageCar"/>
    <w:uiPriority w:val="99"/>
    <w:unhideWhenUsed/>
    <w:rsid w:val="0097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C6A"/>
  </w:style>
  <w:style w:type="character" w:styleId="Lienhypertexte">
    <w:name w:val="Hyperlink"/>
    <w:basedOn w:val="Policepardfaut"/>
    <w:uiPriority w:val="99"/>
    <w:unhideWhenUsed/>
    <w:rsid w:val="0005554E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8577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9E33B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A13F8"/>
    <w:pPr>
      <w:ind w:left="720"/>
      <w:contextualSpacing/>
    </w:pPr>
  </w:style>
  <w:style w:type="paragraph" w:customStyle="1" w:styleId="Default">
    <w:name w:val="Default"/>
    <w:rsid w:val="007B4C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2ED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CE5C92"/>
    <w:pPr>
      <w:tabs>
        <w:tab w:val="left" w:pos="5670"/>
        <w:tab w:val="left" w:pos="9781"/>
      </w:tabs>
      <w:spacing w:after="0" w:line="240" w:lineRule="auto"/>
    </w:pPr>
    <w:rPr>
      <w:rFonts w:ascii="Comic Sans MS" w:eastAsia="Times New Roman" w:hAnsi="Comic Sans MS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CE5C92"/>
    <w:rPr>
      <w:rFonts w:ascii="Comic Sans MS" w:eastAsia="Times New Roman" w:hAnsi="Comic Sans MS" w:cs="Times New Roman"/>
      <w:szCs w:val="24"/>
    </w:rPr>
  </w:style>
  <w:style w:type="paragraph" w:styleId="Retraitcorpsdetexte">
    <w:name w:val="Body Text Indent"/>
    <w:basedOn w:val="Normal"/>
    <w:link w:val="RetraitcorpsdetexteCar"/>
    <w:rsid w:val="00CE5C92"/>
    <w:pPr>
      <w:spacing w:after="120" w:line="240" w:lineRule="auto"/>
      <w:ind w:left="283"/>
      <w:jc w:val="both"/>
    </w:pPr>
    <w:rPr>
      <w:rFonts w:ascii="Comic Sans MS" w:eastAsia="Times New Roman" w:hAnsi="Comic Sans MS" w:cs="Arial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CE5C92"/>
    <w:rPr>
      <w:rFonts w:ascii="Comic Sans MS" w:eastAsia="Times New Roman" w:hAnsi="Comic Sans MS" w:cs="Arial"/>
      <w:sz w:val="24"/>
      <w:szCs w:val="24"/>
    </w:rPr>
  </w:style>
  <w:style w:type="character" w:styleId="lev">
    <w:name w:val="Strong"/>
    <w:basedOn w:val="Policepardfaut"/>
    <w:uiPriority w:val="22"/>
    <w:qFormat/>
    <w:rsid w:val="00171E6C"/>
    <w:rPr>
      <w:b/>
      <w:bCs/>
    </w:rPr>
  </w:style>
  <w:style w:type="character" w:customStyle="1" w:styleId="ilfuvd">
    <w:name w:val="ilfuvd"/>
    <w:basedOn w:val="Policepardfaut"/>
    <w:rsid w:val="00B952B8"/>
  </w:style>
  <w:style w:type="character" w:customStyle="1" w:styleId="lang-en">
    <w:name w:val="lang-en"/>
    <w:basedOn w:val="Policepardfaut"/>
    <w:rsid w:val="00B952B8"/>
  </w:style>
  <w:style w:type="character" w:customStyle="1" w:styleId="indicateur-langue">
    <w:name w:val="indicateur-langue"/>
    <w:basedOn w:val="Policepardfaut"/>
    <w:rsid w:val="00A44AC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10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0AF6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Policepardfaut"/>
    <w:rsid w:val="00310AF6"/>
  </w:style>
  <w:style w:type="character" w:customStyle="1" w:styleId="nn">
    <w:name w:val="nn"/>
    <w:basedOn w:val="Policepardfaut"/>
    <w:rsid w:val="00310AF6"/>
  </w:style>
  <w:style w:type="character" w:customStyle="1" w:styleId="k">
    <w:name w:val="k"/>
    <w:basedOn w:val="Policepardfaut"/>
    <w:rsid w:val="00310AF6"/>
  </w:style>
  <w:style w:type="character" w:customStyle="1" w:styleId="o">
    <w:name w:val="o"/>
    <w:basedOn w:val="Policepardfaut"/>
    <w:rsid w:val="00310AF6"/>
  </w:style>
  <w:style w:type="character" w:customStyle="1" w:styleId="n">
    <w:name w:val="n"/>
    <w:basedOn w:val="Policepardfaut"/>
    <w:rsid w:val="00310AF6"/>
  </w:style>
  <w:style w:type="character" w:customStyle="1" w:styleId="p">
    <w:name w:val="p"/>
    <w:basedOn w:val="Policepardfaut"/>
    <w:rsid w:val="00310AF6"/>
  </w:style>
  <w:style w:type="character" w:customStyle="1" w:styleId="mi">
    <w:name w:val="mi"/>
    <w:basedOn w:val="Policepardfaut"/>
    <w:rsid w:val="00310AF6"/>
  </w:style>
  <w:style w:type="character" w:customStyle="1" w:styleId="c1">
    <w:name w:val="c1"/>
    <w:basedOn w:val="Policepardfaut"/>
    <w:rsid w:val="00310AF6"/>
  </w:style>
  <w:style w:type="character" w:customStyle="1" w:styleId="s2">
    <w:name w:val="s2"/>
    <w:basedOn w:val="Policepardfaut"/>
    <w:rsid w:val="00310AF6"/>
  </w:style>
  <w:style w:type="character" w:customStyle="1" w:styleId="kc">
    <w:name w:val="kc"/>
    <w:basedOn w:val="Policepardfaut"/>
    <w:rsid w:val="00310AF6"/>
  </w:style>
  <w:style w:type="character" w:customStyle="1" w:styleId="ow">
    <w:name w:val="ow"/>
    <w:basedOn w:val="Policepardfaut"/>
    <w:rsid w:val="00310AF6"/>
  </w:style>
  <w:style w:type="character" w:customStyle="1" w:styleId="nb">
    <w:name w:val="nb"/>
    <w:basedOn w:val="Policepardfaut"/>
    <w:rsid w:val="00310AF6"/>
  </w:style>
  <w:style w:type="character" w:styleId="CodeHTML">
    <w:name w:val="HTML Code"/>
    <w:basedOn w:val="Policepardfaut"/>
    <w:uiPriority w:val="99"/>
    <w:semiHidden/>
    <w:unhideWhenUsed/>
    <w:rsid w:val="0020393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Policepardfaut"/>
    <w:rsid w:val="00203939"/>
  </w:style>
  <w:style w:type="character" w:customStyle="1" w:styleId="Titre1Car">
    <w:name w:val="Titre 1 Car"/>
    <w:basedOn w:val="Policepardfaut"/>
    <w:link w:val="Titre1"/>
    <w:uiPriority w:val="9"/>
    <w:rsid w:val="00F30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B92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B9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">
    <w:name w:val="Emphasis"/>
    <w:basedOn w:val="Policepardfaut"/>
    <w:qFormat/>
    <w:rsid w:val="001F634E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276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u w:val="single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7E276A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pedia.org/wiki/Machine" TargetMode="External"/><Relationship Id="rId18" Type="http://schemas.openxmlformats.org/officeDocument/2006/relationships/hyperlink" Target="https://fr.wikipedia.org/wiki/Impriman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reate.withcode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Travail_d%27une_force" TargetMode="External"/><Relationship Id="rId17" Type="http://schemas.openxmlformats.org/officeDocument/2006/relationships/hyperlink" Target="https://fr.wikipedia.org/wiki/Bande_magn%C3%A9tiqu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Rubans_perfor%C3%A9s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Source_d%27%C3%A9nergie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artes_perfor%C3%A9es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fr.wikipedia.org/wiki/Grandeur_physiqu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261C-C48F-4875-B1BF-C08A4F13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</dc:creator>
  <cp:lastModifiedBy>MASSIN Leween Ethan</cp:lastModifiedBy>
  <cp:revision>294</cp:revision>
  <cp:lastPrinted>2018-11-21T17:01:00Z</cp:lastPrinted>
  <dcterms:created xsi:type="dcterms:W3CDTF">2016-08-22T12:53:00Z</dcterms:created>
  <dcterms:modified xsi:type="dcterms:W3CDTF">2023-05-15T07:37:00Z</dcterms:modified>
</cp:coreProperties>
</file>